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774F5" w14:paraId="6E31D402" w14:textId="77777777">
        <w:tc>
          <w:tcPr>
            <w:tcW w:w="9889" w:type="dxa"/>
            <w:gridSpan w:val="2"/>
          </w:tcPr>
          <w:p w14:paraId="66BCA5CF" w14:textId="77777777" w:rsidR="00B774F5" w:rsidRDefault="00247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774F5" w14:paraId="5F923301" w14:textId="77777777">
        <w:tc>
          <w:tcPr>
            <w:tcW w:w="9889" w:type="dxa"/>
            <w:gridSpan w:val="2"/>
          </w:tcPr>
          <w:p w14:paraId="089F3A74" w14:textId="77777777" w:rsidR="00B774F5" w:rsidRDefault="00247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774F5" w14:paraId="65862D4F" w14:textId="77777777">
        <w:tc>
          <w:tcPr>
            <w:tcW w:w="9889" w:type="dxa"/>
            <w:gridSpan w:val="2"/>
          </w:tcPr>
          <w:p w14:paraId="06BB966B" w14:textId="77777777" w:rsidR="00B774F5" w:rsidRDefault="00247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774F5" w14:paraId="76D718C6" w14:textId="77777777">
        <w:tc>
          <w:tcPr>
            <w:tcW w:w="9889" w:type="dxa"/>
            <w:gridSpan w:val="2"/>
          </w:tcPr>
          <w:p w14:paraId="67851081" w14:textId="77777777" w:rsidR="00B774F5" w:rsidRDefault="00247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774F5" w14:paraId="52B15E4D" w14:textId="77777777">
        <w:tc>
          <w:tcPr>
            <w:tcW w:w="9889" w:type="dxa"/>
            <w:gridSpan w:val="2"/>
          </w:tcPr>
          <w:p w14:paraId="34DE640F" w14:textId="77777777" w:rsidR="00B774F5" w:rsidRDefault="00247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B774F5" w14:paraId="160643D8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97B9B6B" w14:textId="77777777" w:rsidR="00B774F5" w:rsidRDefault="00B774F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774F5" w14:paraId="288E9F1E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658592" w14:textId="77777777" w:rsidR="00B774F5" w:rsidRDefault="0024783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1EC30" w14:textId="77777777" w:rsidR="00B774F5" w:rsidRDefault="0024783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B774F5" w14:paraId="5863AB4E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7B05CA" w14:textId="77777777" w:rsidR="00B774F5" w:rsidRDefault="0024783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99B939" w14:textId="77777777" w:rsidR="00B774F5" w:rsidRDefault="0024783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02AFB9E3" w14:textId="77777777" w:rsidR="00B774F5" w:rsidRDefault="00B774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7AF82E" w14:textId="77777777" w:rsidR="00B774F5" w:rsidRDefault="00B774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FD7D3" w14:textId="77777777" w:rsidR="00B774F5" w:rsidRDefault="00B774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57A5B4" w14:textId="77777777" w:rsidR="00B774F5" w:rsidRDefault="00B774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7C9B05" w14:textId="77777777" w:rsidR="00B774F5" w:rsidRDefault="00B774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53E43D" w14:textId="77777777" w:rsidR="00B774F5" w:rsidRDefault="00B774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67AE56" w14:textId="77777777" w:rsidR="00B774F5" w:rsidRDefault="00B774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97D93B" w14:textId="77777777" w:rsidR="00B774F5" w:rsidRDefault="00B774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774F5" w14:paraId="7B844D0D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24758AEC" w14:textId="77777777" w:rsidR="00B774F5" w:rsidRDefault="002478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4C5F3515" w14:textId="77777777" w:rsidR="00B774F5" w:rsidRDefault="00B774F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774F5" w14:paraId="440140E0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D8CF78B" w14:textId="77777777" w:rsidR="00B774F5" w:rsidRDefault="002478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тик</w:t>
            </w:r>
          </w:p>
        </w:tc>
      </w:tr>
      <w:tr w:rsidR="00B774F5" w14:paraId="29684CDD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29FBF" w14:textId="77777777" w:rsidR="00B774F5" w:rsidRDefault="00247838">
            <w:pPr>
              <w:rPr>
                <w:sz w:val="24"/>
                <w:szCs w:val="24"/>
              </w:rPr>
            </w:pPr>
            <w:bookmarkStart w:id="0" w:name="_Toc56765514"/>
            <w:bookmarkStart w:id="1" w:name="_Toc62039378"/>
            <w:bookmarkStart w:id="2" w:name="_Toc57025163"/>
            <w:bookmarkStart w:id="3" w:name="_Toc57024930"/>
            <w:bookmarkStart w:id="4" w:name="_Toc57022812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76270" w14:textId="77777777" w:rsidR="00B774F5" w:rsidRDefault="00247838">
            <w:pPr>
              <w:rPr>
                <w:sz w:val="24"/>
                <w:szCs w:val="24"/>
              </w:rPr>
            </w:pPr>
            <w:bookmarkStart w:id="5" w:name="_Toc62039379"/>
            <w:bookmarkStart w:id="6" w:name="_Toc57025164"/>
            <w:bookmarkStart w:id="7" w:name="_Toc57024931"/>
            <w:bookmarkStart w:id="8" w:name="_Toc57022813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774F5" w14:paraId="036BC090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1597C99" w14:textId="77777777" w:rsidR="00B774F5" w:rsidRDefault="0024783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ие подготов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010DC9E9" w14:textId="77777777" w:rsidR="00B774F5" w:rsidRDefault="0024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09079856" w14:textId="77777777" w:rsidR="00B774F5" w:rsidRDefault="0024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B774F5" w14:paraId="52514D0D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7C6FE75" w14:textId="77777777" w:rsidR="00B774F5" w:rsidRDefault="0024783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81CC229" w14:textId="06CFD709" w:rsidR="00B774F5" w:rsidRDefault="0024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</w:t>
            </w:r>
            <w:r w:rsidR="000B444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вторского костюма и текстиля</w:t>
            </w:r>
          </w:p>
        </w:tc>
      </w:tr>
      <w:tr w:rsidR="00B774F5" w14:paraId="6840D10F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405C15E" w14:textId="77777777" w:rsidR="00B774F5" w:rsidRDefault="0024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D7FE3A" w14:textId="77777777" w:rsidR="00B774F5" w:rsidRDefault="0024783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B774F5" w14:paraId="254AF88F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9A10C0F" w14:textId="77777777" w:rsidR="00B774F5" w:rsidRDefault="00247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2586C99" w14:textId="77777777" w:rsidR="00B774F5" w:rsidRDefault="0024783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482E4AA9" w14:textId="77777777" w:rsidR="00B774F5" w:rsidRDefault="00B774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F2FE87" w14:textId="77777777" w:rsidR="00B774F5" w:rsidRDefault="00B774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F1B3F4F" w14:textId="77777777" w:rsidR="00B774F5" w:rsidRDefault="00B774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358915E" w14:textId="77777777" w:rsidR="00B774F5" w:rsidRDefault="00B774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2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774F5" w14:paraId="63494765" w14:textId="77777777">
        <w:trPr>
          <w:trHeight w:val="90"/>
        </w:trPr>
        <w:tc>
          <w:tcPr>
            <w:tcW w:w="9822" w:type="dxa"/>
            <w:gridSpan w:val="4"/>
          </w:tcPr>
          <w:p w14:paraId="37CD8A8E" w14:textId="273B7402" w:rsidR="00B774F5" w:rsidRDefault="0024783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Батик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B55DB2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5DB2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5DB2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5DB2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774F5" w14:paraId="2508E2AA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0D44D76B" w14:textId="77777777" w:rsidR="00B774F5" w:rsidRDefault="0024783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Батик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B774F5" w14:paraId="43AFF614" w14:textId="77777777">
        <w:trPr>
          <w:trHeight w:val="283"/>
        </w:trPr>
        <w:tc>
          <w:tcPr>
            <w:tcW w:w="381" w:type="dxa"/>
            <w:vAlign w:val="center"/>
          </w:tcPr>
          <w:p w14:paraId="60EC4F79" w14:textId="77777777" w:rsidR="00B774F5" w:rsidRDefault="00B774F5">
            <w:pPr>
              <w:pStyle w:val="aff5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B1CC3E" w14:textId="77777777" w:rsidR="00B774F5" w:rsidRDefault="0024783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3F546F6" w14:textId="77777777" w:rsidR="00B774F5" w:rsidRDefault="00247838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В. Громова</w:t>
            </w:r>
          </w:p>
        </w:tc>
      </w:tr>
      <w:tr w:rsidR="00B774F5" w14:paraId="51DD4E18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0802545" w14:textId="77777777" w:rsidR="00B774F5" w:rsidRDefault="0024783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F22B742" w14:textId="77777777" w:rsidR="00B774F5" w:rsidRDefault="0024783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В. Рыбаулина</w:t>
            </w:r>
          </w:p>
        </w:tc>
      </w:tr>
    </w:tbl>
    <w:p w14:paraId="3209D6DF" w14:textId="77777777" w:rsidR="00B774F5" w:rsidRDefault="00B774F5">
      <w:pPr>
        <w:jc w:val="both"/>
        <w:rPr>
          <w:i/>
          <w:sz w:val="20"/>
          <w:szCs w:val="20"/>
        </w:rPr>
      </w:pPr>
    </w:p>
    <w:p w14:paraId="3E84EEEC" w14:textId="77777777" w:rsidR="00B774F5" w:rsidRDefault="00B774F5">
      <w:pPr>
        <w:jc w:val="both"/>
        <w:rPr>
          <w:sz w:val="24"/>
          <w:szCs w:val="24"/>
        </w:rPr>
        <w:sectPr w:rsidR="00B774F5">
          <w:footerReference w:type="default" r:id="rId9"/>
          <w:pgSz w:w="11906" w:h="16838"/>
          <w:pgMar w:top="1134" w:right="1134" w:bottom="1134" w:left="1134" w:header="709" w:footer="397" w:gutter="0"/>
          <w:cols w:space="0"/>
          <w:titlePg/>
          <w:docGrid w:linePitch="360"/>
        </w:sectPr>
      </w:pPr>
    </w:p>
    <w:p w14:paraId="0CCE9945" w14:textId="77777777" w:rsidR="00B774F5" w:rsidRDefault="00247838">
      <w:pPr>
        <w:pStyle w:val="1"/>
      </w:pPr>
      <w:r>
        <w:lastRenderedPageBreak/>
        <w:t xml:space="preserve">ОБЩИЕ СВЕДЕНИЯ </w:t>
      </w:r>
    </w:p>
    <w:p w14:paraId="6CDAB51E" w14:textId="3C14943B" w:rsidR="00B774F5" w:rsidRDefault="00247838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третьем семестре.</w:t>
      </w:r>
    </w:p>
    <w:p w14:paraId="1D6343ED" w14:textId="74152B50" w:rsidR="00B774F5" w:rsidRDefault="0024783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– не предусмотрена.</w:t>
      </w:r>
    </w:p>
    <w:p w14:paraId="043190AD" w14:textId="77777777" w:rsidR="00B774F5" w:rsidRDefault="00247838">
      <w:pPr>
        <w:pStyle w:val="2"/>
        <w:numPr>
          <w:ilvl w:val="1"/>
          <w:numId w:val="6"/>
        </w:numPr>
        <w:ind w:left="660"/>
      </w:pPr>
      <w:r>
        <w:rPr>
          <w:sz w:val="24"/>
          <w:szCs w:val="24"/>
        </w:rPr>
        <w:t>Форма промежуточной аттестации:</w:t>
      </w:r>
    </w:p>
    <w:tbl>
      <w:tblPr>
        <w:tblStyle w:val="aff2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659"/>
      </w:tblGrid>
      <w:tr w:rsidR="00B774F5" w14:paraId="6609A239" w14:textId="77777777" w:rsidTr="00E6650A">
        <w:tc>
          <w:tcPr>
            <w:tcW w:w="1773" w:type="dxa"/>
          </w:tcPr>
          <w:p w14:paraId="7C87EB73" w14:textId="77777777" w:rsidR="00B774F5" w:rsidRDefault="00247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659" w:type="dxa"/>
          </w:tcPr>
          <w:p w14:paraId="05609A3C" w14:textId="77777777" w:rsidR="00B774F5" w:rsidRDefault="00247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1AA147EA" w14:textId="77777777" w:rsidR="00B774F5" w:rsidRDefault="00247838">
      <w:pPr>
        <w:pStyle w:val="2"/>
        <w:numPr>
          <w:ilvl w:val="1"/>
          <w:numId w:val="0"/>
        </w:numPr>
        <w:ind w:firstLineChars="300" w:firstLine="720"/>
      </w:pPr>
      <w:r>
        <w:rPr>
          <w:sz w:val="24"/>
          <w:szCs w:val="24"/>
        </w:rPr>
        <w:t>1.2.  Место в структуре ОПОП:</w:t>
      </w:r>
    </w:p>
    <w:p w14:paraId="3850A25E" w14:textId="77777777" w:rsidR="00B774F5" w:rsidRDefault="0024783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 xml:space="preserve">» относится к части, формируемой участниками образовательных отношений. </w:t>
      </w:r>
      <w:r>
        <w:rPr>
          <w:sz w:val="24"/>
          <w:szCs w:val="24"/>
        </w:rPr>
        <w:t xml:space="preserve">Изучение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0871B922" w14:textId="77777777" w:rsidR="00B774F5" w:rsidRDefault="0024783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0DD7FDAF" w14:textId="6B2B9CDD" w:rsidR="00B774F5" w:rsidRDefault="0024783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 Креативные технологии в проектировании костюма</w:t>
      </w:r>
      <w:r w:rsidR="00A5463C">
        <w:rPr>
          <w:sz w:val="24"/>
          <w:szCs w:val="24"/>
        </w:rPr>
        <w:t>;</w:t>
      </w:r>
    </w:p>
    <w:p w14:paraId="322BDC1F" w14:textId="032DAD6B" w:rsidR="00B774F5" w:rsidRDefault="0024783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рхитектоника объёмных структур</w:t>
      </w:r>
      <w:r w:rsidR="00A5463C">
        <w:rPr>
          <w:sz w:val="24"/>
          <w:szCs w:val="24"/>
        </w:rPr>
        <w:t>;</w:t>
      </w:r>
    </w:p>
    <w:p w14:paraId="57A857EB" w14:textId="0A62A157" w:rsidR="00B774F5" w:rsidRDefault="00247838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>- Текстильное материаловедение</w:t>
      </w:r>
      <w:r w:rsidR="00A5463C">
        <w:rPr>
          <w:sz w:val="24"/>
          <w:szCs w:val="24"/>
        </w:rPr>
        <w:t>;</w:t>
      </w:r>
    </w:p>
    <w:p w14:paraId="7041B739" w14:textId="5BE7CA40" w:rsidR="00B774F5" w:rsidRDefault="00247838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>- История художественного текстиля и орнамента</w:t>
      </w:r>
      <w:r w:rsidR="00A5463C">
        <w:rPr>
          <w:sz w:val="24"/>
          <w:szCs w:val="24"/>
        </w:rPr>
        <w:t>;</w:t>
      </w:r>
      <w:r>
        <w:rPr>
          <w:sz w:val="24"/>
          <w:szCs w:val="24"/>
        </w:rPr>
        <w:br/>
        <w:t>- Учебно-ознакомительная практика;</w:t>
      </w:r>
    </w:p>
    <w:p w14:paraId="241EF248" w14:textId="77777777" w:rsidR="00B774F5" w:rsidRDefault="0024783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52416F46" w14:textId="1C6E8309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</w:t>
      </w:r>
      <w:r w:rsidR="00E6650A">
        <w:rPr>
          <w:iCs/>
          <w:sz w:val="24"/>
          <w:szCs w:val="24"/>
        </w:rPr>
        <w:t>;</w:t>
      </w:r>
    </w:p>
    <w:p w14:paraId="3356B655" w14:textId="56A5A10C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костюма и моды</w:t>
      </w:r>
      <w:r w:rsidR="00E6650A">
        <w:rPr>
          <w:iCs/>
          <w:sz w:val="24"/>
          <w:szCs w:val="24"/>
        </w:rPr>
        <w:t>;</w:t>
      </w:r>
    </w:p>
    <w:p w14:paraId="209DB5EB" w14:textId="77777777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текстильных изделий в материале;</w:t>
      </w:r>
    </w:p>
    <w:p w14:paraId="5D58C672" w14:textId="2B202CB7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изделий</w:t>
      </w:r>
      <w:r w:rsidR="00E6650A">
        <w:rPr>
          <w:iCs/>
          <w:sz w:val="24"/>
          <w:szCs w:val="24"/>
        </w:rPr>
        <w:t>;</w:t>
      </w:r>
    </w:p>
    <w:p w14:paraId="31C1E798" w14:textId="0C603CC7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Структура текстильных полотен</w:t>
      </w:r>
      <w:r w:rsidR="00E6650A">
        <w:rPr>
          <w:iCs/>
          <w:sz w:val="24"/>
          <w:szCs w:val="24"/>
        </w:rPr>
        <w:t>;</w:t>
      </w:r>
    </w:p>
    <w:p w14:paraId="76DE866F" w14:textId="63085F07" w:rsidR="00B774F5" w:rsidRDefault="00247838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овременные технологии </w:t>
      </w:r>
      <w:proofErr w:type="spellStart"/>
      <w:r>
        <w:rPr>
          <w:iCs/>
          <w:sz w:val="24"/>
          <w:szCs w:val="24"/>
        </w:rPr>
        <w:t>принтования</w:t>
      </w:r>
      <w:proofErr w:type="spellEnd"/>
      <w:r>
        <w:rPr>
          <w:iCs/>
          <w:sz w:val="24"/>
          <w:szCs w:val="24"/>
        </w:rPr>
        <w:t xml:space="preserve"> текстильных полотен</w:t>
      </w:r>
      <w:r w:rsidR="00E6650A">
        <w:rPr>
          <w:iCs/>
          <w:sz w:val="24"/>
          <w:szCs w:val="24"/>
        </w:rPr>
        <w:t>;</w:t>
      </w:r>
    </w:p>
    <w:p w14:paraId="51D856D2" w14:textId="53328D59" w:rsidR="00B774F5" w:rsidRDefault="00247838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обелен</w:t>
      </w:r>
      <w:r w:rsidR="00E6650A">
        <w:rPr>
          <w:iCs/>
          <w:sz w:val="24"/>
          <w:szCs w:val="24"/>
        </w:rPr>
        <w:t>;</w:t>
      </w:r>
    </w:p>
    <w:p w14:paraId="738791EC" w14:textId="55656832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Ручное ткачество</w:t>
      </w:r>
      <w:r w:rsidR="00E6650A">
        <w:rPr>
          <w:iCs/>
          <w:sz w:val="24"/>
          <w:szCs w:val="24"/>
        </w:rPr>
        <w:t>;</w:t>
      </w:r>
    </w:p>
    <w:p w14:paraId="32F6108F" w14:textId="2E5B3057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Современные технологии арт-проектирования тканей для костюма и интерьера</w:t>
      </w:r>
      <w:r w:rsidR="00E6650A">
        <w:rPr>
          <w:iCs/>
          <w:sz w:val="24"/>
          <w:szCs w:val="24"/>
        </w:rPr>
        <w:t>;</w:t>
      </w:r>
    </w:p>
    <w:p w14:paraId="24E60150" w14:textId="7B5A3BD7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полотен</w:t>
      </w:r>
      <w:r w:rsidR="00E6650A">
        <w:rPr>
          <w:iCs/>
          <w:sz w:val="24"/>
          <w:szCs w:val="24"/>
        </w:rPr>
        <w:t>;</w:t>
      </w:r>
    </w:p>
    <w:p w14:paraId="26CD18DB" w14:textId="4FB696D3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Батик</w:t>
      </w:r>
      <w:r w:rsidR="00E6650A">
        <w:rPr>
          <w:iCs/>
          <w:sz w:val="24"/>
          <w:szCs w:val="24"/>
        </w:rPr>
        <w:t>;</w:t>
      </w:r>
    </w:p>
    <w:p w14:paraId="253F4547" w14:textId="2AC4EFE6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оделирование текстильных изделий</w:t>
      </w:r>
      <w:r w:rsidR="00E6650A">
        <w:rPr>
          <w:iCs/>
          <w:sz w:val="24"/>
          <w:szCs w:val="24"/>
        </w:rPr>
        <w:t>;</w:t>
      </w:r>
    </w:p>
    <w:p w14:paraId="075185B8" w14:textId="60341CD3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ирование авторского костюма</w:t>
      </w:r>
      <w:r w:rsidR="00E6650A">
        <w:rPr>
          <w:iCs/>
          <w:sz w:val="24"/>
          <w:szCs w:val="24"/>
        </w:rPr>
        <w:t>;</w:t>
      </w:r>
    </w:p>
    <w:p w14:paraId="5D839DE9" w14:textId="61C43517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ая вышивка</w:t>
      </w:r>
      <w:r w:rsidR="00E6650A">
        <w:rPr>
          <w:iCs/>
          <w:sz w:val="24"/>
          <w:szCs w:val="24"/>
        </w:rPr>
        <w:t>;</w:t>
      </w:r>
    </w:p>
    <w:p w14:paraId="09AC4CD5" w14:textId="77777777" w:rsidR="00E6650A" w:rsidRPr="00E6650A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практика</w:t>
      </w:r>
      <w:r w:rsidR="00E6650A">
        <w:rPr>
          <w:iCs/>
          <w:sz w:val="24"/>
          <w:szCs w:val="24"/>
        </w:rPr>
        <w:t>;</w:t>
      </w:r>
    </w:p>
    <w:p w14:paraId="1D4DEB15" w14:textId="320C4067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Научно-творческая практика</w:t>
      </w:r>
      <w:r w:rsidR="00E6650A">
        <w:rPr>
          <w:iCs/>
          <w:sz w:val="24"/>
          <w:szCs w:val="24"/>
        </w:rPr>
        <w:t>;</w:t>
      </w:r>
    </w:p>
    <w:p w14:paraId="235CB9CC" w14:textId="77777777" w:rsidR="00E6650A" w:rsidRPr="00E6650A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  <w:r w:rsidR="00E6650A">
        <w:rPr>
          <w:iCs/>
          <w:sz w:val="24"/>
          <w:szCs w:val="24"/>
        </w:rPr>
        <w:t>;</w:t>
      </w:r>
    </w:p>
    <w:p w14:paraId="51404CA2" w14:textId="37509CD4" w:rsidR="00B774F5" w:rsidRDefault="0024783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еддипломная практика.</w:t>
      </w:r>
    </w:p>
    <w:p w14:paraId="2AC8D20C" w14:textId="77777777" w:rsidR="00B774F5" w:rsidRDefault="00247838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учебной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23243B0" w14:textId="77777777" w:rsidR="00B774F5" w:rsidRDefault="00247838">
      <w:pPr>
        <w:pStyle w:val="1"/>
        <w:rPr>
          <w:i/>
        </w:rPr>
      </w:pPr>
      <w:r>
        <w:t>ЦЕЛИ И ПЛАНИРУЕМЫЕ РЕЗУЛЬТАТЫ ОБУЧЕНИЯ</w:t>
      </w:r>
      <w:r>
        <w:br/>
        <w:t>ПО ДИСЦИПЛИНЕ</w:t>
      </w:r>
    </w:p>
    <w:p w14:paraId="7D5B7CFE" w14:textId="77777777" w:rsidR="00B774F5" w:rsidRDefault="00247838">
      <w:pPr>
        <w:shd w:val="clear" w:color="auto" w:fill="FFFFFF"/>
        <w:ind w:firstLine="709"/>
        <w:jc w:val="both"/>
        <w:rPr>
          <w:rFonts w:eastAsia="SimSun"/>
          <w:b/>
          <w:bCs/>
          <w:color w:val="181818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Целями изучения дисциплины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  <w:r>
        <w:rPr>
          <w:rFonts w:eastAsia="SimSun"/>
          <w:b/>
          <w:bCs/>
          <w:color w:val="181818"/>
          <w:sz w:val="24"/>
          <w:szCs w:val="24"/>
          <w:shd w:val="clear" w:color="auto" w:fill="FFFFFF"/>
        </w:rPr>
        <w:t> </w:t>
      </w:r>
    </w:p>
    <w:p w14:paraId="39D7161C" w14:textId="77777777" w:rsidR="00B774F5" w:rsidRDefault="00247838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SimSun"/>
          <w:b/>
          <w:bCs/>
          <w:color w:val="181818"/>
          <w:sz w:val="24"/>
          <w:szCs w:val="24"/>
          <w:shd w:val="clear" w:color="auto" w:fill="FFFFFF"/>
        </w:rPr>
        <w:t xml:space="preserve">- 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Подготовка квалифицированных специалистов декоративно-прикладного искусства и народных промыслов, владеющих навыками художественной росписи в техник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 и ориентированных на создание эстетически совершенных и высококачественных уникальных предметов и изделий в соответствии с требованиями ФГОС ВО по направлению </w:t>
      </w:r>
      <w:r>
        <w:rPr>
          <w:rFonts w:eastAsia="SimSun"/>
          <w:color w:val="181818"/>
          <w:sz w:val="24"/>
          <w:szCs w:val="24"/>
          <w:shd w:val="clear" w:color="auto" w:fill="FFFFFF"/>
        </w:rPr>
        <w:lastRenderedPageBreak/>
        <w:t>подготовки 54.03.02 – Декоративно-прикладное искусство и народные промыслы (художественная роспись);</w:t>
      </w:r>
    </w:p>
    <w:p w14:paraId="0B77F123" w14:textId="77777777" w:rsidR="00B774F5" w:rsidRPr="000B444A" w:rsidRDefault="00247838">
      <w:pPr>
        <w:pStyle w:val="afd"/>
        <w:shd w:val="clear" w:color="auto" w:fill="FFFFFF"/>
        <w:spacing w:before="0" w:beforeAutospacing="0" w:after="0" w:afterAutospacing="0" w:line="15" w:lineRule="atLeast"/>
        <w:jc w:val="both"/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Формирование у обучающихся общепрофессиональных и профессиональных компетенций, развитие навыков их реализации в сфере профессионально-художественной деятельности</w:t>
      </w:r>
      <w:r w:rsidRPr="000B444A"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>;</w:t>
      </w:r>
    </w:p>
    <w:p w14:paraId="136A91B3" w14:textId="2A9D4310" w:rsidR="00B774F5" w:rsidRDefault="00247838">
      <w:pPr>
        <w:shd w:val="clear" w:color="auto" w:fill="FFFFFF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- Формирование знаний и практических умений по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стор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и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художественной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бработк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текстиля,</w:t>
      </w:r>
      <w:r w:rsidR="00E6650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овременны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текстильны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материалы, их физико-механически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свойства и область их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0B444A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рименения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>составляющих основу профессиональной грамотности;</w:t>
      </w:r>
    </w:p>
    <w:p w14:paraId="7A644C87" w14:textId="77777777" w:rsidR="00B774F5" w:rsidRDefault="00247838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Обучение способам создания декоративных изделий различной степени сложности с использованием техники «батик»;</w:t>
      </w:r>
    </w:p>
    <w:p w14:paraId="74D8C256" w14:textId="77777777" w:rsidR="00B774F5" w:rsidRDefault="00247838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eastAsia="SimSu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Навыки выполнения ручной росписи ткани 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>по собственным эскизам в техниках холодного и горячего батика;</w:t>
      </w:r>
    </w:p>
    <w:p w14:paraId="3AA461A4" w14:textId="77777777" w:rsidR="00B774F5" w:rsidRDefault="00247838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EFEFE"/>
        </w:rPr>
        <w:t>- Умения разрабатывать проектную идею, основанную на концептуальном, творческом подходе к решению художественной задачи в области декоративно-прикладного искусства и народных промыслов и выполнять проект в материале.</w:t>
      </w:r>
    </w:p>
    <w:p w14:paraId="4F42A8EB" w14:textId="77777777" w:rsidR="00B774F5" w:rsidRDefault="00B774F5">
      <w:pPr>
        <w:shd w:val="clear" w:color="auto" w:fill="FFFFFF"/>
        <w:jc w:val="both"/>
        <w:rPr>
          <w:rFonts w:eastAsia="YS Text"/>
          <w:color w:val="000000"/>
        </w:rPr>
      </w:pPr>
    </w:p>
    <w:p w14:paraId="4B571F21" w14:textId="77777777" w:rsidR="00B774F5" w:rsidRDefault="00247838">
      <w:pPr>
        <w:pStyle w:val="aff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>
        <w:rPr>
          <w:sz w:val="24"/>
          <w:szCs w:val="24"/>
        </w:rPr>
        <w:t>дисциплины.</w:t>
      </w:r>
    </w:p>
    <w:p w14:paraId="68521412" w14:textId="77777777" w:rsidR="00B774F5" w:rsidRDefault="00247838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B774F5" w14:paraId="53B345C3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8E3A3" w14:textId="77777777" w:rsidR="00B774F5" w:rsidRDefault="00247838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1A9AD" w14:textId="77777777" w:rsidR="00B774F5" w:rsidRDefault="00247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0AF713F0" w14:textId="77777777" w:rsidR="00B774F5" w:rsidRDefault="00247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4999B" w14:textId="77777777" w:rsidR="00B774F5" w:rsidRDefault="00247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45AAB8" w14:textId="77777777" w:rsidR="00B774F5" w:rsidRDefault="00247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774F5" w14:paraId="738914D0" w14:textId="77777777">
        <w:trPr>
          <w:trHeight w:val="46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8196A" w14:textId="77777777" w:rsidR="00B774F5" w:rsidRDefault="0024783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</w:t>
            </w:r>
          </w:p>
          <w:p w14:paraId="4343CD9A" w14:textId="6E2292AE" w:rsidR="00B774F5" w:rsidRDefault="00247838">
            <w:pPr>
              <w:textAlignment w:val="top"/>
              <w:rPr>
                <w:color w:val="000000"/>
              </w:rPr>
            </w:pPr>
            <w:r w:rsidRPr="000B444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Способен проводить предпроектные исследования в области искусства костюма и текстиля</w:t>
            </w:r>
            <w:r w:rsidR="00E6650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B79" w14:textId="77777777" w:rsidR="00B774F5" w:rsidRDefault="0024783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.1</w:t>
            </w:r>
          </w:p>
          <w:p w14:paraId="1C48F239" w14:textId="3F61FD32" w:rsidR="00B774F5" w:rsidRDefault="00247838">
            <w:pPr>
              <w:textAlignment w:val="top"/>
              <w:rPr>
                <w:color w:val="000000"/>
              </w:rPr>
            </w:pPr>
            <w:r w:rsidRPr="000B444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  <w:r w:rsidR="00E6650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E97B7" w14:textId="51BBEECF" w:rsidR="00E6650A" w:rsidRDefault="00247838">
            <w:pPr>
              <w:rPr>
                <w:bCs/>
              </w:rPr>
            </w:pPr>
            <w:r>
              <w:t xml:space="preserve">- Владеет </w:t>
            </w:r>
            <w:r>
              <w:rPr>
                <w:bCs/>
              </w:rPr>
              <w:t>эскизной графикой</w:t>
            </w:r>
            <w:r w:rsidR="00E6650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E6650A">
              <w:rPr>
                <w:bCs/>
              </w:rPr>
              <w:t>р</w:t>
            </w:r>
            <w:r>
              <w:rPr>
                <w:bCs/>
              </w:rPr>
              <w:t>азличными техниками выполнения эскизных работ</w:t>
            </w:r>
            <w:r w:rsidR="00E6650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E6650A">
              <w:rPr>
                <w:bCs/>
              </w:rPr>
              <w:t>и</w:t>
            </w:r>
            <w:r>
              <w:rPr>
                <w:bCs/>
              </w:rPr>
              <w:t>зготовлением эскизов и образцов изделий различного ассортимента</w:t>
            </w:r>
            <w:r w:rsidR="00E6650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E6650A">
              <w:rPr>
                <w:bCs/>
              </w:rPr>
              <w:t>н</w:t>
            </w:r>
            <w:r>
              <w:rPr>
                <w:bCs/>
              </w:rPr>
              <w:t>авыками разработки нестандартных художественно - технических решений</w:t>
            </w:r>
            <w:r w:rsidR="00E6650A">
              <w:rPr>
                <w:bCs/>
              </w:rPr>
              <w:t>, п</w:t>
            </w:r>
            <w:r>
              <w:rPr>
                <w:bCs/>
              </w:rPr>
              <w:t>ринципами определения свойств различных видов материалов</w:t>
            </w:r>
            <w:r w:rsidR="00E6650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E6650A">
              <w:rPr>
                <w:bCs/>
              </w:rPr>
              <w:t>с</w:t>
            </w:r>
            <w:r>
              <w:rPr>
                <w:bCs/>
              </w:rPr>
              <w:t>пособами взаимодействия материалов с учётом их свойств</w:t>
            </w:r>
            <w:r w:rsidR="00E6650A">
              <w:rPr>
                <w:bCs/>
              </w:rPr>
              <w:t>;</w:t>
            </w:r>
          </w:p>
          <w:p w14:paraId="35813033" w14:textId="15876C44" w:rsidR="00B774F5" w:rsidRDefault="00E6650A">
            <w:r>
              <w:rPr>
                <w:bCs/>
              </w:rPr>
              <w:t xml:space="preserve">- </w:t>
            </w:r>
            <w:r w:rsidR="00247838">
              <w:t>Решает творческие задачи по воплощению авторских идей в материале в соответствии с поставленной творческой и технической задачами;</w:t>
            </w:r>
          </w:p>
          <w:p w14:paraId="3822F6E9" w14:textId="77777777" w:rsidR="00B774F5" w:rsidRDefault="00247838">
            <w:pPr>
              <w:rPr>
                <w:bCs/>
              </w:rPr>
            </w:pPr>
            <w:r>
              <w:t>- Умеет с</w:t>
            </w:r>
            <w:r>
              <w:rPr>
                <w:bCs/>
              </w:rPr>
              <w:t>амостоятельно подготовить эскиз рисунка с учётом специфики его выполнения в той или иной технике ручной росписи ткани;</w:t>
            </w:r>
          </w:p>
          <w:p w14:paraId="30670F14" w14:textId="77777777" w:rsidR="00B774F5" w:rsidRDefault="00247838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- Стремится к достижению высокой художественной культуры и эстетическому мировоззрению;</w:t>
            </w:r>
          </w:p>
          <w:p w14:paraId="7CBA4236" w14:textId="77777777" w:rsidR="00B774F5" w:rsidRDefault="00247838">
            <w:pPr>
              <w:rPr>
                <w:b/>
                <w:bCs/>
              </w:rPr>
            </w:pPr>
            <w:r>
              <w:t>- Знает основные приоритеты для достижения эстетических аспектов в оформлении текстильных изделий;</w:t>
            </w:r>
          </w:p>
          <w:p w14:paraId="108B0A8E" w14:textId="77777777" w:rsidR="00B774F5" w:rsidRDefault="00247838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амостоятельно выполняет поисковые эскизы различными изобразительными средствами и способами проектной графики</w:t>
            </w:r>
            <w:r>
              <w:t>;</w:t>
            </w:r>
          </w:p>
          <w:p w14:paraId="4120A3A8" w14:textId="77777777" w:rsidR="00B774F5" w:rsidRDefault="00247838">
            <w:pPr>
              <w:ind w:right="-157"/>
            </w:pPr>
            <w:r>
              <w:lastRenderedPageBreak/>
              <w:t>- Владеет</w:t>
            </w:r>
            <w:r>
              <w:rPr>
                <w:b/>
                <w:bCs/>
              </w:rPr>
              <w:t xml:space="preserve"> </w:t>
            </w:r>
            <w:r>
              <w:t>навыками стилизации природных форм, приемами и средствами графической организации изобразительного образа в зависимости от поставленных задач при создании авторского концепта;</w:t>
            </w:r>
          </w:p>
          <w:p w14:paraId="1C33351B" w14:textId="77777777" w:rsidR="00B774F5" w:rsidRDefault="00247838">
            <w:r>
              <w:t>- Владеет различными художественными техниками и материалами, навыками использования различных источников вдохновения для создания современных образцов и объектов творческой деятельности, практическими навыками изготовления изделия в различных техниках и из различных материалов.</w:t>
            </w:r>
            <w:r>
              <w:rPr>
                <w:i/>
              </w:rPr>
              <w:t xml:space="preserve"> </w:t>
            </w:r>
          </w:p>
        </w:tc>
      </w:tr>
      <w:tr w:rsidR="00B774F5" w14:paraId="15BEDAD8" w14:textId="77777777">
        <w:trPr>
          <w:trHeight w:val="4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05EC1" w14:textId="77777777" w:rsidR="00B774F5" w:rsidRDefault="00B774F5">
            <w:pPr>
              <w:textAlignment w:val="top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013B" w14:textId="77777777" w:rsidR="00B774F5" w:rsidRDefault="0024783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.2</w:t>
            </w:r>
          </w:p>
          <w:p w14:paraId="4FEC1CA8" w14:textId="31C55989" w:rsidR="00B774F5" w:rsidRPr="000B444A" w:rsidRDefault="00247838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0B444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  <w:r w:rsidR="00E6650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44C46" w14:textId="77777777" w:rsidR="00B774F5" w:rsidRPr="000B444A" w:rsidRDefault="00B774F5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</w:p>
        </w:tc>
      </w:tr>
      <w:tr w:rsidR="00B774F5" w14:paraId="3913C684" w14:textId="77777777">
        <w:trPr>
          <w:trHeight w:val="59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E59E6" w14:textId="77777777" w:rsidR="00B774F5" w:rsidRDefault="00247838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4</w:t>
            </w:r>
          </w:p>
          <w:p w14:paraId="4E2BA6B1" w14:textId="657FDDB5" w:rsidR="00B774F5" w:rsidRDefault="00247838">
            <w:pPr>
              <w:textAlignment w:val="top"/>
              <w:rPr>
                <w:color w:val="000000"/>
                <w:lang w:eastAsia="en-US"/>
              </w:rPr>
            </w:pPr>
            <w:r w:rsidRPr="000B444A">
              <w:rPr>
                <w:rFonts w:eastAsia="SimSun"/>
                <w:color w:val="000000"/>
                <w:lang w:eastAsia="zh-CN" w:bidi="ar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  <w:r w:rsidR="0048441A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6C1D8" w14:textId="77777777" w:rsidR="00B774F5" w:rsidRDefault="00247838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4.1</w:t>
            </w:r>
          </w:p>
          <w:p w14:paraId="47676ABD" w14:textId="75695B9E" w:rsidR="00B774F5" w:rsidRDefault="00247838">
            <w:pPr>
              <w:textAlignment w:val="top"/>
              <w:rPr>
                <w:color w:val="000000"/>
                <w:lang w:eastAsia="en-US"/>
              </w:rPr>
            </w:pPr>
            <w:r w:rsidRPr="000B444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  <w:r w:rsidR="0048441A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6A475" w14:textId="32F35B30" w:rsidR="00B774F5" w:rsidRDefault="00247838">
            <w:pPr>
              <w:rPr>
                <w:bCs/>
              </w:rPr>
            </w:pPr>
            <w:r>
              <w:t>-</w:t>
            </w:r>
            <w:r>
              <w:rPr>
                <w:iCs/>
              </w:rPr>
              <w:t xml:space="preserve"> Знает </w:t>
            </w:r>
            <w:r>
              <w:rPr>
                <w:bCs/>
              </w:rPr>
              <w:t>основы современных информационных технологий переработки информации</w:t>
            </w:r>
            <w:r w:rsidR="0048441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48441A">
              <w:rPr>
                <w:bCs/>
              </w:rPr>
              <w:t>о</w:t>
            </w:r>
            <w:r>
              <w:rPr>
                <w:bCs/>
              </w:rPr>
              <w:t>сновные принципы работы компьютерных систем и технические средства реализации информационных процессов</w:t>
            </w:r>
            <w:r w:rsidR="0048441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48441A">
              <w:rPr>
                <w:bCs/>
              </w:rPr>
              <w:t>в</w:t>
            </w:r>
            <w:r>
              <w:rPr>
                <w:bCs/>
              </w:rPr>
              <w:t>иды стилей в ассортименте различного назначения</w:t>
            </w:r>
            <w:r w:rsidR="0048441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48441A">
              <w:rPr>
                <w:bCs/>
              </w:rPr>
              <w:t>р</w:t>
            </w:r>
            <w:r>
              <w:rPr>
                <w:bCs/>
              </w:rPr>
              <w:t>оль цвета в создании художественного образа, основные понятия и категории в теории цвета</w:t>
            </w:r>
            <w:r w:rsidR="0048441A">
              <w:rPr>
                <w:bCs/>
              </w:rPr>
              <w:t>, т</w:t>
            </w:r>
            <w:r>
              <w:rPr>
                <w:bCs/>
              </w:rPr>
              <w:t xml:space="preserve">ехники выполнения эскизных работ - монотипия, </w:t>
            </w:r>
            <w:proofErr w:type="spellStart"/>
            <w:r>
              <w:rPr>
                <w:bCs/>
              </w:rPr>
              <w:t>набрызг</w:t>
            </w:r>
            <w:proofErr w:type="spellEnd"/>
            <w:r>
              <w:rPr>
                <w:bCs/>
              </w:rPr>
              <w:t>, коллаж</w:t>
            </w:r>
            <w:r w:rsidR="0048441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48441A">
              <w:rPr>
                <w:bCs/>
              </w:rPr>
              <w:t>и</w:t>
            </w:r>
            <w:r>
              <w:rPr>
                <w:bCs/>
              </w:rPr>
              <w:t>нновационные технологии проектирования</w:t>
            </w:r>
            <w:r w:rsidR="0048441A">
              <w:rPr>
                <w:bCs/>
              </w:rPr>
              <w:t>, о</w:t>
            </w:r>
            <w:r>
              <w:rPr>
                <w:bCs/>
              </w:rPr>
              <w:t>сновные тенденции моды</w:t>
            </w:r>
            <w:r w:rsidR="0048441A">
              <w:rPr>
                <w:bCs/>
              </w:rPr>
              <w:t>;</w:t>
            </w:r>
          </w:p>
          <w:p w14:paraId="13900781" w14:textId="77777777" w:rsidR="00B774F5" w:rsidRDefault="0024783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iCs/>
              </w:rPr>
              <w:t xml:space="preserve">- Знает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ем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художественной росписи и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</w:t>
            </w:r>
          </w:p>
          <w:p w14:paraId="177CA207" w14:textId="77777777" w:rsidR="00B774F5" w:rsidRDefault="0024783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работ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кани;</w:t>
            </w:r>
          </w:p>
          <w:p w14:paraId="2360A8EE" w14:textId="77777777" w:rsidR="00B774F5" w:rsidRDefault="00247838">
            <w:pPr>
              <w:shd w:val="clear" w:color="auto" w:fill="FFFFFF"/>
              <w:rPr>
                <w:rFonts w:eastAsia="YS Text"/>
                <w:color w:val="000000"/>
              </w:rPr>
            </w:pP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хники и технолог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ирования</w:t>
            </w:r>
          </w:p>
          <w:p w14:paraId="29DA7C0B" w14:textId="7F4F93BB" w:rsidR="00B774F5" w:rsidRDefault="00247838">
            <w:pPr>
              <w:shd w:val="clear" w:color="auto" w:fill="FFFFFF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сти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атериалов;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мож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мен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личных</w:t>
            </w:r>
            <w:r w:rsidR="0048441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ов росписи т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н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оздания образа, отвечающего современным тенденциям в моде</w:t>
            </w:r>
            <w:r w:rsidR="0048441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14:paraId="3DD57E0C" w14:textId="77777777" w:rsidR="00B774F5" w:rsidRDefault="00247838">
            <w:pPr>
              <w:pStyle w:val="aff5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Применяет логико-методологический инструментарий для критической оценки современных концепций художественного и социального характера в своей предметной области;</w:t>
            </w:r>
          </w:p>
          <w:p w14:paraId="42517A36" w14:textId="350C8C24" w:rsidR="00B774F5" w:rsidRPr="0048441A" w:rsidRDefault="0048441A" w:rsidP="0048441A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247838" w:rsidRPr="0048441A">
              <w:rPr>
                <w:rFonts w:cstheme="minorBidi"/>
                <w:iCs/>
              </w:rPr>
              <w:t>Анализирует важнейшие идеологические и художествен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</w:t>
            </w:r>
          </w:p>
          <w:p w14:paraId="4ACA3A04" w14:textId="6F2DEB84" w:rsidR="00B774F5" w:rsidRDefault="0048441A" w:rsidP="0048441A">
            <w:pPr>
              <w:pStyle w:val="aff5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247838">
              <w:rPr>
                <w:rFonts w:cstheme="minorBidi"/>
                <w:iCs/>
              </w:rPr>
              <w:t xml:space="preserve">Критически и самостоятельно осуществляет художественно-техническую разработку творческой </w:t>
            </w:r>
            <w:r w:rsidR="00247838">
              <w:rPr>
                <w:rFonts w:cstheme="minorBidi"/>
                <w:iCs/>
              </w:rPr>
              <w:lastRenderedPageBreak/>
              <w:t>идеи, вырабатывает стратегию действий для решения проблемных ситуаций;</w:t>
            </w:r>
          </w:p>
          <w:p w14:paraId="4B208178" w14:textId="77777777" w:rsidR="00B774F5" w:rsidRDefault="00247838">
            <w:pPr>
              <w:rPr>
                <w:rFonts w:eastAsiaTheme="minorHAnsi"/>
                <w:color w:val="000000"/>
                <w:lang w:eastAsia="en-US"/>
              </w:rPr>
            </w:pPr>
            <w:r>
              <w:t>- Грамотно использует локальные и глобальные компьютерные сети, в профессиональной деятельности для поиска различных источников вдохновения при создании собственных проектов.</w:t>
            </w:r>
          </w:p>
        </w:tc>
      </w:tr>
    </w:tbl>
    <w:p w14:paraId="4D2D8BD3" w14:textId="77777777" w:rsidR="005A1C6F" w:rsidRPr="005A1C6F" w:rsidRDefault="005A1C6F" w:rsidP="005A1C6F">
      <w:pPr>
        <w:pStyle w:val="1"/>
        <w:numPr>
          <w:ilvl w:val="0"/>
          <w:numId w:val="0"/>
        </w:numPr>
        <w:ind w:left="710"/>
        <w:rPr>
          <w:b w:val="0"/>
          <w:bCs w:val="0"/>
          <w:iCs/>
        </w:rPr>
      </w:pPr>
    </w:p>
    <w:p w14:paraId="46B37B56" w14:textId="0EBB941B" w:rsidR="00B774F5" w:rsidRDefault="00247838">
      <w:pPr>
        <w:pStyle w:val="1"/>
        <w:rPr>
          <w:i/>
        </w:rPr>
      </w:pPr>
      <w:r>
        <w:t>СТРУКТУРА И СОДЕРЖАНИЕ УЧЕБНОЙ ДИСЦИПЛИНЫ</w:t>
      </w:r>
    </w:p>
    <w:p w14:paraId="6E8F73B9" w14:textId="77777777" w:rsidR="00B774F5" w:rsidRDefault="00247838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</w:t>
      </w:r>
      <w:r>
        <w:rPr>
          <w:iCs/>
          <w:sz w:val="24"/>
          <w:szCs w:val="24"/>
        </w:rPr>
        <w:t xml:space="preserve">«Батик» </w:t>
      </w:r>
      <w:r>
        <w:rPr>
          <w:sz w:val="24"/>
          <w:szCs w:val="24"/>
        </w:rPr>
        <w:t>по учебному плану составляет:</w:t>
      </w:r>
    </w:p>
    <w:p w14:paraId="1057661D" w14:textId="77777777" w:rsidR="00B774F5" w:rsidRDefault="00B774F5">
      <w:pPr>
        <w:pStyle w:val="aff5"/>
        <w:numPr>
          <w:ilvl w:val="3"/>
          <w:numId w:val="5"/>
        </w:numPr>
        <w:jc w:val="both"/>
        <w:rPr>
          <w:i/>
        </w:rPr>
      </w:pP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74F5" w14:paraId="6C13D62C" w14:textId="77777777">
        <w:trPr>
          <w:trHeight w:val="340"/>
        </w:trPr>
        <w:tc>
          <w:tcPr>
            <w:tcW w:w="3969" w:type="dxa"/>
            <w:vAlign w:val="center"/>
          </w:tcPr>
          <w:p w14:paraId="03F51B37" w14:textId="77777777" w:rsidR="00B774F5" w:rsidRDefault="00247838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D21B4B1" w14:textId="77777777" w:rsidR="00B774F5" w:rsidRDefault="0024783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11DCE7B" w14:textId="77777777" w:rsidR="00B774F5" w:rsidRDefault="00247838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F8718FB" w14:textId="44741C78" w:rsidR="00B774F5" w:rsidRDefault="005D6AA1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CD615EB" w14:textId="77777777" w:rsidR="00B774F5" w:rsidRDefault="00247838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00C5549" w14:textId="77777777" w:rsidR="00B774F5" w:rsidRDefault="00247838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 xml:space="preserve">Структура учебной дисциплины для обучающихся по видам занятий </w:t>
      </w:r>
    </w:p>
    <w:tbl>
      <w:tblPr>
        <w:tblStyle w:val="aff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774F5" w14:paraId="5DAB91BE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14:paraId="0430C2BD" w14:textId="77777777" w:rsidR="00B774F5" w:rsidRDefault="00247838">
            <w:pPr>
              <w:pStyle w:val="aff5"/>
              <w:numPr>
                <w:ilvl w:val="3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774F5" w14:paraId="1F5FB822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311FF" w14:textId="77777777" w:rsidR="00B774F5" w:rsidRDefault="00247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D633AA" w14:textId="77777777" w:rsidR="00B774F5" w:rsidRDefault="0024783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E88B3EE" w14:textId="77777777" w:rsidR="00B774F5" w:rsidRDefault="0024783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BB3FE" w14:textId="77777777" w:rsidR="00B774F5" w:rsidRDefault="0024783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4CB7F" w14:textId="77777777" w:rsidR="00B774F5" w:rsidRDefault="00247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774F5" w14:paraId="23BA6CED" w14:textId="77777777">
        <w:trPr>
          <w:cantSplit/>
          <w:trHeight w:val="1757"/>
        </w:trPr>
        <w:tc>
          <w:tcPr>
            <w:tcW w:w="1943" w:type="dxa"/>
            <w:vMerge/>
            <w:shd w:val="clear" w:color="auto" w:fill="FFFFFF" w:themeFill="background1"/>
            <w:vAlign w:val="center"/>
          </w:tcPr>
          <w:p w14:paraId="3627A088" w14:textId="77777777" w:rsidR="00B774F5" w:rsidRDefault="00B774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  <w:textDirection w:val="btLr"/>
            <w:vAlign w:val="center"/>
          </w:tcPr>
          <w:p w14:paraId="29465361" w14:textId="77777777" w:rsidR="00B774F5" w:rsidRDefault="00B774F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  <w:textDirection w:val="btLr"/>
            <w:vAlign w:val="center"/>
          </w:tcPr>
          <w:p w14:paraId="09F97F24" w14:textId="77777777" w:rsidR="00B774F5" w:rsidRDefault="00B774F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14:paraId="438F45D2" w14:textId="77777777" w:rsidR="00B774F5" w:rsidRDefault="0024783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14:paraId="6A76568A" w14:textId="77777777" w:rsidR="00B774F5" w:rsidRDefault="0024783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14:paraId="58E2D063" w14:textId="77777777" w:rsidR="00B774F5" w:rsidRDefault="0024783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14:paraId="10614128" w14:textId="77777777" w:rsidR="00B774F5" w:rsidRDefault="0024783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14:paraId="7E0D512D" w14:textId="77777777" w:rsidR="00B774F5" w:rsidRDefault="00247838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14:paraId="5FF02DA5" w14:textId="77777777" w:rsidR="00B774F5" w:rsidRDefault="00247838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14:paraId="1C140E5A" w14:textId="77777777" w:rsidR="00B774F5" w:rsidRDefault="00247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FFFFFF" w:themeFill="background1"/>
            <w:textDirection w:val="btLr"/>
            <w:vAlign w:val="center"/>
          </w:tcPr>
          <w:p w14:paraId="48774C64" w14:textId="77777777" w:rsidR="00B774F5" w:rsidRDefault="00247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774F5" w14:paraId="7814185B" w14:textId="77777777">
        <w:trPr>
          <w:cantSplit/>
          <w:trHeight w:val="227"/>
        </w:trPr>
        <w:tc>
          <w:tcPr>
            <w:tcW w:w="1943" w:type="dxa"/>
          </w:tcPr>
          <w:p w14:paraId="41F17659" w14:textId="77777777" w:rsidR="00B774F5" w:rsidRDefault="00247838">
            <w:r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14:paraId="6755FB49" w14:textId="77777777" w:rsidR="00B774F5" w:rsidRDefault="00247838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896203F" w14:textId="77777777" w:rsidR="00B774F5" w:rsidRDefault="002478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25FECF9" w14:textId="77777777" w:rsidR="00B774F5" w:rsidRDefault="00B774F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512EF5E" w14:textId="77777777" w:rsidR="00B774F5" w:rsidRDefault="002478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127593A3" w14:textId="77777777" w:rsidR="00B774F5" w:rsidRDefault="00B774F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3AD8751" w14:textId="77777777" w:rsidR="00B774F5" w:rsidRDefault="00B774F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2D039E" w14:textId="77777777" w:rsidR="00B774F5" w:rsidRDefault="00B774F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0F0B265" w14:textId="77777777" w:rsidR="00B774F5" w:rsidRDefault="00247838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4CF8990B" w14:textId="77777777" w:rsidR="00B774F5" w:rsidRDefault="00B774F5">
            <w:pPr>
              <w:ind w:left="28"/>
              <w:jc w:val="center"/>
            </w:pPr>
          </w:p>
        </w:tc>
      </w:tr>
      <w:tr w:rsidR="00B774F5" w14:paraId="18C2587C" w14:textId="77777777">
        <w:trPr>
          <w:cantSplit/>
          <w:trHeight w:val="227"/>
        </w:trPr>
        <w:tc>
          <w:tcPr>
            <w:tcW w:w="1943" w:type="dxa"/>
          </w:tcPr>
          <w:p w14:paraId="35F74156" w14:textId="77777777" w:rsidR="00B774F5" w:rsidRDefault="00247838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14:paraId="699257D5" w14:textId="77777777" w:rsidR="00B774F5" w:rsidRDefault="00B774F5">
            <w:pPr>
              <w:ind w:left="28"/>
              <w:jc w:val="center"/>
            </w:pPr>
          </w:p>
        </w:tc>
        <w:tc>
          <w:tcPr>
            <w:tcW w:w="833" w:type="dxa"/>
          </w:tcPr>
          <w:p w14:paraId="2E406D2F" w14:textId="22A04540" w:rsidR="00B774F5" w:rsidRDefault="00247838">
            <w:pPr>
              <w:ind w:left="28"/>
              <w:jc w:val="center"/>
            </w:pPr>
            <w:r>
              <w:rPr>
                <w:iCs/>
              </w:rPr>
              <w:t>1</w:t>
            </w:r>
            <w:r w:rsidR="005D6AA1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78A95FA4" w14:textId="77777777" w:rsidR="00B774F5" w:rsidRDefault="00B774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C6FFEE" w14:textId="77777777" w:rsidR="00B774F5" w:rsidRDefault="0024783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31550FEC" w14:textId="77777777" w:rsidR="00B774F5" w:rsidRDefault="00B774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50AEFF" w14:textId="77777777" w:rsidR="00B774F5" w:rsidRDefault="00B774F5">
            <w:pPr>
              <w:ind w:left="28"/>
              <w:jc w:val="center"/>
            </w:pPr>
          </w:p>
        </w:tc>
        <w:tc>
          <w:tcPr>
            <w:tcW w:w="834" w:type="dxa"/>
          </w:tcPr>
          <w:p w14:paraId="5D563371" w14:textId="77777777" w:rsidR="00B774F5" w:rsidRDefault="00B774F5">
            <w:pPr>
              <w:ind w:left="28"/>
              <w:jc w:val="center"/>
            </w:pPr>
          </w:p>
        </w:tc>
        <w:tc>
          <w:tcPr>
            <w:tcW w:w="834" w:type="dxa"/>
          </w:tcPr>
          <w:p w14:paraId="4F0068D7" w14:textId="77777777" w:rsidR="00B774F5" w:rsidRDefault="00247838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DC2E46F" w14:textId="77777777" w:rsidR="00B774F5" w:rsidRDefault="00B774F5">
            <w:pPr>
              <w:ind w:left="28"/>
              <w:jc w:val="center"/>
            </w:pPr>
          </w:p>
        </w:tc>
      </w:tr>
    </w:tbl>
    <w:p w14:paraId="72C93E92" w14:textId="77777777" w:rsidR="00B774F5" w:rsidRDefault="00B774F5">
      <w:pPr>
        <w:pStyle w:val="aff5"/>
        <w:numPr>
          <w:ilvl w:val="1"/>
          <w:numId w:val="8"/>
        </w:numPr>
        <w:jc w:val="both"/>
        <w:rPr>
          <w:i/>
        </w:rPr>
        <w:sectPr w:rsidR="00B774F5"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0"/>
          <w:docGrid w:linePitch="360"/>
        </w:sectPr>
      </w:pPr>
    </w:p>
    <w:p w14:paraId="2D7269B7" w14:textId="77777777" w:rsidR="00B774F5" w:rsidRDefault="00247838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774F5" w14:paraId="602D2C8B" w14:textId="77777777">
        <w:trPr>
          <w:tblHeader/>
        </w:trPr>
        <w:tc>
          <w:tcPr>
            <w:tcW w:w="1701" w:type="dxa"/>
            <w:vMerge w:val="restart"/>
            <w:shd w:val="clear" w:color="auto" w:fill="FFFFFF" w:themeFill="background1"/>
          </w:tcPr>
          <w:p w14:paraId="194E62EE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6F3608F1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FFFFFF" w:themeFill="background1"/>
            <w:vAlign w:val="center"/>
          </w:tcPr>
          <w:p w14:paraId="07020682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3C04D90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14:paraId="336C9130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textDirection w:val="btLr"/>
          </w:tcPr>
          <w:p w14:paraId="670AAC49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vAlign w:val="center"/>
          </w:tcPr>
          <w:p w14:paraId="1F806229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B42791E" w14:textId="77777777" w:rsidR="00B774F5" w:rsidRDefault="0024783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774F5" w14:paraId="61B1AB47" w14:textId="77777777">
        <w:trPr>
          <w:tblHeader/>
        </w:trPr>
        <w:tc>
          <w:tcPr>
            <w:tcW w:w="1701" w:type="dxa"/>
            <w:vMerge/>
            <w:shd w:val="clear" w:color="auto" w:fill="FFFFFF" w:themeFill="background1"/>
          </w:tcPr>
          <w:p w14:paraId="4012B6A0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14:paraId="28F4E1B5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14:paraId="55839E77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FFFFFF" w:themeFill="background1"/>
          </w:tcPr>
          <w:p w14:paraId="35632089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36E3F16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774F5" w14:paraId="32FBEE7F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FFFFFF" w:themeFill="background1"/>
          </w:tcPr>
          <w:p w14:paraId="7804A3F9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14:paraId="651377D9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14:paraId="36E9AB5B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14:paraId="3D5F8EA3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14:paraId="15EFCF1F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</w:t>
            </w:r>
            <w:proofErr w:type="spellStart"/>
            <w:r>
              <w:rPr>
                <w:b/>
                <w:iCs/>
                <w:sz w:val="18"/>
                <w:szCs w:val="18"/>
              </w:rPr>
              <w:t>ивидуальны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FFFFFF" w:themeFill="background1"/>
            <w:textDirection w:val="btLr"/>
            <w:vAlign w:val="center"/>
          </w:tcPr>
          <w:p w14:paraId="2BE98BD0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FFFFFF" w:themeFill="background1"/>
            <w:textDirection w:val="btLr"/>
            <w:vAlign w:val="center"/>
          </w:tcPr>
          <w:p w14:paraId="39A58334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14:paraId="1DA73729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774F5" w14:paraId="6770FDDB" w14:textId="77777777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F9465F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14:paraId="470D61E2" w14:textId="6EC70752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E41687">
              <w:rPr>
                <w:b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 w:rsidR="00B774F5" w14:paraId="54D316BC" w14:textId="77777777">
        <w:trPr>
          <w:trHeight w:val="227"/>
        </w:trPr>
        <w:tc>
          <w:tcPr>
            <w:tcW w:w="1701" w:type="dxa"/>
            <w:vMerge w:val="restart"/>
          </w:tcPr>
          <w:p w14:paraId="74C7A3D4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29E50416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</w:t>
            </w:r>
          </w:p>
          <w:p w14:paraId="51DA9470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</w:t>
            </w:r>
          </w:p>
          <w:p w14:paraId="497D5B5D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6926CDFB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.1</w:t>
            </w:r>
          </w:p>
          <w:p w14:paraId="10B9162A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40607" w14:textId="77777777" w:rsidR="00B774F5" w:rsidRDefault="002478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Холодный батик. </w:t>
            </w:r>
          </w:p>
          <w:p w14:paraId="74B7F9EE" w14:textId="3A6307F8" w:rsidR="00B774F5" w:rsidRDefault="00247838">
            <w:r>
              <w:t>Тема 1.1</w:t>
            </w:r>
            <w:r w:rsidR="00E41687">
              <w:t>.</w:t>
            </w:r>
          </w:p>
          <w:p w14:paraId="50FC12ED" w14:textId="77777777" w:rsidR="00B774F5" w:rsidRDefault="00247838">
            <w:pPr>
              <w:shd w:val="clear" w:color="auto" w:fill="FFFFFF"/>
              <w:rPr>
                <w:b/>
              </w:rPr>
            </w:pPr>
            <w:r>
              <w:t>Оборудование, инструменты, материалы и их подготовка для художественной росписи ткани. Правила техники безопасности.</w:t>
            </w:r>
          </w:p>
        </w:tc>
        <w:tc>
          <w:tcPr>
            <w:tcW w:w="815" w:type="dxa"/>
          </w:tcPr>
          <w:p w14:paraId="716EE47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079CF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8DD15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A4D9F7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A86AA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661CE87E" w14:textId="77777777" w:rsidR="00B774F5" w:rsidRDefault="00247838">
            <w:pPr>
              <w:jc w:val="both"/>
            </w:pPr>
            <w:r>
              <w:t>Формы текущего контроля:</w:t>
            </w:r>
          </w:p>
          <w:p w14:paraId="7E102793" w14:textId="77777777" w:rsidR="00B774F5" w:rsidRDefault="00247838">
            <w:pPr>
              <w:jc w:val="both"/>
            </w:pPr>
            <w:r>
              <w:t xml:space="preserve"> </w:t>
            </w:r>
          </w:p>
          <w:p w14:paraId="4CCB31A1" w14:textId="6470CA20" w:rsidR="00B774F5" w:rsidRDefault="00247838">
            <w:pPr>
              <w:rPr>
                <w:iCs/>
              </w:rPr>
            </w:pPr>
            <w:r>
              <w:rPr>
                <w:iCs/>
              </w:rPr>
              <w:t>1.</w:t>
            </w:r>
            <w:r w:rsidR="00E41687">
              <w:rPr>
                <w:iCs/>
              </w:rPr>
              <w:t xml:space="preserve"> </w:t>
            </w:r>
            <w:r>
              <w:rPr>
                <w:iCs/>
              </w:rPr>
              <w:t>Устное собеседование по результатам выполненной работы;</w:t>
            </w:r>
          </w:p>
          <w:p w14:paraId="2A3BD7D0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B774F5" w14:paraId="275A4072" w14:textId="77777777">
        <w:tc>
          <w:tcPr>
            <w:tcW w:w="1701" w:type="dxa"/>
            <w:vMerge/>
          </w:tcPr>
          <w:p w14:paraId="411C11C6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2ACD9" w14:textId="04357576" w:rsidR="00B774F5" w:rsidRDefault="00247838">
            <w:r>
              <w:t>Тема 1.2</w:t>
            </w:r>
            <w:r w:rsidR="00E41687">
              <w:t>.</w:t>
            </w:r>
          </w:p>
          <w:p w14:paraId="4F0DEB74" w14:textId="66753AF0" w:rsidR="00B774F5" w:rsidRDefault="00247838">
            <w:pPr>
              <w:shd w:val="clear" w:color="auto" w:fill="FFFFFF"/>
            </w:pPr>
            <w:r>
              <w:rPr>
                <w:spacing w:val="-4"/>
              </w:rPr>
              <w:t>Разработка светлотной и цветовой шкал.</w:t>
            </w:r>
            <w:r w:rsidR="00E41687">
              <w:rPr>
                <w:spacing w:val="-4"/>
              </w:rPr>
              <w:t xml:space="preserve"> </w:t>
            </w:r>
            <w:r>
              <w:rPr>
                <w:spacing w:val="-4"/>
              </w:rPr>
              <w:t>Составление</w:t>
            </w:r>
            <w:r w:rsidR="00E41687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колоритов. </w:t>
            </w:r>
            <w:proofErr w:type="spellStart"/>
            <w:r>
              <w:rPr>
                <w:spacing w:val="-4"/>
              </w:rPr>
              <w:t>Расчерчивание</w:t>
            </w:r>
            <w:proofErr w:type="spellEnd"/>
            <w:r>
              <w:rPr>
                <w:spacing w:val="-4"/>
              </w:rPr>
              <w:t xml:space="preserve"> на ткани сетки для переноса рисунка.</w:t>
            </w:r>
          </w:p>
        </w:tc>
        <w:tc>
          <w:tcPr>
            <w:tcW w:w="815" w:type="dxa"/>
          </w:tcPr>
          <w:p w14:paraId="640EAD43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19C14D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1197845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27CBFA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C918A6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BC3888C" w14:textId="77777777" w:rsidR="00B774F5" w:rsidRDefault="00B774F5">
            <w:pPr>
              <w:jc w:val="both"/>
              <w:rPr>
                <w:i/>
              </w:rPr>
            </w:pPr>
          </w:p>
        </w:tc>
      </w:tr>
      <w:tr w:rsidR="00B774F5" w14:paraId="4F937B90" w14:textId="77777777">
        <w:tc>
          <w:tcPr>
            <w:tcW w:w="1701" w:type="dxa"/>
            <w:vMerge/>
          </w:tcPr>
          <w:p w14:paraId="4C672A3C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C0AF4" w14:textId="11E7E478" w:rsidR="00B774F5" w:rsidRDefault="00247838">
            <w:r>
              <w:t>Тема 1.3</w:t>
            </w:r>
            <w:r w:rsidR="00E41687">
              <w:t>.</w:t>
            </w:r>
          </w:p>
          <w:p w14:paraId="2ACCED3C" w14:textId="77777777" w:rsidR="00B774F5" w:rsidRDefault="00247838">
            <w:pPr>
              <w:shd w:val="clear" w:color="auto" w:fill="FFFFFF"/>
            </w:pPr>
            <w:r>
              <w:rPr>
                <w:spacing w:val="-4"/>
              </w:rPr>
              <w:t xml:space="preserve">Оформление комплекта столовых салфеток рисунком «шотландка» </w:t>
            </w:r>
          </w:p>
        </w:tc>
        <w:tc>
          <w:tcPr>
            <w:tcW w:w="815" w:type="dxa"/>
          </w:tcPr>
          <w:p w14:paraId="12B5F24A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1CAC0A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C00ED74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A22B3F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61DAE3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7172FD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74F5" w14:paraId="4178DFAB" w14:textId="77777777">
        <w:tc>
          <w:tcPr>
            <w:tcW w:w="1701" w:type="dxa"/>
            <w:vMerge/>
          </w:tcPr>
          <w:p w14:paraId="67F8142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2A425C" w14:textId="083496B4" w:rsidR="00B774F5" w:rsidRDefault="00247838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Тема 1.4</w:t>
            </w:r>
            <w:r w:rsidR="00E41687">
              <w:rPr>
                <w:spacing w:val="-4"/>
              </w:rPr>
              <w:t>.</w:t>
            </w:r>
          </w:p>
          <w:p w14:paraId="7740989D" w14:textId="77777777" w:rsidR="00B774F5" w:rsidRDefault="00247838">
            <w:pPr>
              <w:shd w:val="clear" w:color="auto" w:fill="FFFFFF"/>
            </w:pPr>
            <w:r>
              <w:rPr>
                <w:spacing w:val="-4"/>
              </w:rPr>
              <w:t xml:space="preserve">Оформление комплекта столовых салфеток бесцветным резервом по окрашенной ткани в несколько перекрытий. </w:t>
            </w:r>
          </w:p>
        </w:tc>
        <w:tc>
          <w:tcPr>
            <w:tcW w:w="815" w:type="dxa"/>
          </w:tcPr>
          <w:p w14:paraId="042BAD09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D843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B0A3957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467E84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08BD6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B14A37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74F5" w14:paraId="0E13C0D4" w14:textId="77777777">
        <w:tc>
          <w:tcPr>
            <w:tcW w:w="1701" w:type="dxa"/>
            <w:vMerge/>
          </w:tcPr>
          <w:p w14:paraId="55298C1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060EB" w14:textId="64863953" w:rsidR="00B774F5" w:rsidRDefault="00247838">
            <w:r>
              <w:t>Тема 1.5</w:t>
            </w:r>
            <w:r w:rsidR="00E41687">
              <w:t>.</w:t>
            </w:r>
          </w:p>
          <w:p w14:paraId="61C2D5EF" w14:textId="77777777" w:rsidR="00B774F5" w:rsidRDefault="00247838">
            <w:pPr>
              <w:shd w:val="clear" w:color="auto" w:fill="FFFFFF"/>
            </w:pPr>
            <w:r>
              <w:rPr>
                <w:spacing w:val="-4"/>
              </w:rPr>
              <w:t>Выполнение образцов- простым геометрическим рисунком с контуром, выполненным цветным резервом.</w:t>
            </w:r>
          </w:p>
        </w:tc>
        <w:tc>
          <w:tcPr>
            <w:tcW w:w="815" w:type="dxa"/>
          </w:tcPr>
          <w:p w14:paraId="0A96255E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43E12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6E17D9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95BB78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45CA0E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3653E4B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74F5" w14:paraId="02A1A4AF" w14:textId="77777777">
        <w:tc>
          <w:tcPr>
            <w:tcW w:w="1701" w:type="dxa"/>
            <w:vMerge/>
          </w:tcPr>
          <w:p w14:paraId="26D948FA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D16EFE" w14:textId="0C521F5D" w:rsidR="00B774F5" w:rsidRDefault="00247838">
            <w:r>
              <w:t>Тема 1.6</w:t>
            </w:r>
            <w:r w:rsidR="00E41687">
              <w:t>.</w:t>
            </w:r>
          </w:p>
          <w:p w14:paraId="19FCB2BF" w14:textId="57CBF912" w:rsidR="00B774F5" w:rsidRDefault="00247838" w:rsidP="00E41687">
            <w:r>
              <w:rPr>
                <w:rFonts w:eastAsia="SimSun"/>
                <w:color w:val="000000"/>
                <w:shd w:val="clear" w:color="auto" w:fill="FFFFFF"/>
              </w:rPr>
              <w:t>Выполнение копии русского узора бесцветным резервом по фону.</w:t>
            </w:r>
          </w:p>
        </w:tc>
        <w:tc>
          <w:tcPr>
            <w:tcW w:w="815" w:type="dxa"/>
          </w:tcPr>
          <w:p w14:paraId="0E62149E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BDB2F5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F875EBB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A2433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5B5A2C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59F12D1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74F5" w14:paraId="1991D598" w14:textId="77777777">
        <w:tc>
          <w:tcPr>
            <w:tcW w:w="1701" w:type="dxa"/>
            <w:vMerge/>
          </w:tcPr>
          <w:p w14:paraId="0E378F5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83A8B3" w14:textId="4589F014" w:rsidR="00B774F5" w:rsidRDefault="00247838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Тема 1.7</w:t>
            </w:r>
            <w:r w:rsidR="00E41687">
              <w:rPr>
                <w:rFonts w:eastAsia="SimSun"/>
                <w:color w:val="000000"/>
                <w:shd w:val="clear" w:color="auto" w:fill="FFFFFF"/>
              </w:rPr>
              <w:t>.</w:t>
            </w:r>
          </w:p>
          <w:p w14:paraId="0B091D7A" w14:textId="77777777" w:rsidR="00B774F5" w:rsidRDefault="00247838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Оформление сувенирных платков в технике узелковый батик.</w:t>
            </w:r>
          </w:p>
          <w:p w14:paraId="49EB9133" w14:textId="471EFE28" w:rsidR="00E41687" w:rsidRDefault="00E41687">
            <w:pPr>
              <w:shd w:val="clear" w:color="auto" w:fill="FFFFFF"/>
            </w:pPr>
          </w:p>
        </w:tc>
        <w:tc>
          <w:tcPr>
            <w:tcW w:w="815" w:type="dxa"/>
          </w:tcPr>
          <w:p w14:paraId="6D2E37E1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2913A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62A137E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AB62B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6B70F5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D9189B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1687" w14:paraId="713DCB10" w14:textId="77777777" w:rsidTr="00E41687">
        <w:trPr>
          <w:trHeight w:val="1321"/>
        </w:trPr>
        <w:tc>
          <w:tcPr>
            <w:tcW w:w="1701" w:type="dxa"/>
            <w:vMerge/>
          </w:tcPr>
          <w:p w14:paraId="0ABBE630" w14:textId="77777777" w:rsidR="00E41687" w:rsidRDefault="00E416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F0FCAA" w14:textId="77777777" w:rsidR="00E41687" w:rsidRDefault="00E41687">
            <w:r>
              <w:t>Тема 1.8</w:t>
            </w:r>
          </w:p>
          <w:p w14:paraId="657A7B3A" w14:textId="541B42BC" w:rsidR="00E41687" w:rsidRDefault="00E41687" w:rsidP="00A05450">
            <w:pPr>
              <w:shd w:val="clear" w:color="auto" w:fill="FFFFFF"/>
            </w:pPr>
            <w:r>
              <w:rPr>
                <w:iCs/>
                <w:spacing w:val="-2"/>
              </w:rPr>
              <w:t xml:space="preserve">Выполнение </w:t>
            </w:r>
            <w:r>
              <w:rPr>
                <w:iCs/>
              </w:rPr>
              <w:t xml:space="preserve">эскизов рисунка для ткани с наводкой контура цветным резервом и бесцветным. Разработать </w:t>
            </w:r>
            <w:proofErr w:type="spellStart"/>
            <w:r>
              <w:rPr>
                <w:iCs/>
              </w:rPr>
              <w:t>форэскизы</w:t>
            </w:r>
            <w:proofErr w:type="spellEnd"/>
            <w:r>
              <w:rPr>
                <w:iCs/>
              </w:rPr>
              <w:t xml:space="preserve"> комплекта скатерти и салфеток размером 20 х 20 см. с использованием элементов узелкового батика.</w:t>
            </w:r>
          </w:p>
        </w:tc>
        <w:tc>
          <w:tcPr>
            <w:tcW w:w="815" w:type="dxa"/>
          </w:tcPr>
          <w:p w14:paraId="26D65E54" w14:textId="77777777" w:rsidR="00E41687" w:rsidRDefault="00E416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D7278" w14:textId="493389C3" w:rsidR="00E41687" w:rsidRDefault="00E41687" w:rsidP="004E1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84D10AE" w14:textId="77777777" w:rsidR="00E41687" w:rsidRDefault="00E416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85A7B2" w14:textId="77777777" w:rsidR="00E41687" w:rsidRDefault="00E416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7F3241" w14:textId="768BBCCB" w:rsidR="00E41687" w:rsidRDefault="00E41687" w:rsidP="0063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BB7B23F" w14:textId="77777777" w:rsidR="00E41687" w:rsidRDefault="00E416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74F5" w14:paraId="3D6D311B" w14:textId="77777777">
        <w:trPr>
          <w:trHeight w:val="98"/>
        </w:trPr>
        <w:tc>
          <w:tcPr>
            <w:tcW w:w="1701" w:type="dxa"/>
            <w:vMerge/>
          </w:tcPr>
          <w:p w14:paraId="6167C6AC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3DA0E7" w14:textId="77777777" w:rsidR="00B774F5" w:rsidRDefault="00247838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b/>
                <w:bCs/>
              </w:rPr>
              <w:t>Свободная роспись ткани.</w:t>
            </w:r>
          </w:p>
          <w:p w14:paraId="0852B7C1" w14:textId="77BC75BB" w:rsidR="00B774F5" w:rsidRDefault="00247838">
            <w:r>
              <w:t>Тема 2.1</w:t>
            </w:r>
            <w:r w:rsidR="00E41687">
              <w:t>.</w:t>
            </w:r>
          </w:p>
          <w:p w14:paraId="686027ED" w14:textId="04CEC16F" w:rsidR="00B774F5" w:rsidRDefault="00247838">
            <w:pPr>
              <w:shd w:val="clear" w:color="auto" w:fill="FFFFFF"/>
              <w:rPr>
                <w:b/>
              </w:rPr>
            </w:pPr>
            <w:r>
              <w:t>Основные техники и приемы «свободной» росписи.</w:t>
            </w:r>
            <w:r w:rsidR="00B35DC9"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Выполнение</w:t>
            </w:r>
            <w:r w:rsidR="00B35DC9"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эскиза для чистовой работы по ткани</w:t>
            </w:r>
            <w:r w:rsidR="00B35DC9">
              <w:rPr>
                <w:rFonts w:eastAsia="SimSun"/>
                <w:color w:val="000000"/>
                <w:shd w:val="clear" w:color="auto" w:fill="FFFFFF"/>
              </w:rPr>
              <w:t>,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обработанной солевым рас</w:t>
            </w:r>
            <w:r w:rsidR="00B35DC9">
              <w:rPr>
                <w:rFonts w:eastAsia="SimSun"/>
                <w:color w:val="000000"/>
                <w:shd w:val="clear" w:color="auto" w:fill="FFFFFF"/>
              </w:rPr>
              <w:t>т</w:t>
            </w:r>
            <w:r>
              <w:rPr>
                <w:rFonts w:eastAsia="SimSun"/>
                <w:color w:val="000000"/>
                <w:shd w:val="clear" w:color="auto" w:fill="FFFFFF"/>
              </w:rPr>
              <w:t>вором.</w:t>
            </w:r>
            <w:r w:rsidR="00B35DC9"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Выполнение работы в материале.</w:t>
            </w:r>
          </w:p>
        </w:tc>
        <w:tc>
          <w:tcPr>
            <w:tcW w:w="815" w:type="dxa"/>
          </w:tcPr>
          <w:p w14:paraId="4BE88D82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8988F9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E587CA4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B284A8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97FC25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B0EC7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4F5" w14:paraId="4A3916CD" w14:textId="77777777">
        <w:trPr>
          <w:trHeight w:val="98"/>
        </w:trPr>
        <w:tc>
          <w:tcPr>
            <w:tcW w:w="1701" w:type="dxa"/>
            <w:vMerge/>
          </w:tcPr>
          <w:p w14:paraId="2101AD6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14:paraId="58662507" w14:textId="01CE491A" w:rsidR="00B774F5" w:rsidRDefault="00247838">
            <w:r>
              <w:t>Тема 2.2.</w:t>
            </w:r>
          </w:p>
          <w:p w14:paraId="61A76ADD" w14:textId="0ADF73B4" w:rsidR="00B774F5" w:rsidRDefault="00247838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>Оформление комплекта сувенирных полотенец для кухни:</w:t>
            </w:r>
          </w:p>
          <w:p w14:paraId="6EBB7AA5" w14:textId="77777777" w:rsidR="00B774F5" w:rsidRDefault="00247838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   · в технике «узелковый батик»;</w:t>
            </w:r>
            <w:r>
              <w:rPr>
                <w:spacing w:val="-4"/>
              </w:rPr>
              <w:br/>
              <w:t xml:space="preserve">   · на ткани, обработанной </w:t>
            </w:r>
            <w:proofErr w:type="spellStart"/>
            <w:r>
              <w:rPr>
                <w:spacing w:val="-4"/>
              </w:rPr>
              <w:t>загусткой</w:t>
            </w:r>
            <w:proofErr w:type="spellEnd"/>
            <w:r>
              <w:rPr>
                <w:spacing w:val="-4"/>
              </w:rPr>
              <w:t>;</w:t>
            </w:r>
          </w:p>
          <w:p w14:paraId="295D0E65" w14:textId="77777777" w:rsidR="00B774F5" w:rsidRDefault="00247838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>Оформление комплекта сувенирных салфеток:</w:t>
            </w:r>
          </w:p>
          <w:p w14:paraId="71FDF54E" w14:textId="77777777" w:rsidR="00B774F5" w:rsidRDefault="00247838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   · в технике «узелковый батик»;</w:t>
            </w:r>
          </w:p>
          <w:p w14:paraId="36B8AF84" w14:textId="77777777" w:rsidR="00B774F5" w:rsidRDefault="00247838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spacing w:val="-4"/>
              </w:rPr>
              <w:t xml:space="preserve">   · с применением солевого раствора;</w:t>
            </w:r>
            <w:r>
              <w:rPr>
                <w:spacing w:val="-4"/>
              </w:rPr>
              <w:br/>
              <w:t xml:space="preserve">   · с применением сухого пигмента.</w:t>
            </w:r>
          </w:p>
        </w:tc>
        <w:tc>
          <w:tcPr>
            <w:tcW w:w="815" w:type="dxa"/>
          </w:tcPr>
          <w:p w14:paraId="6632304B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14:paraId="2E73A92E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3</w:t>
            </w:r>
          </w:p>
        </w:tc>
        <w:tc>
          <w:tcPr>
            <w:tcW w:w="815" w:type="dxa"/>
          </w:tcPr>
          <w:p w14:paraId="262E0DD3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16" w:type="dxa"/>
          </w:tcPr>
          <w:p w14:paraId="4FD50F66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21" w:type="dxa"/>
          </w:tcPr>
          <w:p w14:paraId="3BBC9B4A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t>3</w:t>
            </w:r>
          </w:p>
        </w:tc>
        <w:tc>
          <w:tcPr>
            <w:tcW w:w="4002" w:type="dxa"/>
            <w:vMerge/>
          </w:tcPr>
          <w:p w14:paraId="4D9E3A8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</w:tr>
      <w:tr w:rsidR="00B774F5" w14:paraId="0284B1FD" w14:textId="77777777">
        <w:tc>
          <w:tcPr>
            <w:tcW w:w="1701" w:type="dxa"/>
            <w:vMerge/>
          </w:tcPr>
          <w:p w14:paraId="0B2C9FA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F66439" w14:textId="14281DF9" w:rsidR="00B774F5" w:rsidRDefault="0024783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  <w:r w:rsidR="00E416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сновные техники и приемы «горячего батика».</w:t>
            </w:r>
          </w:p>
          <w:p w14:paraId="0C6FB747" w14:textId="61D71AB3" w:rsidR="00B774F5" w:rsidRDefault="00247838">
            <w:pPr>
              <w:shd w:val="clear" w:color="auto" w:fill="FFFFFF"/>
            </w:pPr>
            <w:r>
              <w:t>Тема 3.1</w:t>
            </w:r>
            <w:r w:rsidR="00E41687">
              <w:t>.</w:t>
            </w:r>
          </w:p>
          <w:p w14:paraId="34D6C6BB" w14:textId="77777777" w:rsidR="00B774F5" w:rsidRDefault="00247838">
            <w:pPr>
              <w:shd w:val="clear" w:color="auto" w:fill="FFFFFF"/>
            </w:pPr>
            <w:r>
              <w:rPr>
                <w:spacing w:val="-4"/>
              </w:rPr>
              <w:t xml:space="preserve">Выполнение воскового </w:t>
            </w:r>
            <w:proofErr w:type="spellStart"/>
            <w:r>
              <w:rPr>
                <w:spacing w:val="-4"/>
              </w:rPr>
              <w:t>набрызга</w:t>
            </w:r>
            <w:proofErr w:type="spellEnd"/>
            <w:r>
              <w:rPr>
                <w:spacing w:val="-4"/>
              </w:rPr>
              <w:t xml:space="preserve"> на ткань разной </w:t>
            </w:r>
            <w:proofErr w:type="spellStart"/>
            <w:proofErr w:type="gramStart"/>
            <w:r>
              <w:rPr>
                <w:spacing w:val="-4"/>
              </w:rPr>
              <w:t>плотности.</w:t>
            </w:r>
            <w:r>
              <w:rPr>
                <w:rFonts w:eastAsia="SimSun"/>
                <w:color w:val="000000"/>
                <w:shd w:val="clear" w:color="auto" w:fill="FFFFFF"/>
              </w:rPr>
              <w:t>Выполнение</w:t>
            </w:r>
            <w:proofErr w:type="spellEnd"/>
            <w:proofErr w:type="gramEnd"/>
            <w:r>
              <w:rPr>
                <w:rFonts w:eastAsia="SimSun"/>
                <w:color w:val="000000"/>
                <w:shd w:val="clear" w:color="auto" w:fill="FFFFFF"/>
              </w:rPr>
              <w:t xml:space="preserve"> копии орнаментального узора горячим парафином.</w:t>
            </w:r>
          </w:p>
        </w:tc>
        <w:tc>
          <w:tcPr>
            <w:tcW w:w="815" w:type="dxa"/>
          </w:tcPr>
          <w:p w14:paraId="2E92C6A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BE2E3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19BFFB9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AE2D35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090B4A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030933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4F5" w14:paraId="17FE6CB8" w14:textId="77777777">
        <w:tc>
          <w:tcPr>
            <w:tcW w:w="1701" w:type="dxa"/>
            <w:vMerge/>
          </w:tcPr>
          <w:p w14:paraId="37ACDCD3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0610B" w14:textId="621294E0" w:rsidR="00B774F5" w:rsidRDefault="00247838">
            <w:r>
              <w:t>Тема 3.2</w:t>
            </w:r>
            <w:r w:rsidR="00E41687">
              <w:t>.</w:t>
            </w:r>
          </w:p>
          <w:p w14:paraId="2A46FF85" w14:textId="77777777" w:rsidR="00B774F5" w:rsidRDefault="00247838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Выполнение чистовой работы в материале по теме “Пейзаж” в технике </w:t>
            </w:r>
            <w:r>
              <w:rPr>
                <w:spacing w:val="-4"/>
              </w:rPr>
              <w:t>«горячий батик»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с применением сухого пигмента.</w:t>
            </w:r>
          </w:p>
          <w:p w14:paraId="0CB7E467" w14:textId="39667298" w:rsidR="00B35DC9" w:rsidRDefault="00B35DC9">
            <w:pPr>
              <w:rPr>
                <w:b/>
              </w:rPr>
            </w:pPr>
          </w:p>
        </w:tc>
        <w:tc>
          <w:tcPr>
            <w:tcW w:w="815" w:type="dxa"/>
          </w:tcPr>
          <w:p w14:paraId="05C1EB35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91509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958F0BC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181684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24A4F7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7D9577E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4F5" w14:paraId="748F690A" w14:textId="77777777">
        <w:tc>
          <w:tcPr>
            <w:tcW w:w="1701" w:type="dxa"/>
            <w:vMerge/>
          </w:tcPr>
          <w:p w14:paraId="169D908F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BF7CE4" w14:textId="77777777" w:rsidR="00B774F5" w:rsidRDefault="00247838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Тема 3.3.</w:t>
            </w:r>
          </w:p>
          <w:p w14:paraId="0E27007C" w14:textId="77777777" w:rsidR="00B774F5" w:rsidRDefault="00247838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Выполнение копии орнаментального узора горячим парафином.</w:t>
            </w:r>
          </w:p>
        </w:tc>
        <w:tc>
          <w:tcPr>
            <w:tcW w:w="815" w:type="dxa"/>
          </w:tcPr>
          <w:p w14:paraId="094A5DBB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FA89C2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A837B25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7FF9A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58385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E837795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4F5" w14:paraId="26EBDF3B" w14:textId="77777777">
        <w:tc>
          <w:tcPr>
            <w:tcW w:w="1701" w:type="dxa"/>
            <w:vMerge/>
          </w:tcPr>
          <w:p w14:paraId="3CBDA3A3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B798F" w14:textId="7DE630C9" w:rsidR="00B774F5" w:rsidRDefault="00247838">
            <w:r>
              <w:t>Тема 3.4</w:t>
            </w:r>
            <w:r w:rsidR="00E41687">
              <w:t>.</w:t>
            </w:r>
          </w:p>
          <w:p w14:paraId="4EB33884" w14:textId="77777777" w:rsidR="00B774F5" w:rsidRDefault="00247838">
            <w:pPr>
              <w:shd w:val="clear" w:color="auto" w:fill="FFFFFF"/>
            </w:pPr>
            <w:r>
              <w:rPr>
                <w:spacing w:val="-4"/>
              </w:rPr>
              <w:t>Выполнение рисунка на ткани с разным сырьевым составом, приемом «простой батик» в одно перекрытие.</w:t>
            </w:r>
          </w:p>
        </w:tc>
        <w:tc>
          <w:tcPr>
            <w:tcW w:w="815" w:type="dxa"/>
          </w:tcPr>
          <w:p w14:paraId="4C8C0A6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8D5B5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DAB5FF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8E4194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76AE58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20B4F3F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4F5" w14:paraId="4247D4A0" w14:textId="77777777">
        <w:tc>
          <w:tcPr>
            <w:tcW w:w="1701" w:type="dxa"/>
            <w:vMerge/>
          </w:tcPr>
          <w:p w14:paraId="41DFAEE1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4BC6A" w14:textId="77777777" w:rsidR="00B774F5" w:rsidRDefault="00247838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4. Выполнение рисунков на ткани в смешанной технике.</w:t>
            </w:r>
          </w:p>
          <w:p w14:paraId="10FCFDB6" w14:textId="02EA7FF1" w:rsidR="00B774F5" w:rsidRDefault="00247838">
            <w:r>
              <w:t>Тема 4.1</w:t>
            </w:r>
            <w:r w:rsidR="00E41687">
              <w:t>.</w:t>
            </w:r>
          </w:p>
          <w:p w14:paraId="549DE25E" w14:textId="77777777" w:rsidR="00B774F5" w:rsidRDefault="00247838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  Выполнение декоративного панно для интерьера способом «смешанная техника»: </w:t>
            </w:r>
          </w:p>
          <w:p w14:paraId="48021347" w14:textId="77777777" w:rsidR="00B774F5" w:rsidRDefault="00247838">
            <w:pPr>
              <w:shd w:val="clear" w:color="auto" w:fill="FFFFFF"/>
            </w:pPr>
            <w:r>
              <w:rPr>
                <w:spacing w:val="-4"/>
              </w:rPr>
              <w:t xml:space="preserve">   · выполнение эскиза панно;</w:t>
            </w:r>
            <w:r>
              <w:rPr>
                <w:spacing w:val="-4"/>
              </w:rPr>
              <w:br/>
              <w:t xml:space="preserve">   · проба техник, выполнение рисунка на ткани.</w:t>
            </w:r>
          </w:p>
        </w:tc>
        <w:tc>
          <w:tcPr>
            <w:tcW w:w="815" w:type="dxa"/>
          </w:tcPr>
          <w:p w14:paraId="12AA708C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C77F6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682EEB0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0B9300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368A1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6A1A51B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4F5" w14:paraId="36FF83C2" w14:textId="77777777">
        <w:tc>
          <w:tcPr>
            <w:tcW w:w="1701" w:type="dxa"/>
            <w:vMerge/>
          </w:tcPr>
          <w:p w14:paraId="58B4D37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21782A" w14:textId="793AE9D5" w:rsidR="00B774F5" w:rsidRDefault="00247838">
            <w:r>
              <w:t>Тема 4.2</w:t>
            </w:r>
            <w:r w:rsidR="00E41687">
              <w:t>.</w:t>
            </w:r>
          </w:p>
          <w:p w14:paraId="1B0BA75F" w14:textId="2F9B9B7E" w:rsidR="00B774F5" w:rsidRDefault="00247838">
            <w:pPr>
              <w:rPr>
                <w:spacing w:val="-4"/>
              </w:rPr>
            </w:pPr>
            <w:r>
              <w:t>В</w:t>
            </w:r>
            <w:r>
              <w:rPr>
                <w:spacing w:val="-4"/>
              </w:rPr>
              <w:t xml:space="preserve">ыполнение рисунка на ткани способом «горячий батик» в комбинации со свободной росписью. Выполнение </w:t>
            </w:r>
            <w:proofErr w:type="gramStart"/>
            <w:r>
              <w:rPr>
                <w:spacing w:val="-4"/>
              </w:rPr>
              <w:t>образца  с</w:t>
            </w:r>
            <w:proofErr w:type="gramEnd"/>
            <w:r w:rsidR="00B35DC9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применением узелковой техники и одного или двух видов резервирующего состава. </w:t>
            </w:r>
          </w:p>
        </w:tc>
        <w:tc>
          <w:tcPr>
            <w:tcW w:w="815" w:type="dxa"/>
          </w:tcPr>
          <w:p w14:paraId="29209F43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A8635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44B9A49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6AC619" w14:textId="77777777" w:rsidR="00B774F5" w:rsidRDefault="00B774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E9648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1822E6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4F5" w14:paraId="7F54F3E7" w14:textId="77777777">
        <w:tc>
          <w:tcPr>
            <w:tcW w:w="1701" w:type="dxa"/>
            <w:vMerge/>
          </w:tcPr>
          <w:p w14:paraId="036E77C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F5E004" w14:textId="642993CE" w:rsidR="00B774F5" w:rsidRDefault="00247838">
            <w:r>
              <w:t>Тема 4.3</w:t>
            </w:r>
            <w:r w:rsidR="00E41687">
              <w:t>.</w:t>
            </w:r>
          </w:p>
          <w:p w14:paraId="569FC14F" w14:textId="77777777" w:rsidR="00B774F5" w:rsidRDefault="00247838">
            <w:r>
              <w:rPr>
                <w:spacing w:val="-4"/>
              </w:rPr>
              <w:t>Выполнение чистовой работы (декоративного панно) при свободном выборе техники. Продолжение работы над панно и его заключительная отделка</w:t>
            </w:r>
          </w:p>
        </w:tc>
        <w:tc>
          <w:tcPr>
            <w:tcW w:w="815" w:type="dxa"/>
          </w:tcPr>
          <w:p w14:paraId="49C7D4F5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418C01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A4C366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91360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98EBF8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3A1555F" w14:textId="77777777" w:rsidR="00B774F5" w:rsidRDefault="00B774F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774F5" w14:paraId="056C8DE9" w14:textId="77777777">
        <w:trPr>
          <w:trHeight w:val="337"/>
        </w:trPr>
        <w:tc>
          <w:tcPr>
            <w:tcW w:w="1701" w:type="dxa"/>
          </w:tcPr>
          <w:p w14:paraId="791DCF50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A72D92" w14:textId="77777777" w:rsidR="00B774F5" w:rsidRDefault="00247838">
            <w:pPr>
              <w:rPr>
                <w:b/>
                <w:bCs/>
                <w:vertAlign w:val="superscript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338BF71B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B93A213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9BD6F86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36C1922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50D02B2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F2D3C3B" w14:textId="77777777" w:rsidR="00B774F5" w:rsidRDefault="0024783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 экзамен по билетам.</w:t>
            </w:r>
          </w:p>
        </w:tc>
      </w:tr>
      <w:tr w:rsidR="00B774F5" w14:paraId="5BF34731" w14:textId="77777777">
        <w:tc>
          <w:tcPr>
            <w:tcW w:w="1701" w:type="dxa"/>
          </w:tcPr>
          <w:p w14:paraId="308CDB7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CC4A6F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65054E0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D4D2F7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49AE3368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F70947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2BC33C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14:paraId="53ED917D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4F5" w14:paraId="0AAC250C" w14:textId="77777777">
        <w:tc>
          <w:tcPr>
            <w:tcW w:w="1701" w:type="dxa"/>
          </w:tcPr>
          <w:p w14:paraId="1EFF1A64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A41DE8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21C343C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CAB4E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14148A15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20AB0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60F195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14:paraId="1220AD7C" w14:textId="77777777" w:rsidR="00B774F5" w:rsidRDefault="00B774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7D4E0010" w14:textId="77777777" w:rsidR="00B774F5" w:rsidRDefault="00B774F5">
      <w:pPr>
        <w:pStyle w:val="aff5"/>
        <w:numPr>
          <w:ilvl w:val="0"/>
          <w:numId w:val="8"/>
        </w:numPr>
        <w:jc w:val="both"/>
        <w:rPr>
          <w:i/>
        </w:rPr>
        <w:sectPr w:rsidR="00B774F5">
          <w:pgSz w:w="16838" w:h="11906" w:orient="landscape"/>
          <w:pgMar w:top="1134" w:right="1134" w:bottom="1134" w:left="1134" w:header="1134" w:footer="709" w:gutter="0"/>
          <w:cols w:space="0"/>
          <w:titlePg/>
          <w:docGrid w:linePitch="360"/>
        </w:sectPr>
      </w:pPr>
    </w:p>
    <w:p w14:paraId="346557A1" w14:textId="77777777" w:rsidR="00B774F5" w:rsidRDefault="00247838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645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910"/>
        <w:gridCol w:w="5760"/>
      </w:tblGrid>
      <w:tr w:rsidR="00B774F5" w14:paraId="6052FD51" w14:textId="77777777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DF9208" w14:textId="77777777" w:rsidR="00B774F5" w:rsidRDefault="002478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F20EE1" w14:textId="77777777" w:rsidR="00B774F5" w:rsidRDefault="002478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E319CA3" w14:textId="77777777" w:rsidR="00B774F5" w:rsidRDefault="00247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774F5" w14:paraId="5764A8C2" w14:textId="77777777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D000A" w14:textId="77777777" w:rsidR="00B774F5" w:rsidRDefault="00247838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763E3" w14:textId="77777777" w:rsidR="00B774F5" w:rsidRDefault="00247838">
            <w:pPr>
              <w:shd w:val="clear" w:color="auto" w:fill="FFFFFF"/>
            </w:pPr>
            <w:r>
              <w:rPr>
                <w:b/>
                <w:bCs/>
              </w:rPr>
              <w:t>Раздел 1. Холодный батик.</w:t>
            </w:r>
          </w:p>
          <w:p w14:paraId="460FD6CD" w14:textId="0EACA5D4" w:rsidR="00B774F5" w:rsidRDefault="00247838">
            <w:pPr>
              <w:shd w:val="clear" w:color="auto" w:fill="FFFFFF"/>
              <w:rPr>
                <w:i/>
              </w:rPr>
            </w:pPr>
            <w:r>
              <w:t>Оборудование, инструменты, материалы и их подготовка для художественной росписи ткани. Правила техники безопасности.</w:t>
            </w:r>
            <w:r w:rsidR="00343964">
              <w:t xml:space="preserve"> </w:t>
            </w:r>
            <w:r>
              <w:t>Выполнение</w:t>
            </w:r>
            <w:r w:rsidR="00343964">
              <w:t xml:space="preserve"> </w:t>
            </w:r>
            <w:r>
              <w:t>рисунков на ткани способом «холодный батик»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606B" w14:textId="2DB1630A" w:rsidR="00B774F5" w:rsidRDefault="00247838">
            <w:pPr>
              <w:ind w:left="-5" w:right="-134"/>
              <w:rPr>
                <w:spacing w:val="-4"/>
              </w:rPr>
            </w:pPr>
            <w:r>
              <w:t xml:space="preserve">Правила техники безопасности. </w:t>
            </w:r>
            <w:r>
              <w:rPr>
                <w:spacing w:val="-4"/>
              </w:rPr>
              <w:t>Правила пользования вытяжкой и другими электрическими приборами.</w:t>
            </w:r>
            <w:r>
              <w:rPr>
                <w:spacing w:val="-4"/>
              </w:rPr>
              <w:br/>
              <w:t xml:space="preserve">- Правила пользования химическими веществами – красителями, растворителями, резервирующим составом и </w:t>
            </w:r>
            <w:proofErr w:type="spellStart"/>
            <w:r>
              <w:rPr>
                <w:spacing w:val="-4"/>
              </w:rPr>
              <w:t>др</w:t>
            </w:r>
            <w:proofErr w:type="spellEnd"/>
            <w:r w:rsidR="00343964">
              <w:rPr>
                <w:spacing w:val="-4"/>
              </w:rPr>
              <w:t>;</w:t>
            </w:r>
          </w:p>
          <w:p w14:paraId="04C4ED78" w14:textId="77777777" w:rsidR="00343964" w:rsidRDefault="00247838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>- Ознакомление с инструментом и оборудованием для росписи ткани и их подготовка к работе</w:t>
            </w:r>
            <w:r w:rsidR="00343964">
              <w:rPr>
                <w:spacing w:val="-4"/>
              </w:rPr>
              <w:t>;</w:t>
            </w:r>
          </w:p>
          <w:p w14:paraId="691CA52C" w14:textId="77777777" w:rsidR="00343964" w:rsidRDefault="00343964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247838">
              <w:rPr>
                <w:spacing w:val="-4"/>
              </w:rPr>
              <w:t>Разработка</w:t>
            </w:r>
            <w:r>
              <w:rPr>
                <w:spacing w:val="-4"/>
              </w:rPr>
              <w:t xml:space="preserve"> </w:t>
            </w:r>
            <w:r w:rsidR="00247838">
              <w:rPr>
                <w:spacing w:val="-4"/>
              </w:rPr>
              <w:t>светлотной и цветовой шкал. Составление колоритов</w:t>
            </w:r>
            <w:r>
              <w:rPr>
                <w:spacing w:val="-4"/>
              </w:rPr>
              <w:t>;</w:t>
            </w:r>
          </w:p>
          <w:p w14:paraId="4DBE0A87" w14:textId="0AF96F31" w:rsidR="00343964" w:rsidRDefault="00343964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247838">
              <w:rPr>
                <w:spacing w:val="-4"/>
              </w:rPr>
              <w:t xml:space="preserve"> </w:t>
            </w:r>
            <w:proofErr w:type="spellStart"/>
            <w:r w:rsidR="00247838">
              <w:rPr>
                <w:spacing w:val="-4"/>
              </w:rPr>
              <w:t>Расчерчивание</w:t>
            </w:r>
            <w:proofErr w:type="spellEnd"/>
            <w:r w:rsidR="00247838">
              <w:rPr>
                <w:spacing w:val="-4"/>
              </w:rPr>
              <w:t xml:space="preserve"> на ткани сетки для переноса рисунка</w:t>
            </w:r>
            <w:r>
              <w:rPr>
                <w:spacing w:val="-4"/>
              </w:rPr>
              <w:t>;</w:t>
            </w:r>
          </w:p>
          <w:p w14:paraId="516FE2EE" w14:textId="7F682B7F" w:rsidR="00B774F5" w:rsidRDefault="00247838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>- Оформление комплекта столовых салфеток: рисунком «шотландка», бесцветным резервом по окрашенной ткани в несколько перекрытий, простым геометрическим рисунком с контуром, выполненным цветным резервом</w:t>
            </w:r>
            <w:r w:rsidR="00343964">
              <w:rPr>
                <w:spacing w:val="-4"/>
              </w:rPr>
              <w:t>;</w:t>
            </w:r>
          </w:p>
          <w:p w14:paraId="132565C8" w14:textId="77777777" w:rsidR="00343964" w:rsidRDefault="00247838">
            <w:pPr>
              <w:rPr>
                <w:spacing w:val="-4"/>
              </w:rPr>
            </w:pPr>
            <w:r>
              <w:rPr>
                <w:spacing w:val="-4"/>
              </w:rPr>
              <w:t>- Виды брака и причины его возникновения</w:t>
            </w:r>
            <w:r w:rsidR="00343964">
              <w:rPr>
                <w:spacing w:val="-4"/>
              </w:rPr>
              <w:t>;</w:t>
            </w:r>
          </w:p>
          <w:p w14:paraId="4C619A2E" w14:textId="4ECB2A3B" w:rsidR="00B774F5" w:rsidRDefault="00343964">
            <w:pPr>
              <w:rPr>
                <w:i/>
              </w:rPr>
            </w:pPr>
            <w:r>
              <w:rPr>
                <w:spacing w:val="-4"/>
              </w:rPr>
              <w:t>-</w:t>
            </w:r>
            <w:r w:rsidR="00247838">
              <w:rPr>
                <w:spacing w:val="-4"/>
              </w:rPr>
              <w:t xml:space="preserve"> Заключительная отделка образцов, запаривание окрашенных тканей.</w:t>
            </w:r>
          </w:p>
        </w:tc>
      </w:tr>
      <w:tr w:rsidR="00B774F5" w14:paraId="18F0A5D3" w14:textId="77777777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AF058" w14:textId="77777777" w:rsidR="00B774F5" w:rsidRDefault="00247838">
            <w:pPr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33FF3" w14:textId="77777777" w:rsidR="00B774F5" w:rsidRDefault="00247838"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b/>
                <w:bCs/>
              </w:rPr>
              <w:t>Свободная роспись ткани.</w:t>
            </w:r>
          </w:p>
          <w:p w14:paraId="7E494143" w14:textId="77777777" w:rsidR="00B774F5" w:rsidRPr="00FD14E6" w:rsidRDefault="00247838">
            <w:pPr>
              <w:shd w:val="clear" w:color="auto" w:fill="FFFFFF"/>
              <w:rPr>
                <w:i/>
              </w:rPr>
            </w:pPr>
            <w:r w:rsidRPr="00FD14E6">
              <w:t>Основные техники и приемы «свободной» роспис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9AE6F" w14:textId="174B6D5A" w:rsidR="00B774F5" w:rsidRDefault="00247838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>Оформление комплекта сувенирных полотенец для кухни:</w:t>
            </w:r>
          </w:p>
          <w:p w14:paraId="1A85C559" w14:textId="77777777" w:rsidR="00B774F5" w:rsidRDefault="00247838">
            <w:pPr>
              <w:shd w:val="clear" w:color="auto" w:fill="FFFFFF"/>
              <w:rPr>
                <w:i/>
              </w:rPr>
            </w:pPr>
            <w:r>
              <w:rPr>
                <w:spacing w:val="-4"/>
              </w:rPr>
              <w:t xml:space="preserve">   · в технике «узелковый батик»;</w:t>
            </w:r>
            <w:r>
              <w:rPr>
                <w:spacing w:val="-4"/>
              </w:rPr>
              <w:br/>
              <w:t xml:space="preserve">   · на ткани, обработанной </w:t>
            </w:r>
            <w:proofErr w:type="spellStart"/>
            <w:r>
              <w:rPr>
                <w:spacing w:val="-4"/>
              </w:rPr>
              <w:t>загусткой</w:t>
            </w:r>
            <w:proofErr w:type="spellEnd"/>
            <w:r>
              <w:rPr>
                <w:spacing w:val="-4"/>
              </w:rPr>
              <w:t>;</w:t>
            </w:r>
            <w:r>
              <w:rPr>
                <w:spacing w:val="-4"/>
              </w:rPr>
              <w:br/>
              <w:t xml:space="preserve">   · с применением солевого раствора;</w:t>
            </w:r>
            <w:r>
              <w:rPr>
                <w:spacing w:val="-4"/>
              </w:rPr>
              <w:br/>
              <w:t xml:space="preserve">   · с применением сухого пигмента.</w:t>
            </w:r>
          </w:p>
        </w:tc>
      </w:tr>
      <w:tr w:rsidR="00B774F5" w14:paraId="003895D7" w14:textId="77777777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655DC" w14:textId="77777777" w:rsidR="00B774F5" w:rsidRDefault="0024783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8BA54" w14:textId="77777777" w:rsidR="00B774F5" w:rsidRDefault="00247838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</w:rPr>
              <w:t>Раздел 3</w:t>
            </w:r>
            <w:r>
              <w:t xml:space="preserve">. </w:t>
            </w:r>
            <w:r>
              <w:rPr>
                <w:b/>
                <w:bCs/>
              </w:rPr>
              <w:t>Основные техники и приемы «горячего батика»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10772" w14:textId="77777777" w:rsidR="00B774F5" w:rsidRDefault="00247838">
            <w:pPr>
              <w:ind w:left="-5" w:right="-134"/>
              <w:rPr>
                <w:spacing w:val="-4"/>
              </w:rPr>
            </w:pPr>
            <w:r>
              <w:t xml:space="preserve">Выполнение рисунков на ткани способом «горячий батик». </w:t>
            </w:r>
            <w:r>
              <w:rPr>
                <w:spacing w:val="-4"/>
              </w:rPr>
              <w:t xml:space="preserve"> Приготовление резервирующего состава для росписи в технике «горячий батик».</w:t>
            </w:r>
          </w:p>
          <w:p w14:paraId="42C7A603" w14:textId="77777777" w:rsidR="00B774F5" w:rsidRDefault="00247838">
            <w:pPr>
              <w:shd w:val="clear" w:color="auto" w:fill="FFFFFF"/>
              <w:rPr>
                <w:i/>
              </w:rPr>
            </w:pPr>
            <w:r>
              <w:rPr>
                <w:spacing w:val="-4"/>
              </w:rPr>
              <w:t xml:space="preserve"> Выполнение рисунка приемом:</w:t>
            </w:r>
            <w:r>
              <w:rPr>
                <w:spacing w:val="-4"/>
              </w:rPr>
              <w:br/>
              <w:t xml:space="preserve">   · «простой батик» в одно перекрытие;</w:t>
            </w:r>
            <w:r>
              <w:rPr>
                <w:spacing w:val="-4"/>
              </w:rPr>
              <w:br/>
              <w:t xml:space="preserve">   · «сложный батик» в два и более перекрытий;</w:t>
            </w:r>
            <w:r>
              <w:rPr>
                <w:spacing w:val="-4"/>
              </w:rPr>
              <w:br/>
              <w:t xml:space="preserve">   · «от пятна».</w:t>
            </w:r>
            <w:r>
              <w:rPr>
                <w:spacing w:val="-4"/>
              </w:rPr>
              <w:br/>
              <w:t>- Виды брака и причины его возникновения. Отпаривание</w:t>
            </w:r>
            <w:r>
              <w:rPr>
                <w:spacing w:val="-4"/>
              </w:rPr>
              <w:br/>
              <w:t>и заключительная отделка образцов.</w:t>
            </w:r>
          </w:p>
        </w:tc>
      </w:tr>
      <w:tr w:rsidR="00B774F5" w14:paraId="17592C6A" w14:textId="77777777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8F6EE" w14:textId="77777777" w:rsidR="00B774F5" w:rsidRDefault="0024783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5C72E" w14:textId="77777777" w:rsidR="00B774F5" w:rsidRDefault="00247838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</w:rPr>
              <w:t>Раздел 4. Выполнение рисунков на ткани в смешанной технике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6F2D5" w14:textId="77777777" w:rsidR="00B774F5" w:rsidRDefault="00247838">
            <w:pPr>
              <w:ind w:left="-5" w:right="-134"/>
              <w:rPr>
                <w:spacing w:val="-4"/>
              </w:rPr>
            </w:pPr>
            <w:r>
              <w:rPr>
                <w:spacing w:val="-4"/>
              </w:rPr>
              <w:t xml:space="preserve">Выполнение декоративного панно для интерьера способом </w:t>
            </w:r>
            <w:r>
              <w:t>«</w:t>
            </w:r>
            <w:r>
              <w:rPr>
                <w:spacing w:val="-4"/>
              </w:rPr>
              <w:t xml:space="preserve">смешанная техника»: </w:t>
            </w:r>
          </w:p>
          <w:p w14:paraId="790E8721" w14:textId="55BD3975" w:rsidR="00B774F5" w:rsidRDefault="00247838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   · выполнение эскиза панно;</w:t>
            </w:r>
            <w:r>
              <w:rPr>
                <w:spacing w:val="-4"/>
              </w:rPr>
              <w:br/>
              <w:t xml:space="preserve">   · проба техник, выполнение рисунка на ткани способом «горячий батик» в комбинации со свободной росписью;</w:t>
            </w:r>
            <w:r>
              <w:rPr>
                <w:spacing w:val="-4"/>
              </w:rPr>
              <w:br/>
              <w:t xml:space="preserve">выполнение образца с применением узелковой техники и одного или двух видов резервирующего состава; </w:t>
            </w:r>
          </w:p>
          <w:p w14:paraId="3D62EE35" w14:textId="77777777" w:rsidR="00B774F5" w:rsidRDefault="00247838">
            <w:pPr>
              <w:shd w:val="clear" w:color="auto" w:fill="FFFFFF"/>
              <w:rPr>
                <w:i/>
              </w:rPr>
            </w:pPr>
            <w:r>
              <w:rPr>
                <w:spacing w:val="-4"/>
              </w:rPr>
              <w:t>выполнение чистовой работы (декоративного панно) при свободном выборе техники; продолжение работы над панно и его заключительная отделка.</w:t>
            </w:r>
          </w:p>
        </w:tc>
      </w:tr>
    </w:tbl>
    <w:p w14:paraId="5309AB15" w14:textId="77777777" w:rsidR="00B774F5" w:rsidRDefault="00247838">
      <w:pPr>
        <w:pStyle w:val="2"/>
      </w:pPr>
      <w:r>
        <w:t>Организация самостоятельной работы обучающихся</w:t>
      </w:r>
    </w:p>
    <w:p w14:paraId="34F536E5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E47C91B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2FAE972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</w:t>
      </w:r>
      <w:r>
        <w:rPr>
          <w:sz w:val="24"/>
          <w:szCs w:val="24"/>
        </w:rPr>
        <w:lastRenderedPageBreak/>
        <w:t xml:space="preserve"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4EDAB60C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786B8F6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6727D99" w14:textId="6EF15C6D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практическим занятиям, экзаменам;</w:t>
      </w:r>
    </w:p>
    <w:p w14:paraId="31493452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14:paraId="6068EA2E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3ECCFFC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 w14:paraId="1EF3D841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14:paraId="0BBC0A10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14:paraId="47DAB020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2BA38AD3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3C119A44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A5805D6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DE4A221" w14:textId="3C73A9F9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экзаменом.</w:t>
      </w:r>
    </w:p>
    <w:p w14:paraId="772CBF73" w14:textId="77777777" w:rsidR="00B774F5" w:rsidRDefault="00247838">
      <w:pPr>
        <w:pStyle w:val="aff5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,</w:t>
      </w:r>
    </w:p>
    <w:p w14:paraId="0AB99B89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D909AE2" w14:textId="77777777" w:rsidR="00B774F5" w:rsidRDefault="00B774F5"/>
    <w:tbl>
      <w:tblPr>
        <w:tblW w:w="96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700"/>
        <w:gridCol w:w="3630"/>
        <w:gridCol w:w="1770"/>
        <w:gridCol w:w="600"/>
      </w:tblGrid>
      <w:tr w:rsidR="00B774F5" w14:paraId="662DC1DF" w14:textId="77777777">
        <w:trPr>
          <w:cantSplit/>
          <w:trHeight w:val="164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9287D8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726F11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81BB3EB" w14:textId="77777777" w:rsidR="00B774F5" w:rsidRDefault="00247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9D228EB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E78A473" w14:textId="77777777" w:rsidR="00B774F5" w:rsidRDefault="00247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549AAE4" w14:textId="77777777" w:rsidR="00B774F5" w:rsidRDefault="00247838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774F5" w14:paraId="50950EF8" w14:textId="77777777">
        <w:trPr>
          <w:trHeight w:val="309"/>
        </w:trPr>
        <w:tc>
          <w:tcPr>
            <w:tcW w:w="930" w:type="dxa"/>
            <w:tcBorders>
              <w:top w:val="single" w:sz="8" w:space="0" w:color="000000"/>
              <w:right w:val="single" w:sz="8" w:space="0" w:color="000000"/>
            </w:tcBorders>
          </w:tcPr>
          <w:p w14:paraId="04736813" w14:textId="77777777" w:rsidR="00B774F5" w:rsidRDefault="00247838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</w:tcPr>
          <w:p w14:paraId="5A6C4F22" w14:textId="77777777" w:rsidR="00B774F5" w:rsidRDefault="0024783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Раздел 1. Холодный батик.</w:t>
            </w:r>
          </w:p>
          <w:p w14:paraId="0824A7F7" w14:textId="44B2F548" w:rsidR="00B774F5" w:rsidRDefault="00247838">
            <w:pPr>
              <w:shd w:val="clear" w:color="auto" w:fill="FFFFFF"/>
              <w:rPr>
                <w:bCs/>
                <w:i/>
              </w:rPr>
            </w:pPr>
            <w:r>
              <w:t>Оборудование, инструменты, материалы и их подготовка для художественной росписи ткани. Правила техники безопасности.</w:t>
            </w:r>
            <w:r w:rsidR="00C537CA">
              <w:t xml:space="preserve"> </w:t>
            </w:r>
            <w:r>
              <w:t>Выполнение</w:t>
            </w:r>
            <w:r w:rsidR="00C537CA">
              <w:t xml:space="preserve"> </w:t>
            </w:r>
            <w:r>
              <w:t>рисунков на ткани способом «холодный батик»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</w:tcBorders>
          </w:tcPr>
          <w:p w14:paraId="014C75B1" w14:textId="628FB29F" w:rsidR="00B774F5" w:rsidRPr="00C537CA" w:rsidRDefault="00247838">
            <w:pPr>
              <w:widowControl w:val="0"/>
              <w:suppressAutoHyphens/>
              <w:rPr>
                <w:bCs/>
                <w:iCs/>
                <w:spacing w:val="-4"/>
              </w:rPr>
            </w:pPr>
            <w:r w:rsidRPr="00C537CA">
              <w:rPr>
                <w:iCs/>
                <w:spacing w:val="-4"/>
              </w:rPr>
              <w:t xml:space="preserve">Сбор иллюстративного материала для проектирования </w:t>
            </w:r>
            <w:proofErr w:type="spellStart"/>
            <w:r w:rsidRPr="00C537CA">
              <w:rPr>
                <w:iCs/>
                <w:spacing w:val="-4"/>
              </w:rPr>
              <w:t>монокомпозиции</w:t>
            </w:r>
            <w:proofErr w:type="spellEnd"/>
            <w:r w:rsidRPr="00C537CA">
              <w:rPr>
                <w:iCs/>
                <w:spacing w:val="-4"/>
              </w:rPr>
              <w:t xml:space="preserve">. Сделать зарисовки современного шрифта, добившись стилевого единства с тематическими зарисовками. Разработать тематическую эмблему с возможным включением шрифта. Выполнить эскиз на бумаге формата 40 х40 см, используя собранный </w:t>
            </w:r>
            <w:proofErr w:type="spellStart"/>
            <w:r w:rsidRPr="00C537CA">
              <w:rPr>
                <w:iCs/>
                <w:spacing w:val="-4"/>
              </w:rPr>
              <w:t>мудборд</w:t>
            </w:r>
            <w:proofErr w:type="spellEnd"/>
            <w:r w:rsidRPr="00C537CA">
              <w:rPr>
                <w:iCs/>
                <w:spacing w:val="-4"/>
              </w:rPr>
              <w:t xml:space="preserve"> для чистовой работы в материале с применением прозрачного резерва, цветного резерва. Выполнить эскиз 70х50 см натюрмо</w:t>
            </w:r>
            <w:r w:rsidR="00C537CA" w:rsidRPr="00C537CA">
              <w:rPr>
                <w:iCs/>
                <w:spacing w:val="-4"/>
              </w:rPr>
              <w:t>рт</w:t>
            </w:r>
            <w:r w:rsidRPr="00C537CA">
              <w:rPr>
                <w:iCs/>
                <w:spacing w:val="-4"/>
              </w:rPr>
              <w:t xml:space="preserve">а из пяти предметов для чистовой работы по шёлку (цветной фон + бесцветный резерв). </w:t>
            </w:r>
            <w:proofErr w:type="spellStart"/>
            <w:r w:rsidRPr="00C537CA">
              <w:rPr>
                <w:iCs/>
                <w:spacing w:val="-4"/>
              </w:rPr>
              <w:t>Подговить</w:t>
            </w:r>
            <w:proofErr w:type="spellEnd"/>
            <w:r w:rsidRPr="00C537CA">
              <w:rPr>
                <w:iCs/>
                <w:spacing w:val="-4"/>
              </w:rPr>
              <w:t xml:space="preserve"> презентацию </w:t>
            </w:r>
            <w:r w:rsidRPr="00C537CA">
              <w:rPr>
                <w:spacing w:val="-4"/>
              </w:rPr>
              <w:t>«</w:t>
            </w:r>
            <w:r w:rsidRPr="00C537CA">
              <w:rPr>
                <w:iCs/>
                <w:spacing w:val="-4"/>
              </w:rPr>
              <w:t>Индонезийское искусство росписи ткани</w:t>
            </w:r>
            <w:r w:rsidRPr="00C537CA">
              <w:rPr>
                <w:spacing w:val="-4"/>
              </w:rPr>
              <w:t>»</w:t>
            </w:r>
            <w:r w:rsidRPr="00C537CA">
              <w:rPr>
                <w:iCs/>
                <w:spacing w:val="-4"/>
              </w:rPr>
              <w:t xml:space="preserve"> и </w:t>
            </w:r>
            <w:r w:rsidRPr="00C537CA">
              <w:rPr>
                <w:spacing w:val="-4"/>
              </w:rPr>
              <w:t>«</w:t>
            </w:r>
            <w:r w:rsidRPr="00C537CA">
              <w:rPr>
                <w:iCs/>
                <w:spacing w:val="-4"/>
              </w:rPr>
              <w:t>Ручная роспись по шёлку в Японии</w:t>
            </w:r>
            <w:r w:rsidRPr="00C537CA">
              <w:rPr>
                <w:spacing w:val="-4"/>
              </w:rPr>
              <w:t>»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</w:tcBorders>
          </w:tcPr>
          <w:p w14:paraId="6D4BBB4C" w14:textId="77777777" w:rsidR="00B774F5" w:rsidRDefault="00247838">
            <w:pPr>
              <w:rPr>
                <w:b/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</w:tcBorders>
          </w:tcPr>
          <w:p w14:paraId="0D5D5510" w14:textId="3451C352" w:rsidR="00B774F5" w:rsidRDefault="007A1F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</w:tr>
      <w:tr w:rsidR="00B774F5" w14:paraId="158CA172" w14:textId="77777777">
        <w:trPr>
          <w:trHeight w:val="1297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16DD" w14:textId="77777777" w:rsidR="00B774F5" w:rsidRDefault="00247838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5DCCD" w14:textId="77777777" w:rsidR="00B774F5" w:rsidRDefault="00247838">
            <w:r>
              <w:rPr>
                <w:b/>
                <w:bCs/>
              </w:rPr>
              <w:t>Раздел 2</w:t>
            </w:r>
            <w:r>
              <w:t xml:space="preserve">. </w:t>
            </w:r>
            <w:r>
              <w:rPr>
                <w:b/>
                <w:bCs/>
              </w:rPr>
              <w:t>Свободная роспись ткани.</w:t>
            </w:r>
          </w:p>
          <w:p w14:paraId="1DE46703" w14:textId="77777777" w:rsidR="00B774F5" w:rsidRDefault="00B774F5">
            <w:pPr>
              <w:shd w:val="clear" w:color="auto" w:fill="FFFFFF"/>
              <w:rPr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0A874" w14:textId="77777777" w:rsidR="00B774F5" w:rsidRDefault="00247838">
            <w:pPr>
              <w:widowControl w:val="0"/>
              <w:suppressAutoHyphens/>
            </w:pPr>
            <w:r>
              <w:rPr>
                <w:rFonts w:eastAsia="sans-serif"/>
                <w:lang w:eastAsia="zh-CN" w:bidi="ar"/>
              </w:rPr>
              <w:t xml:space="preserve">Подготовить презентацию </w:t>
            </w:r>
            <w:r>
              <w:rPr>
                <w:iCs/>
                <w:spacing w:val="-2"/>
              </w:rPr>
              <w:t>«</w:t>
            </w:r>
            <w:r>
              <w:rPr>
                <w:bCs/>
              </w:rPr>
              <w:t>Использование узелковой росписи в оформлении интерьера и дизайна одежды</w:t>
            </w:r>
            <w:r>
              <w:t>».</w:t>
            </w:r>
            <w:r>
              <w:rPr>
                <w:rFonts w:eastAsia="sans-serif"/>
                <w:lang w:eastAsia="zh-CN" w:bidi="ar"/>
              </w:rPr>
              <w:t xml:space="preserve"> Выполнить 10 образцов ткани с применением разных способов </w:t>
            </w:r>
            <w:proofErr w:type="spellStart"/>
            <w:r>
              <w:rPr>
                <w:rFonts w:eastAsia="sans-serif"/>
                <w:lang w:eastAsia="zh-CN" w:bidi="ar"/>
              </w:rPr>
              <w:t>узловязания</w:t>
            </w:r>
            <w:proofErr w:type="spellEnd"/>
            <w:r>
              <w:rPr>
                <w:rFonts w:eastAsia="sans-serif"/>
                <w:lang w:eastAsia="zh-CN" w:bidi="ar"/>
              </w:rPr>
              <w:t xml:space="preserve">. </w:t>
            </w:r>
            <w:r>
              <w:rPr>
                <w:iCs/>
                <w:spacing w:val="-2"/>
              </w:rPr>
              <w:t xml:space="preserve">Выполнение </w:t>
            </w:r>
            <w:r>
              <w:rPr>
                <w:iCs/>
              </w:rPr>
              <w:t xml:space="preserve">эскизов рисунка для ткани в технике </w:t>
            </w:r>
            <w:r>
              <w:t>«</w:t>
            </w:r>
            <w:r>
              <w:rPr>
                <w:iCs/>
              </w:rPr>
              <w:t>свободная роспись</w:t>
            </w:r>
            <w:r>
              <w:t>»</w:t>
            </w:r>
            <w:r>
              <w:rPr>
                <w:iCs/>
              </w:rPr>
              <w:t xml:space="preserve"> по ткани обработанной </w:t>
            </w:r>
            <w:proofErr w:type="spellStart"/>
            <w:r>
              <w:rPr>
                <w:iCs/>
              </w:rPr>
              <w:t>загусткой</w:t>
            </w:r>
            <w:proofErr w:type="spellEnd"/>
            <w:r>
              <w:rPr>
                <w:iCs/>
              </w:rPr>
              <w:t xml:space="preserve">. Разработать </w:t>
            </w:r>
            <w:proofErr w:type="spellStart"/>
            <w:r>
              <w:rPr>
                <w:iCs/>
              </w:rPr>
              <w:t>форэскизы</w:t>
            </w:r>
            <w:proofErr w:type="spellEnd"/>
            <w:r>
              <w:rPr>
                <w:iCs/>
              </w:rPr>
              <w:t xml:space="preserve"> комплекта скатерти и салфеток размером 20 х 20 см. Использовав растительные зарисовки в различных композиционных схемах и уравновесив все составляющие композиции (фон, кайма, мотив)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B61D6" w14:textId="77777777" w:rsidR="00B774F5" w:rsidRDefault="00247838">
            <w:pPr>
              <w:rPr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54248" w14:textId="18E1AF5C" w:rsidR="00B774F5" w:rsidRDefault="007A1F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B774F5" w14:paraId="6E232D40" w14:textId="77777777">
        <w:trPr>
          <w:trHeight w:val="129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B5C" w14:textId="77777777" w:rsidR="00B774F5" w:rsidRDefault="00247838">
            <w:pPr>
              <w:rPr>
                <w:bCs/>
              </w:rPr>
            </w:pPr>
            <w:r>
              <w:rPr>
                <w:bCs/>
              </w:rPr>
              <w:t xml:space="preserve"> 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C9E40F" w14:textId="77777777" w:rsidR="00B774F5" w:rsidRDefault="00247838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</w:rPr>
              <w:t>Раздел 3</w:t>
            </w:r>
            <w:r>
              <w:t xml:space="preserve">. </w:t>
            </w:r>
            <w:r>
              <w:rPr>
                <w:b/>
                <w:bCs/>
              </w:rPr>
              <w:t>Основные техники и приемы «горячего батика»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EF2E8" w14:textId="77777777" w:rsidR="00B774F5" w:rsidRDefault="00247838">
            <w:pPr>
              <w:rPr>
                <w:iCs/>
              </w:rPr>
            </w:pPr>
            <w:r>
              <w:t>Подготовить презентацию. «Традиционные способы окраски тканей Древнего Востока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выполнить несколько эскизов для оформления пляжного палантина под девизом </w:t>
            </w:r>
            <w:r>
              <w:t>«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тров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 Выбрать наиболее удачный и сделать по нему чистовой вариант 60х30) см с разными колористическими решениями. Выполнить эскиз применения. Сделать пробы образцов на ткани в технике горячий батик (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брызг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полосы, несколько перекрытий, </w:t>
            </w:r>
            <w:proofErr w:type="spellStart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ракле</w:t>
            </w:r>
            <w:proofErr w:type="spellEnd"/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)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997DB" w14:textId="77777777" w:rsidR="00B774F5" w:rsidRDefault="00247838">
            <w:pPr>
              <w:rPr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383C7" w14:textId="18DCB5E6" w:rsidR="00B774F5" w:rsidRDefault="007A1F1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</w:tr>
      <w:tr w:rsidR="00B774F5" w14:paraId="3610B834" w14:textId="77777777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E6C9" w14:textId="77777777" w:rsidR="00B774F5" w:rsidRDefault="0024783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194A5" w14:textId="77777777" w:rsidR="00B774F5" w:rsidRDefault="00247838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</w:rPr>
              <w:t>Раздел 4. Выполнение рисунков на ткани в смешанной технике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05FCD" w14:textId="77777777" w:rsidR="00B774F5" w:rsidRDefault="00247838">
            <w:pPr>
              <w:rPr>
                <w:i/>
              </w:rPr>
            </w:pPr>
            <w:r>
              <w:rPr>
                <w:iCs/>
                <w:spacing w:val="-2"/>
              </w:rPr>
              <w:t>Подготовить презентацию «</w:t>
            </w:r>
            <w:r>
              <w:t xml:space="preserve">Основоположники искусства </w:t>
            </w:r>
            <w:proofErr w:type="spellStart"/>
            <w:r>
              <w:t>батиковых</w:t>
            </w:r>
            <w:proofErr w:type="spellEnd"/>
            <w:r>
              <w:t xml:space="preserve"> панно». </w:t>
            </w:r>
            <w:r>
              <w:rPr>
                <w:iCs/>
                <w:spacing w:val="-2"/>
              </w:rPr>
              <w:t xml:space="preserve">Поиск фотографического материала для создания </w:t>
            </w:r>
            <w:proofErr w:type="spellStart"/>
            <w:r>
              <w:rPr>
                <w:iCs/>
                <w:spacing w:val="-2"/>
              </w:rPr>
              <w:t>мудборда</w:t>
            </w:r>
            <w:proofErr w:type="spellEnd"/>
            <w:r>
              <w:rPr>
                <w:iCs/>
                <w:spacing w:val="-2"/>
              </w:rPr>
              <w:t xml:space="preserve"> по теме: «горячий батик и дополнительные эффекты»</w:t>
            </w:r>
            <w:r>
              <w:t xml:space="preserve">. Сделать серию поисковых эскизов для декоративного панно по теме </w:t>
            </w:r>
            <w:r>
              <w:rPr>
                <w:iCs/>
                <w:spacing w:val="-2"/>
              </w:rPr>
              <w:t>«</w:t>
            </w:r>
            <w:r>
              <w:t>Орнамент стиля Арт-</w:t>
            </w:r>
            <w:proofErr w:type="spellStart"/>
            <w:r>
              <w:t>деко</w:t>
            </w:r>
            <w:proofErr w:type="spellEnd"/>
            <w:r>
              <w:rPr>
                <w:iCs/>
                <w:spacing w:val="-2"/>
              </w:rPr>
              <w:t xml:space="preserve">» </w:t>
            </w:r>
            <w:r>
              <w:t xml:space="preserve">для жилого </w:t>
            </w:r>
            <w:proofErr w:type="spellStart"/>
            <w:r>
              <w:t>интерьра</w:t>
            </w:r>
            <w:proofErr w:type="spellEnd"/>
            <w:r>
              <w:t xml:space="preserve">. Выполнить чистовой эскиз акварелью 100х70 см. Подготовить кальку для переноса рисунка на ткань. Выполнить образцы тканей с применением воскового </w:t>
            </w:r>
            <w:proofErr w:type="spellStart"/>
            <w:r>
              <w:t>набрызга</w:t>
            </w:r>
            <w:proofErr w:type="spellEnd"/>
            <w:r>
              <w:t xml:space="preserve"> и цветного резерва - 10 штук. Выполнить эскиз применения декоративного панно в интерьере, используя компьютерные программы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7F77E" w14:textId="77777777" w:rsidR="00B774F5" w:rsidRDefault="00247838">
            <w:pPr>
              <w:rPr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E6334" w14:textId="51548D70" w:rsidR="00B774F5" w:rsidRDefault="002478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BF53DC">
              <w:rPr>
                <w:bCs/>
                <w:iCs/>
              </w:rPr>
              <w:t>1</w:t>
            </w:r>
          </w:p>
        </w:tc>
      </w:tr>
    </w:tbl>
    <w:p w14:paraId="3A77758A" w14:textId="77777777" w:rsidR="00B774F5" w:rsidRDefault="00B774F5">
      <w:pPr>
        <w:pStyle w:val="2"/>
        <w:numPr>
          <w:ilvl w:val="1"/>
          <w:numId w:val="0"/>
        </w:numPr>
        <w:ind w:left="660"/>
        <w:rPr>
          <w:sz w:val="28"/>
        </w:rPr>
      </w:pPr>
    </w:p>
    <w:p w14:paraId="13E4F006" w14:textId="77777777" w:rsidR="00B774F5" w:rsidRDefault="00247838">
      <w:pPr>
        <w:pStyle w:val="2"/>
        <w:rPr>
          <w:sz w:val="28"/>
        </w:rPr>
      </w:pPr>
      <w:r>
        <w:rPr>
          <w:sz w:val="28"/>
        </w:rPr>
        <w:t>Применение электронного обучения, дистанционных образовательных технологий</w:t>
      </w:r>
    </w:p>
    <w:p w14:paraId="50D8D532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977AFCA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F9F9CF1" w14:textId="77777777" w:rsidR="00B774F5" w:rsidRDefault="00B774F5">
      <w:pPr>
        <w:ind w:firstLine="709"/>
        <w:jc w:val="both"/>
        <w:rPr>
          <w:i/>
          <w:sz w:val="24"/>
          <w:szCs w:val="24"/>
        </w:rPr>
      </w:pPr>
    </w:p>
    <w:p w14:paraId="5954AB1B" w14:textId="26A597B4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203517D5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2FE004DF" w14:textId="77777777" w:rsidR="00B774F5" w:rsidRDefault="00B774F5">
      <w:pPr>
        <w:ind w:firstLine="709"/>
        <w:jc w:val="both"/>
        <w:rPr>
          <w:i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774F5" w14:paraId="5365B556" w14:textId="77777777">
        <w:trPr>
          <w:trHeight w:val="283"/>
        </w:trPr>
        <w:tc>
          <w:tcPr>
            <w:tcW w:w="2037" w:type="dxa"/>
            <w:shd w:val="clear" w:color="auto" w:fill="FFFFFF" w:themeFill="background1"/>
            <w:vAlign w:val="center"/>
          </w:tcPr>
          <w:p w14:paraId="4027A538" w14:textId="77777777" w:rsidR="00B774F5" w:rsidRDefault="0024783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14:paraId="4BFA36C0" w14:textId="77777777" w:rsidR="00B774F5" w:rsidRDefault="00247838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14:paraId="591342AF" w14:textId="77777777" w:rsidR="00B774F5" w:rsidRDefault="0024783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52F212BB" w14:textId="77777777" w:rsidR="00B774F5" w:rsidRDefault="00247838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2BC58400" w14:textId="77777777" w:rsidR="00B774F5" w:rsidRDefault="0024783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774F5" w14:paraId="36D4C66C" w14:textId="77777777">
        <w:trPr>
          <w:trHeight w:val="465"/>
        </w:trPr>
        <w:tc>
          <w:tcPr>
            <w:tcW w:w="2037" w:type="dxa"/>
          </w:tcPr>
          <w:p w14:paraId="7FEA8D10" w14:textId="77777777" w:rsidR="00B774F5" w:rsidRDefault="00247838">
            <w:r>
              <w:t>смешанное обучение</w:t>
            </w:r>
          </w:p>
        </w:tc>
        <w:tc>
          <w:tcPr>
            <w:tcW w:w="4167" w:type="dxa"/>
          </w:tcPr>
          <w:p w14:paraId="6432A36F" w14:textId="77777777" w:rsidR="00B774F5" w:rsidRDefault="00247838">
            <w:pPr>
              <w:rPr>
                <w:iCs/>
              </w:rPr>
            </w:pPr>
            <w:r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05B4C6A6" w14:textId="77777777" w:rsidR="00B774F5" w:rsidRDefault="00247838">
            <w:pPr>
              <w:jc w:val="center"/>
            </w:pPr>
            <w:r>
              <w:t>51</w:t>
            </w:r>
          </w:p>
        </w:tc>
        <w:tc>
          <w:tcPr>
            <w:tcW w:w="2682" w:type="dxa"/>
          </w:tcPr>
          <w:p w14:paraId="0335824F" w14:textId="77777777" w:rsidR="00B774F5" w:rsidRDefault="00247838">
            <w:r>
              <w:t xml:space="preserve">в соответствии с расписанием учебных занятий </w:t>
            </w:r>
          </w:p>
        </w:tc>
      </w:tr>
    </w:tbl>
    <w:p w14:paraId="1BCD0025" w14:textId="77777777" w:rsidR="00B774F5" w:rsidRDefault="00B774F5">
      <w:pPr>
        <w:jc w:val="both"/>
        <w:rPr>
          <w:i/>
        </w:rPr>
      </w:pPr>
    </w:p>
    <w:p w14:paraId="228B4CEE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551316DC" w14:textId="77777777" w:rsidR="00B774F5" w:rsidRDefault="00247838">
      <w:pPr>
        <w:pStyle w:val="aff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860CBF0" w14:textId="77777777" w:rsidR="00B774F5" w:rsidRDefault="002478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47CA41C" w14:textId="77777777" w:rsidR="00B774F5" w:rsidRDefault="00B774F5"/>
    <w:p w14:paraId="0CB08B8F" w14:textId="77777777" w:rsidR="00B774F5" w:rsidRDefault="00B774F5">
      <w:pPr>
        <w:pStyle w:val="1"/>
        <w:ind w:left="709"/>
        <w:rPr>
          <w:rFonts w:eastAsiaTheme="minorHAnsi"/>
          <w:szCs w:val="24"/>
          <w:lang w:eastAsia="en-US"/>
        </w:rPr>
        <w:sectPr w:rsidR="00B774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14:paraId="6BE6A811" w14:textId="77777777" w:rsidR="00B774F5" w:rsidRDefault="00247838">
      <w:pPr>
        <w:pStyle w:val="1"/>
        <w:spacing w:after="120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14:paraId="0ACA7A15" w14:textId="77777777" w:rsidR="00B774F5" w:rsidRDefault="00247838">
      <w:pPr>
        <w:pStyle w:val="2"/>
        <w:spacing w:before="0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424"/>
        <w:gridCol w:w="3015"/>
      </w:tblGrid>
      <w:tr w:rsidR="00B774F5" w14:paraId="52B2E50A" w14:textId="77777777">
        <w:trPr>
          <w:trHeight w:val="369"/>
        </w:trPr>
        <w:tc>
          <w:tcPr>
            <w:tcW w:w="2045" w:type="dxa"/>
            <w:vMerge w:val="restart"/>
            <w:shd w:val="clear" w:color="auto" w:fill="FFFFFF" w:themeFill="background1"/>
          </w:tcPr>
          <w:p w14:paraId="14BA2C4E" w14:textId="77777777" w:rsidR="00B774F5" w:rsidRDefault="0024783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FFFFFF" w:themeFill="background1"/>
          </w:tcPr>
          <w:p w14:paraId="45427A69" w14:textId="77777777" w:rsidR="00B774F5" w:rsidRDefault="0024783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25EF253" w14:textId="77777777" w:rsidR="00B774F5" w:rsidRDefault="00247838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F832E60" w14:textId="77777777" w:rsidR="00B774F5" w:rsidRDefault="002478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FFFFFF" w:themeFill="background1"/>
          </w:tcPr>
          <w:p w14:paraId="5696D2A5" w14:textId="77777777" w:rsidR="00B774F5" w:rsidRDefault="0024783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31BDF80" w14:textId="77777777" w:rsidR="00B774F5" w:rsidRDefault="0024783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F5A305B" w14:textId="77777777" w:rsidR="00B774F5" w:rsidRDefault="00B774F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FFFFFF" w:themeFill="background1"/>
            <w:vAlign w:val="center"/>
          </w:tcPr>
          <w:p w14:paraId="11FDDA78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774F5" w14:paraId="75468291" w14:textId="77777777">
        <w:trPr>
          <w:trHeight w:val="368"/>
        </w:trPr>
        <w:tc>
          <w:tcPr>
            <w:tcW w:w="2045" w:type="dxa"/>
            <w:vMerge/>
            <w:shd w:val="clear" w:color="auto" w:fill="FFFFFF" w:themeFill="background1"/>
          </w:tcPr>
          <w:p w14:paraId="34099A5C" w14:textId="77777777" w:rsidR="00B774F5" w:rsidRDefault="00B774F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14:paraId="6F737A36" w14:textId="77777777" w:rsidR="00B774F5" w:rsidRDefault="00B774F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14:paraId="3C244BB3" w14:textId="77777777" w:rsidR="00B774F5" w:rsidRDefault="00B774F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14:paraId="5778E306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3AA4494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14:paraId="4615D515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4E9C4F02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5D8FEB66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774F5" w14:paraId="57892DF7" w14:textId="77777777">
        <w:trPr>
          <w:trHeight w:val="283"/>
          <w:tblHeader/>
        </w:trPr>
        <w:tc>
          <w:tcPr>
            <w:tcW w:w="2045" w:type="dxa"/>
            <w:vMerge/>
            <w:shd w:val="clear" w:color="auto" w:fill="FFFFFF" w:themeFill="background1"/>
          </w:tcPr>
          <w:p w14:paraId="2D0BDEB3" w14:textId="77777777" w:rsidR="00B774F5" w:rsidRDefault="00B774F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14:paraId="3B6B53C4" w14:textId="77777777" w:rsidR="00B774F5" w:rsidRDefault="00B774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14:paraId="1F795EC5" w14:textId="77777777" w:rsidR="00B774F5" w:rsidRDefault="00B774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14:paraId="0E3579DF" w14:textId="77777777" w:rsidR="00B774F5" w:rsidRDefault="00B774F5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14:paraId="34910C5F" w14:textId="77777777" w:rsidR="00B774F5" w:rsidRDefault="00B774F5">
            <w:pPr>
              <w:rPr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 w:themeFill="background1"/>
          </w:tcPr>
          <w:p w14:paraId="3B94605E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4641D768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1</w:t>
            </w:r>
          </w:p>
          <w:p w14:paraId="66F181C7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.2</w:t>
            </w:r>
          </w:p>
          <w:p w14:paraId="5A0C96B1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2FFDF79E" w14:textId="77777777" w:rsidR="00B774F5" w:rsidRDefault="00247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.1</w:t>
            </w:r>
          </w:p>
          <w:p w14:paraId="3D1130C8" w14:textId="77777777" w:rsidR="00B774F5" w:rsidRDefault="00B774F5">
            <w:pPr>
              <w:rPr>
                <w:b/>
                <w:sz w:val="20"/>
                <w:szCs w:val="20"/>
              </w:rPr>
            </w:pPr>
          </w:p>
        </w:tc>
      </w:tr>
      <w:tr w:rsidR="00B774F5" w14:paraId="3678041A" w14:textId="77777777">
        <w:trPr>
          <w:trHeight w:val="283"/>
        </w:trPr>
        <w:tc>
          <w:tcPr>
            <w:tcW w:w="2045" w:type="dxa"/>
          </w:tcPr>
          <w:p w14:paraId="44B5373E" w14:textId="77777777" w:rsidR="00B774F5" w:rsidRDefault="00247838">
            <w:r>
              <w:t>высокий</w:t>
            </w:r>
          </w:p>
        </w:tc>
        <w:tc>
          <w:tcPr>
            <w:tcW w:w="1726" w:type="dxa"/>
          </w:tcPr>
          <w:p w14:paraId="77152F8B" w14:textId="77777777" w:rsidR="00B774F5" w:rsidRDefault="00B774F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2CDE887" w14:textId="77777777" w:rsidR="00B774F5" w:rsidRDefault="00247838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305E2E6E" w14:textId="77777777" w:rsidR="00B774F5" w:rsidRDefault="00B774F5">
            <w:pPr>
              <w:tabs>
                <w:tab w:val="left" w:pos="176"/>
              </w:tabs>
            </w:pPr>
          </w:p>
        </w:tc>
        <w:tc>
          <w:tcPr>
            <w:tcW w:w="3424" w:type="dxa"/>
          </w:tcPr>
          <w:p w14:paraId="2827EBF6" w14:textId="4B911E34" w:rsidR="00B774F5" w:rsidRPr="00D133D1" w:rsidRDefault="00B774F5" w:rsidP="00D133D1">
            <w:pPr>
              <w:tabs>
                <w:tab w:val="left" w:pos="176"/>
                <w:tab w:val="left" w:pos="276"/>
              </w:tabs>
              <w:contextualSpacing/>
            </w:pPr>
          </w:p>
        </w:tc>
        <w:tc>
          <w:tcPr>
            <w:tcW w:w="3015" w:type="dxa"/>
          </w:tcPr>
          <w:p w14:paraId="36489371" w14:textId="77777777" w:rsidR="00773B86" w:rsidRPr="00773B86" w:rsidRDefault="00773B86">
            <w:pPr>
              <w:rPr>
                <w:spacing w:val="-2"/>
              </w:rPr>
            </w:pPr>
            <w:r w:rsidRPr="00773B86">
              <w:rPr>
                <w:spacing w:val="-2"/>
              </w:rPr>
              <w:t>Обучающийся:</w:t>
            </w:r>
          </w:p>
          <w:p w14:paraId="07C77099" w14:textId="5C61FD8B" w:rsidR="00773B86" w:rsidRPr="00773B86" w:rsidRDefault="00247838">
            <w:pPr>
              <w:rPr>
                <w:bCs/>
                <w:spacing w:val="-2"/>
              </w:rPr>
            </w:pPr>
            <w:r w:rsidRPr="00773B86">
              <w:rPr>
                <w:spacing w:val="-2"/>
              </w:rPr>
              <w:t xml:space="preserve">- Владеет </w:t>
            </w:r>
            <w:r w:rsidRPr="00773B86">
              <w:rPr>
                <w:bCs/>
                <w:spacing w:val="-2"/>
              </w:rPr>
              <w:t>эскизной графикой Различными техниками выполнения эскизных работ</w:t>
            </w:r>
            <w:r w:rsidR="00773B86" w:rsidRPr="00773B86">
              <w:rPr>
                <w:bCs/>
                <w:spacing w:val="-2"/>
              </w:rPr>
              <w:t>,</w:t>
            </w:r>
            <w:r w:rsidRPr="00773B86">
              <w:rPr>
                <w:bCs/>
                <w:spacing w:val="-2"/>
              </w:rPr>
              <w:t xml:space="preserve"> </w:t>
            </w:r>
            <w:r w:rsidR="00773B86" w:rsidRPr="00773B86">
              <w:rPr>
                <w:bCs/>
                <w:spacing w:val="-2"/>
              </w:rPr>
              <w:t>и</w:t>
            </w:r>
            <w:r w:rsidRPr="00773B86">
              <w:rPr>
                <w:bCs/>
                <w:spacing w:val="-2"/>
              </w:rPr>
              <w:t>зготовлением эскизов и образцов изделий различного ассортимента</w:t>
            </w:r>
            <w:r w:rsidR="00773B86" w:rsidRPr="00773B86">
              <w:rPr>
                <w:bCs/>
                <w:spacing w:val="-2"/>
              </w:rPr>
              <w:t>,</w:t>
            </w:r>
            <w:r w:rsidRPr="00773B86">
              <w:rPr>
                <w:bCs/>
                <w:spacing w:val="-2"/>
              </w:rPr>
              <w:t xml:space="preserve"> </w:t>
            </w:r>
            <w:r w:rsidR="00773B86" w:rsidRPr="00773B86">
              <w:rPr>
                <w:bCs/>
                <w:spacing w:val="-2"/>
              </w:rPr>
              <w:t>н</w:t>
            </w:r>
            <w:r w:rsidRPr="00773B86">
              <w:rPr>
                <w:bCs/>
                <w:spacing w:val="-2"/>
              </w:rPr>
              <w:t>авыками разработки нестандартных художественно - технических решений</w:t>
            </w:r>
            <w:r w:rsidR="00773B86" w:rsidRPr="00773B86">
              <w:rPr>
                <w:bCs/>
                <w:spacing w:val="-2"/>
              </w:rPr>
              <w:t>,</w:t>
            </w:r>
            <w:r w:rsidRPr="00773B86">
              <w:rPr>
                <w:bCs/>
                <w:spacing w:val="-2"/>
              </w:rPr>
              <w:t xml:space="preserve"> </w:t>
            </w:r>
            <w:r w:rsidR="00773B86" w:rsidRPr="00773B86">
              <w:rPr>
                <w:bCs/>
                <w:spacing w:val="-2"/>
              </w:rPr>
              <w:t>п</w:t>
            </w:r>
            <w:r w:rsidRPr="00773B86">
              <w:rPr>
                <w:bCs/>
                <w:spacing w:val="-2"/>
              </w:rPr>
              <w:t>ринципами определения свойств различных видов материалов</w:t>
            </w:r>
            <w:r w:rsidR="00773B86" w:rsidRPr="00773B86">
              <w:rPr>
                <w:bCs/>
                <w:spacing w:val="-2"/>
              </w:rPr>
              <w:t>,</w:t>
            </w:r>
            <w:r w:rsidRPr="00773B86">
              <w:rPr>
                <w:bCs/>
                <w:spacing w:val="-2"/>
              </w:rPr>
              <w:t xml:space="preserve"> </w:t>
            </w:r>
            <w:r w:rsidR="00773B86" w:rsidRPr="00773B86">
              <w:rPr>
                <w:bCs/>
                <w:spacing w:val="-2"/>
              </w:rPr>
              <w:t>с</w:t>
            </w:r>
            <w:r w:rsidRPr="00773B86">
              <w:rPr>
                <w:bCs/>
                <w:spacing w:val="-2"/>
              </w:rPr>
              <w:t>пособами взаимодействия материалов с учётом их свойств</w:t>
            </w:r>
            <w:r w:rsidR="00773B86" w:rsidRPr="00773B86">
              <w:rPr>
                <w:bCs/>
                <w:spacing w:val="-2"/>
              </w:rPr>
              <w:t>;</w:t>
            </w:r>
          </w:p>
          <w:p w14:paraId="1E93F71D" w14:textId="0937429A" w:rsidR="00B774F5" w:rsidRPr="00773B86" w:rsidRDefault="00773B86">
            <w:pPr>
              <w:rPr>
                <w:spacing w:val="-2"/>
              </w:rPr>
            </w:pPr>
            <w:r w:rsidRPr="00773B86">
              <w:rPr>
                <w:bCs/>
                <w:spacing w:val="-2"/>
              </w:rPr>
              <w:t xml:space="preserve">- </w:t>
            </w:r>
            <w:r w:rsidR="00247838" w:rsidRPr="00773B86">
              <w:rPr>
                <w:spacing w:val="-2"/>
              </w:rPr>
              <w:t>Решает творческие задачи по воплощению авторских идей в материале в соответствии с поставленной творческой и технической задачами;</w:t>
            </w:r>
          </w:p>
          <w:p w14:paraId="2D7BD699" w14:textId="77777777" w:rsidR="00B774F5" w:rsidRPr="00773B86" w:rsidRDefault="00247838">
            <w:pPr>
              <w:rPr>
                <w:bCs/>
                <w:spacing w:val="-2"/>
              </w:rPr>
            </w:pPr>
            <w:r w:rsidRPr="00773B86">
              <w:rPr>
                <w:spacing w:val="-2"/>
              </w:rPr>
              <w:t>- Умеет с</w:t>
            </w:r>
            <w:r w:rsidRPr="00773B86">
              <w:rPr>
                <w:bCs/>
                <w:spacing w:val="-2"/>
              </w:rPr>
              <w:t xml:space="preserve">амостоятельно подготовить эскиз рисунка с </w:t>
            </w:r>
            <w:r w:rsidRPr="00773B86">
              <w:rPr>
                <w:bCs/>
                <w:spacing w:val="-2"/>
              </w:rPr>
              <w:lastRenderedPageBreak/>
              <w:t>учётом специфики его выполнения в той или иной технике ручной росписи ткани;</w:t>
            </w:r>
          </w:p>
          <w:p w14:paraId="02E474DE" w14:textId="77777777" w:rsidR="00B774F5" w:rsidRPr="00773B86" w:rsidRDefault="00247838">
            <w:pPr>
              <w:rPr>
                <w:rFonts w:eastAsia="YS Text"/>
                <w:color w:val="000000"/>
                <w:spacing w:val="-2"/>
                <w:shd w:val="clear" w:color="auto" w:fill="FFFFFF"/>
                <w:lang w:eastAsia="zh-CN" w:bidi="ar"/>
              </w:rPr>
            </w:pPr>
            <w:r w:rsidRPr="00773B86">
              <w:rPr>
                <w:rFonts w:eastAsia="Helvetica"/>
                <w:color w:val="000000"/>
                <w:spacing w:val="-2"/>
                <w:shd w:val="clear" w:color="auto" w:fill="FFFFFF"/>
              </w:rPr>
              <w:t>- Стремится к достижению высокой художественной культуры и эстетическому мировоззрению;</w:t>
            </w:r>
          </w:p>
          <w:p w14:paraId="11640E7E" w14:textId="77777777" w:rsidR="00B774F5" w:rsidRPr="00773B86" w:rsidRDefault="00247838">
            <w:pPr>
              <w:rPr>
                <w:b/>
                <w:bCs/>
                <w:spacing w:val="-2"/>
              </w:rPr>
            </w:pPr>
            <w:r w:rsidRPr="00773B86">
              <w:rPr>
                <w:spacing w:val="-2"/>
              </w:rPr>
              <w:t>- Знает основные приоритеты для достижения эстетических аспектов в оформлении текстильных изделий;</w:t>
            </w:r>
          </w:p>
          <w:p w14:paraId="468CA0D6" w14:textId="77777777" w:rsidR="00B774F5" w:rsidRPr="00773B86" w:rsidRDefault="00247838">
            <w:pPr>
              <w:rPr>
                <w:spacing w:val="-2"/>
              </w:rPr>
            </w:pPr>
            <w:r w:rsidRPr="00773B86">
              <w:rPr>
                <w:spacing w:val="-2"/>
              </w:rPr>
              <w:t>-</w:t>
            </w:r>
            <w:r w:rsidRPr="00773B86">
              <w:rPr>
                <w:b/>
                <w:bCs/>
                <w:spacing w:val="-2"/>
              </w:rPr>
              <w:t xml:space="preserve"> </w:t>
            </w:r>
            <w:r w:rsidRPr="00773B86">
              <w:rPr>
                <w:iCs/>
                <w:spacing w:val="-2"/>
              </w:rPr>
              <w:t>Самостоятельно выполняет поисковые эскизы различными изобразительными средствами и способами проектной графики</w:t>
            </w:r>
            <w:r w:rsidRPr="00773B86">
              <w:rPr>
                <w:spacing w:val="-2"/>
              </w:rPr>
              <w:t>;</w:t>
            </w:r>
          </w:p>
          <w:p w14:paraId="1C0310E7" w14:textId="77777777" w:rsidR="00B774F5" w:rsidRPr="00773B86" w:rsidRDefault="00247838">
            <w:pPr>
              <w:ind w:right="-157"/>
              <w:rPr>
                <w:spacing w:val="-2"/>
              </w:rPr>
            </w:pPr>
            <w:r w:rsidRPr="00773B86">
              <w:rPr>
                <w:spacing w:val="-2"/>
              </w:rPr>
              <w:t>- Владеет</w:t>
            </w:r>
            <w:r w:rsidRPr="00773B86">
              <w:rPr>
                <w:b/>
                <w:bCs/>
                <w:spacing w:val="-2"/>
              </w:rPr>
              <w:t xml:space="preserve"> </w:t>
            </w:r>
            <w:r w:rsidRPr="00773B86">
              <w:rPr>
                <w:spacing w:val="-2"/>
              </w:rPr>
              <w:t>навыками стилизации природных форм, приемами и средствами графической организации изобразительного образа в зависимости от поставленных задач при создании авторского концепта;</w:t>
            </w:r>
          </w:p>
          <w:p w14:paraId="3CAC3B9E" w14:textId="77777777" w:rsidR="00B774F5" w:rsidRPr="00773B86" w:rsidRDefault="00247838">
            <w:pPr>
              <w:rPr>
                <w:spacing w:val="-2"/>
              </w:rPr>
            </w:pPr>
            <w:r w:rsidRPr="00773B86">
              <w:rPr>
                <w:spacing w:val="-2"/>
              </w:rPr>
              <w:t>- Владеет различными художественными техниками и материалами, навыками использования различных источников вдохновения для создания современных образцов и объектов творческой деятельности, практическими навыками изготовления изделия в различных техниках и из различных материалов.</w:t>
            </w:r>
            <w:r w:rsidRPr="00773B86">
              <w:rPr>
                <w:i/>
                <w:spacing w:val="-2"/>
              </w:rPr>
              <w:t xml:space="preserve"> </w:t>
            </w:r>
          </w:p>
        </w:tc>
      </w:tr>
      <w:tr w:rsidR="00B774F5" w14:paraId="58CEEA6B" w14:textId="77777777">
        <w:trPr>
          <w:trHeight w:val="283"/>
        </w:trPr>
        <w:tc>
          <w:tcPr>
            <w:tcW w:w="2045" w:type="dxa"/>
          </w:tcPr>
          <w:p w14:paraId="35421BE8" w14:textId="77777777" w:rsidR="00B774F5" w:rsidRDefault="00247838">
            <w:r>
              <w:lastRenderedPageBreak/>
              <w:t>повышенный</w:t>
            </w:r>
          </w:p>
        </w:tc>
        <w:tc>
          <w:tcPr>
            <w:tcW w:w="1726" w:type="dxa"/>
          </w:tcPr>
          <w:p w14:paraId="4435718B" w14:textId="77777777" w:rsidR="00B774F5" w:rsidRDefault="00B774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151A84D" w14:textId="77777777" w:rsidR="00B774F5" w:rsidRDefault="00247838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44B284C3" w14:textId="77777777" w:rsidR="00B774F5" w:rsidRDefault="00B774F5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424" w:type="dxa"/>
          </w:tcPr>
          <w:p w14:paraId="0F9C112C" w14:textId="77777777" w:rsidR="00B774F5" w:rsidRDefault="00247838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t>.</w:t>
            </w:r>
          </w:p>
        </w:tc>
        <w:tc>
          <w:tcPr>
            <w:tcW w:w="3015" w:type="dxa"/>
          </w:tcPr>
          <w:p w14:paraId="714B80C6" w14:textId="77777777" w:rsidR="00B774F5" w:rsidRPr="005520AA" w:rsidRDefault="00247838">
            <w:pPr>
              <w:rPr>
                <w:i/>
                <w:iCs/>
                <w:spacing w:val="-6"/>
              </w:rPr>
            </w:pPr>
            <w:r>
              <w:rPr>
                <w:i/>
                <w:iCs/>
              </w:rPr>
              <w:t xml:space="preserve"> </w:t>
            </w:r>
            <w:r w:rsidRPr="005520AA">
              <w:rPr>
                <w:spacing w:val="-6"/>
              </w:rPr>
              <w:t>Обучающийся</w:t>
            </w:r>
            <w:r w:rsidRPr="005520AA">
              <w:rPr>
                <w:i/>
                <w:iCs/>
                <w:spacing w:val="-6"/>
              </w:rPr>
              <w:t>:</w:t>
            </w:r>
          </w:p>
          <w:p w14:paraId="78982A2E" w14:textId="77777777" w:rsidR="00B774F5" w:rsidRPr="005520AA" w:rsidRDefault="00247838">
            <w:pPr>
              <w:rPr>
                <w:bCs/>
                <w:spacing w:val="-6"/>
              </w:rPr>
            </w:pPr>
            <w:r w:rsidRPr="005520AA">
              <w:rPr>
                <w:spacing w:val="-6"/>
              </w:rPr>
              <w:t xml:space="preserve"> - Умеет с</w:t>
            </w:r>
            <w:r w:rsidRPr="005520AA">
              <w:rPr>
                <w:bCs/>
                <w:spacing w:val="-6"/>
              </w:rPr>
              <w:t>амостоятельно подготовить эскиз рисунка с учётом специфики его выполнения в той или иной технике ручной росписи ткани;</w:t>
            </w:r>
          </w:p>
          <w:p w14:paraId="00972977" w14:textId="77777777" w:rsidR="00B774F5" w:rsidRPr="005520AA" w:rsidRDefault="00247838">
            <w:pPr>
              <w:rPr>
                <w:bCs/>
                <w:spacing w:val="-6"/>
              </w:rPr>
            </w:pPr>
            <w:r w:rsidRPr="005520AA">
              <w:rPr>
                <w:spacing w:val="-6"/>
              </w:rPr>
              <w:t>- Владеет навыками использования различных источников вдохновения для создания современных объектов творческой деятельности;</w:t>
            </w:r>
          </w:p>
          <w:p w14:paraId="421E6C5C" w14:textId="59A450B2" w:rsidR="00B774F5" w:rsidRPr="005520AA" w:rsidRDefault="00247838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i/>
                <w:color w:val="000000"/>
                <w:spacing w:val="-6"/>
                <w:lang w:eastAsia="en-US"/>
              </w:rPr>
            </w:pPr>
            <w:r w:rsidRPr="005520AA">
              <w:rPr>
                <w:iCs/>
                <w:spacing w:val="-6"/>
              </w:rPr>
              <w:t xml:space="preserve">Знает </w:t>
            </w:r>
            <w:r w:rsidRPr="005520AA">
              <w:rPr>
                <w:rFonts w:eastAsia="YS Text"/>
                <w:color w:val="000000"/>
                <w:spacing w:val="-6"/>
                <w:shd w:val="clear" w:color="auto" w:fill="FFFFFF"/>
                <w:lang w:eastAsia="zh-CN" w:bidi="ar"/>
              </w:rPr>
              <w:t>основные приемы художественной росписи и виды художественной обработки ткани; техники и технологии декорирования текстильных материалов, возможности применения различных видов росписи тканей для создания образа, отвечающего современным тенденциям в моде</w:t>
            </w:r>
            <w:proofErr w:type="gramStart"/>
            <w:r w:rsidRPr="005520AA">
              <w:rPr>
                <w:rFonts w:eastAsia="YS Text"/>
                <w:color w:val="000000"/>
                <w:spacing w:val="-6"/>
                <w:shd w:val="clear" w:color="auto" w:fill="FFFFFF"/>
                <w:lang w:eastAsia="zh-CN" w:bidi="ar"/>
              </w:rPr>
              <w:t>.</w:t>
            </w:r>
            <w:proofErr w:type="gramEnd"/>
            <w:r w:rsidRPr="005520AA">
              <w:rPr>
                <w:rFonts w:eastAsia="YS Text"/>
                <w:color w:val="000000"/>
                <w:spacing w:val="-6"/>
                <w:shd w:val="clear" w:color="auto" w:fill="FFFFFF"/>
                <w:lang w:eastAsia="zh-CN" w:bidi="ar"/>
              </w:rPr>
              <w:t xml:space="preserve"> </w:t>
            </w:r>
            <w:r w:rsidRPr="005520AA">
              <w:rPr>
                <w:rFonts w:cstheme="minorBidi"/>
                <w:iCs/>
                <w:spacing w:val="-6"/>
              </w:rPr>
              <w:t>но</w:t>
            </w:r>
          </w:p>
          <w:p w14:paraId="242FCCC2" w14:textId="77777777" w:rsidR="00B774F5" w:rsidRDefault="00247838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5520AA">
              <w:rPr>
                <w:spacing w:val="-6"/>
              </w:rPr>
              <w:t>допускает единичные негрубые ошибки, без существенных неточностей.</w:t>
            </w:r>
          </w:p>
        </w:tc>
      </w:tr>
      <w:tr w:rsidR="00B774F5" w14:paraId="12599E52" w14:textId="77777777">
        <w:trPr>
          <w:trHeight w:val="283"/>
        </w:trPr>
        <w:tc>
          <w:tcPr>
            <w:tcW w:w="2045" w:type="dxa"/>
          </w:tcPr>
          <w:p w14:paraId="1503F0B4" w14:textId="77777777" w:rsidR="00B774F5" w:rsidRDefault="00247838">
            <w:r>
              <w:t>базовый</w:t>
            </w:r>
          </w:p>
        </w:tc>
        <w:tc>
          <w:tcPr>
            <w:tcW w:w="1726" w:type="dxa"/>
          </w:tcPr>
          <w:p w14:paraId="5335D719" w14:textId="77777777" w:rsidR="00B774F5" w:rsidRDefault="00B774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389AC47" w14:textId="77777777" w:rsidR="00B774F5" w:rsidRDefault="00247838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3A30398" w14:textId="77777777" w:rsidR="00B774F5" w:rsidRDefault="00B774F5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424" w:type="dxa"/>
          </w:tcPr>
          <w:p w14:paraId="7FCDDC52" w14:textId="77777777" w:rsidR="00B774F5" w:rsidRDefault="00B774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015" w:type="dxa"/>
          </w:tcPr>
          <w:p w14:paraId="178A2A88" w14:textId="0FB89E4D" w:rsidR="00B774F5" w:rsidRPr="005520AA" w:rsidRDefault="00247838">
            <w:pPr>
              <w:shd w:val="clear" w:color="auto" w:fill="FFFFFF"/>
              <w:rPr>
                <w:iCs/>
                <w:spacing w:val="-6"/>
              </w:rPr>
            </w:pPr>
            <w:r w:rsidRPr="005520AA">
              <w:rPr>
                <w:iCs/>
                <w:spacing w:val="-6"/>
              </w:rPr>
              <w:t>Обучающийся:</w:t>
            </w:r>
          </w:p>
          <w:p w14:paraId="2A8E56E2" w14:textId="77777777" w:rsidR="00B774F5" w:rsidRPr="005520AA" w:rsidRDefault="0024783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spacing w:val="-6"/>
              </w:rPr>
            </w:pPr>
            <w:r w:rsidRPr="005520AA">
              <w:rPr>
                <w:iCs/>
                <w:spacing w:val="-6"/>
              </w:rPr>
              <w:t xml:space="preserve">Знает </w:t>
            </w:r>
            <w:r w:rsidRPr="005520AA">
              <w:rPr>
                <w:rFonts w:eastAsia="YS Text"/>
                <w:color w:val="000000"/>
                <w:spacing w:val="-6"/>
                <w:shd w:val="clear" w:color="auto" w:fill="FFFFFF"/>
                <w:lang w:eastAsia="zh-CN" w:bidi="ar"/>
              </w:rPr>
              <w:t xml:space="preserve">основные приемы художественной росписи и виды художественной обработки ткани, но </w:t>
            </w:r>
            <w:r w:rsidRPr="005520AA">
              <w:rPr>
                <w:spacing w:val="-6"/>
              </w:rPr>
              <w:t>демонстрирует фрагментарные знания основной учебной литературы по дисциплине;</w:t>
            </w:r>
          </w:p>
          <w:p w14:paraId="31A7EDC6" w14:textId="77777777" w:rsidR="00B774F5" w:rsidRDefault="00247838">
            <w:pPr>
              <w:rPr>
                <w:rFonts w:eastAsiaTheme="minorHAnsi"/>
                <w:color w:val="000000"/>
                <w:lang w:eastAsia="en-US"/>
              </w:rPr>
            </w:pPr>
            <w:r w:rsidRPr="005520AA">
              <w:rPr>
                <w:spacing w:val="-6"/>
              </w:rPr>
              <w:t>ответ отражает знания на базовом уровне теоретического и практического материала.</w:t>
            </w:r>
          </w:p>
        </w:tc>
      </w:tr>
      <w:tr w:rsidR="00B774F5" w14:paraId="21DE529A" w14:textId="77777777">
        <w:trPr>
          <w:trHeight w:val="283"/>
        </w:trPr>
        <w:tc>
          <w:tcPr>
            <w:tcW w:w="2045" w:type="dxa"/>
          </w:tcPr>
          <w:p w14:paraId="131B7E04" w14:textId="77777777" w:rsidR="00B774F5" w:rsidRDefault="00247838">
            <w:r>
              <w:lastRenderedPageBreak/>
              <w:t>низкий</w:t>
            </w:r>
          </w:p>
        </w:tc>
        <w:tc>
          <w:tcPr>
            <w:tcW w:w="1726" w:type="dxa"/>
          </w:tcPr>
          <w:p w14:paraId="20BE2B35" w14:textId="77777777" w:rsidR="00B774F5" w:rsidRDefault="00B774F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8C5C3B" w14:textId="77777777" w:rsidR="00B774F5" w:rsidRDefault="0024783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  <w:p w14:paraId="35BB2451" w14:textId="77777777" w:rsidR="00B774F5" w:rsidRDefault="00B774F5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76D0BF1" w14:textId="77777777" w:rsidR="00B774F5" w:rsidRDefault="00247838">
            <w:r>
              <w:t>Обучающийся:</w:t>
            </w:r>
          </w:p>
          <w:p w14:paraId="5D70188E" w14:textId="77777777" w:rsidR="00B774F5" w:rsidRDefault="0024783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306AF107" w14:textId="77777777" w:rsidR="00B774F5" w:rsidRDefault="0024783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rFonts w:eastAsia="YS Text"/>
                <w:color w:val="000000"/>
              </w:rPr>
            </w:pPr>
            <w: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AD7389" w14:textId="77777777" w:rsidR="00B774F5" w:rsidRDefault="0024783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выполняет задания только по образцу и под руководством преподавателя;</w:t>
            </w:r>
          </w:p>
          <w:p w14:paraId="46360804" w14:textId="77777777" w:rsidR="00B774F5" w:rsidRDefault="00247838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913ACEB" w14:textId="77777777" w:rsidR="00B774F5" w:rsidRDefault="00247838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32DD9E72" w14:textId="77777777" w:rsidR="00B774F5" w:rsidRDefault="00247838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 xml:space="preserve">учебной дисциплин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Батик</w:t>
      </w:r>
      <w:r>
        <w:rPr>
          <w:i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7B14448A" w14:textId="77777777" w:rsidR="00B774F5" w:rsidRDefault="00247838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774F5" w14:paraId="5305DE5E" w14:textId="77777777">
        <w:trPr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14:paraId="53966D20" w14:textId="77777777" w:rsidR="00B774F5" w:rsidRDefault="0024783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CE53C5E" w14:textId="77777777" w:rsidR="00B774F5" w:rsidRDefault="0024783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FFFFFF" w:themeFill="background1"/>
            <w:vAlign w:val="center"/>
          </w:tcPr>
          <w:p w14:paraId="1149B087" w14:textId="77777777" w:rsidR="00B774F5" w:rsidRDefault="00247838">
            <w:pPr>
              <w:pStyle w:val="aff5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B774F5" w14:paraId="2B98C2AB" w14:textId="77777777">
        <w:trPr>
          <w:trHeight w:val="2496"/>
        </w:trPr>
        <w:tc>
          <w:tcPr>
            <w:tcW w:w="993" w:type="dxa"/>
          </w:tcPr>
          <w:p w14:paraId="2330A640" w14:textId="77777777" w:rsidR="00B774F5" w:rsidRDefault="00B774F5">
            <w:pPr>
              <w:rPr>
                <w:i/>
              </w:rPr>
            </w:pPr>
          </w:p>
        </w:tc>
        <w:tc>
          <w:tcPr>
            <w:tcW w:w="3827" w:type="dxa"/>
          </w:tcPr>
          <w:p w14:paraId="1C66A085" w14:textId="77777777" w:rsidR="00B774F5" w:rsidRPr="00153F3F" w:rsidRDefault="00247838">
            <w:pPr>
              <w:ind w:left="42"/>
              <w:rPr>
                <w:b/>
                <w:bCs/>
                <w:iCs/>
              </w:rPr>
            </w:pPr>
            <w:r w:rsidRPr="00153F3F">
              <w:rPr>
                <w:b/>
                <w:bCs/>
                <w:iCs/>
              </w:rPr>
              <w:t>Презентация по темам:</w:t>
            </w:r>
          </w:p>
          <w:p w14:paraId="2828DBCB" w14:textId="2721265A" w:rsidR="00B774F5" w:rsidRPr="00153F3F" w:rsidRDefault="00247838">
            <w:pPr>
              <w:shd w:val="clear" w:color="auto" w:fill="FFFFFF"/>
              <w:rPr>
                <w:b/>
                <w:bCs/>
                <w:iCs/>
              </w:rPr>
            </w:pPr>
            <w:r w:rsidRPr="00153F3F">
              <w:rPr>
                <w:b/>
                <w:bCs/>
              </w:rPr>
              <w:t xml:space="preserve"> - </w:t>
            </w:r>
            <w:r w:rsidRPr="00153F3F">
              <w:t>Холодный батик</w:t>
            </w:r>
            <w:r w:rsidR="00153F3F" w:rsidRPr="00153F3F">
              <w:t>;</w:t>
            </w:r>
          </w:p>
          <w:p w14:paraId="4284CD8B" w14:textId="656C5164" w:rsidR="00B774F5" w:rsidRPr="00153F3F" w:rsidRDefault="00247838">
            <w:pPr>
              <w:shd w:val="clear" w:color="auto" w:fill="FFFFFF"/>
            </w:pPr>
            <w:r w:rsidRPr="00153F3F">
              <w:rPr>
                <w:bCs/>
              </w:rPr>
              <w:t xml:space="preserve">- </w:t>
            </w:r>
            <w:r w:rsidRPr="00153F3F">
              <w:t>Основные техники и приемы «горячего батика»</w:t>
            </w:r>
            <w:r w:rsidR="00153F3F" w:rsidRPr="00153F3F">
              <w:t>;</w:t>
            </w:r>
          </w:p>
          <w:p w14:paraId="7BCE1C51" w14:textId="23B1E1E9" w:rsidR="00B774F5" w:rsidRPr="00153F3F" w:rsidRDefault="00247838">
            <w:pPr>
              <w:shd w:val="clear" w:color="auto" w:fill="FFFFFF"/>
            </w:pPr>
            <w:r w:rsidRPr="00153F3F">
              <w:t>Основные техники и приемы «свободной» росписи</w:t>
            </w:r>
            <w:r w:rsidR="00153F3F" w:rsidRPr="00153F3F">
              <w:t>;</w:t>
            </w:r>
          </w:p>
          <w:p w14:paraId="2D2152ED" w14:textId="77777777" w:rsidR="00B774F5" w:rsidRPr="00153F3F" w:rsidRDefault="00247838">
            <w:pPr>
              <w:shd w:val="clear" w:color="auto" w:fill="FFFFFF"/>
              <w:rPr>
                <w:rFonts w:eastAsia="Georgia"/>
                <w:color w:val="000000"/>
              </w:rPr>
            </w:pPr>
            <w:r w:rsidRPr="00153F3F">
              <w:rPr>
                <w:rFonts w:eastAsia="SimSun"/>
                <w:color w:val="000000"/>
                <w:shd w:val="clear" w:color="auto" w:fill="FFFFFF"/>
              </w:rPr>
              <w:t xml:space="preserve"> - </w:t>
            </w:r>
            <w:r w:rsidRPr="00153F3F">
              <w:t>Выполнение рисунков на ткани в смешанной технике.</w:t>
            </w:r>
          </w:p>
        </w:tc>
        <w:tc>
          <w:tcPr>
            <w:tcW w:w="9723" w:type="dxa"/>
          </w:tcPr>
          <w:p w14:paraId="72771F8B" w14:textId="77777777" w:rsidR="00B774F5" w:rsidRPr="00153F3F" w:rsidRDefault="00247838" w:rsidP="00153F3F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 w:rsidRPr="00153F3F">
              <w:rPr>
                <w:rFonts w:eastAsia="YS Text"/>
                <w:shd w:val="clear" w:color="auto" w:fill="FFFFFF"/>
                <w:lang w:eastAsia="zh-CN" w:bidi="ar"/>
              </w:rPr>
              <w:t>Темы для презентаций:</w:t>
            </w:r>
          </w:p>
          <w:p w14:paraId="5F020258" w14:textId="036F4537" w:rsidR="00B774F5" w:rsidRPr="00153F3F" w:rsidRDefault="00247838" w:rsidP="00153F3F">
            <w:pPr>
              <w:pStyle w:val="aff5"/>
              <w:numPr>
                <w:ilvl w:val="0"/>
                <w:numId w:val="14"/>
              </w:numPr>
              <w:ind w:left="0"/>
            </w:pPr>
            <w:r w:rsidRPr="00153F3F">
              <w:t>Роль русских художников-авангардистов в развитии искусства росписи тканей</w:t>
            </w:r>
            <w:r w:rsidR="00153F3F">
              <w:t>;</w:t>
            </w:r>
          </w:p>
          <w:p w14:paraId="6B20C4B4" w14:textId="62DC1C82" w:rsidR="00B774F5" w:rsidRPr="00153F3F" w:rsidRDefault="00247838" w:rsidP="00153F3F">
            <w:pPr>
              <w:pStyle w:val="aff5"/>
              <w:numPr>
                <w:ilvl w:val="0"/>
                <w:numId w:val="14"/>
              </w:numPr>
              <w:ind w:left="0"/>
            </w:pPr>
            <w:r w:rsidRPr="00153F3F"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художественного произведения</w:t>
            </w:r>
            <w:r w:rsidR="00153F3F"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14:paraId="63272C51" w14:textId="47D004FE" w:rsidR="00B774F5" w:rsidRPr="00153F3F" w:rsidRDefault="00247838" w:rsidP="00153F3F">
            <w:pPr>
              <w:pStyle w:val="aff5"/>
              <w:numPr>
                <w:ilvl w:val="0"/>
                <w:numId w:val="14"/>
              </w:numPr>
              <w:ind w:left="0"/>
            </w:pPr>
            <w:r w:rsidRPr="00153F3F">
              <w:rPr>
                <w:rFonts w:eastAsia="SimSun"/>
                <w:color w:val="000000"/>
                <w:shd w:val="clear" w:color="auto" w:fill="FFFFFF"/>
              </w:rPr>
              <w:t>Концепция визуального восприятия произведений изобразительного искусства</w:t>
            </w:r>
            <w:r w:rsidR="00153F3F"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14:paraId="70DC143D" w14:textId="7B9EFB32" w:rsidR="00B774F5" w:rsidRPr="00153F3F" w:rsidRDefault="00247838" w:rsidP="00153F3F">
            <w:pPr>
              <w:pStyle w:val="aff5"/>
              <w:numPr>
                <w:ilvl w:val="0"/>
                <w:numId w:val="14"/>
              </w:numPr>
              <w:ind w:left="0"/>
            </w:pPr>
            <w:r w:rsidRPr="00153F3F">
              <w:rPr>
                <w:rFonts w:eastAsia="SimSun"/>
                <w:color w:val="000000"/>
                <w:shd w:val="clear" w:color="auto" w:fill="FFFFFF"/>
              </w:rPr>
              <w:t>Батик и костюм. Ансамбль предметов костюма, и авторский текстиль</w:t>
            </w:r>
            <w:r w:rsidR="00153F3F">
              <w:rPr>
                <w:rFonts w:eastAsia="SimSun"/>
                <w:color w:val="000000"/>
                <w:shd w:val="clear" w:color="auto" w:fill="FFFFFF"/>
              </w:rPr>
              <w:t>;</w:t>
            </w:r>
          </w:p>
          <w:p w14:paraId="3A53600E" w14:textId="1D2FF80B" w:rsidR="00B774F5" w:rsidRPr="00153F3F" w:rsidRDefault="00247838" w:rsidP="005520AA">
            <w:pPr>
              <w:pStyle w:val="aff5"/>
              <w:numPr>
                <w:ilvl w:val="0"/>
                <w:numId w:val="14"/>
              </w:numPr>
              <w:ind w:left="0"/>
              <w:rPr>
                <w:rFonts w:eastAsia="YS Text"/>
                <w:shd w:val="clear" w:color="auto" w:fill="FFFFFF"/>
                <w:lang w:eastAsia="zh-CN" w:bidi="ar"/>
              </w:rPr>
            </w:pPr>
            <w:r w:rsidRPr="00153F3F"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  <w:r w:rsidRPr="00153F3F">
              <w:rPr>
                <w:rFonts w:eastAsia="Helvetica"/>
                <w:shd w:val="clear" w:color="auto" w:fill="FFFFFF"/>
              </w:rPr>
              <w:t>.</w:t>
            </w:r>
          </w:p>
        </w:tc>
      </w:tr>
      <w:tr w:rsidR="00B774F5" w14:paraId="55058123" w14:textId="77777777">
        <w:trPr>
          <w:trHeight w:val="1484"/>
        </w:trPr>
        <w:tc>
          <w:tcPr>
            <w:tcW w:w="993" w:type="dxa"/>
          </w:tcPr>
          <w:p w14:paraId="1E70DBD6" w14:textId="77777777" w:rsidR="00B774F5" w:rsidRDefault="00B774F5">
            <w:pPr>
              <w:rPr>
                <w:i/>
              </w:rPr>
            </w:pPr>
          </w:p>
        </w:tc>
        <w:tc>
          <w:tcPr>
            <w:tcW w:w="3827" w:type="dxa"/>
          </w:tcPr>
          <w:p w14:paraId="6AAE5FAE" w14:textId="77777777" w:rsidR="00B774F5" w:rsidRDefault="00247838">
            <w:pPr>
              <w:pStyle w:val="3"/>
              <w:spacing w:before="0" w:after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скизов по индивидуальному заданию:</w:t>
            </w:r>
          </w:p>
          <w:p w14:paraId="3E99863B" w14:textId="311218EF" w:rsidR="00B774F5" w:rsidRDefault="00247838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t>Холодный батик</w:t>
            </w:r>
            <w:r w:rsidR="00153F3F">
              <w:t>;</w:t>
            </w:r>
          </w:p>
          <w:p w14:paraId="22BF4E1E" w14:textId="7CBE2ACD" w:rsidR="00B774F5" w:rsidRDefault="00247838">
            <w:pPr>
              <w:shd w:val="clear" w:color="auto" w:fill="FFFFFF"/>
            </w:pPr>
            <w:r>
              <w:t>- Основные техники и приемы «свободной» росписи</w:t>
            </w:r>
            <w:r w:rsidR="00153F3F">
              <w:t>;</w:t>
            </w:r>
          </w:p>
          <w:p w14:paraId="20248FB8" w14:textId="77777777" w:rsidR="00B774F5" w:rsidRDefault="00247838">
            <w:pPr>
              <w:rPr>
                <w:iCs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 - </w:t>
            </w:r>
            <w:r>
              <w:t>Выполнение рисунков на ткани в смешанной технике.</w:t>
            </w:r>
          </w:p>
          <w:p w14:paraId="35AA4FE0" w14:textId="77777777" w:rsidR="00B774F5" w:rsidRDefault="00B774F5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  <w:tc>
          <w:tcPr>
            <w:tcW w:w="9723" w:type="dxa"/>
          </w:tcPr>
          <w:p w14:paraId="61C70988" w14:textId="78F6D6AF" w:rsidR="00B774F5" w:rsidRPr="005520AA" w:rsidRDefault="00247838" w:rsidP="005520AA">
            <w:pPr>
              <w:numPr>
                <w:ilvl w:val="0"/>
                <w:numId w:val="15"/>
              </w:numPr>
              <w:shd w:val="clear" w:color="auto" w:fill="FFFFFF"/>
              <w:rPr>
                <w:iCs/>
                <w:spacing w:val="-6"/>
              </w:rPr>
            </w:pPr>
            <w:r w:rsidRPr="005520AA">
              <w:rPr>
                <w:iCs/>
                <w:spacing w:val="-6"/>
              </w:rPr>
              <w:lastRenderedPageBreak/>
              <w:t xml:space="preserve">Разработать тематическую эмблему с возможным включением шрифта. Выполнить эскиз на бумаге формата 40х40 см, используя собранный </w:t>
            </w:r>
            <w:proofErr w:type="spellStart"/>
            <w:r w:rsidRPr="005520AA">
              <w:rPr>
                <w:iCs/>
                <w:spacing w:val="-6"/>
              </w:rPr>
              <w:t>мудборд</w:t>
            </w:r>
            <w:proofErr w:type="spellEnd"/>
            <w:r w:rsidRPr="005520AA">
              <w:rPr>
                <w:iCs/>
                <w:spacing w:val="-6"/>
              </w:rPr>
              <w:t xml:space="preserve"> для чистовой работы в материале, с применением прозрачного резерва, цветного резерва</w:t>
            </w:r>
            <w:r w:rsidR="00153F3F" w:rsidRPr="005520AA">
              <w:rPr>
                <w:iCs/>
                <w:spacing w:val="-6"/>
              </w:rPr>
              <w:t>;</w:t>
            </w:r>
          </w:p>
          <w:p w14:paraId="2BC59959" w14:textId="2B811579" w:rsidR="00B774F5" w:rsidRPr="005520AA" w:rsidRDefault="00247838" w:rsidP="005520AA">
            <w:pPr>
              <w:numPr>
                <w:ilvl w:val="0"/>
                <w:numId w:val="15"/>
              </w:numPr>
              <w:shd w:val="clear" w:color="auto" w:fill="FFFFFF"/>
              <w:rPr>
                <w:iCs/>
                <w:spacing w:val="-6"/>
              </w:rPr>
            </w:pPr>
            <w:r w:rsidRPr="005520AA">
              <w:rPr>
                <w:iCs/>
                <w:spacing w:val="-6"/>
              </w:rPr>
              <w:t>Выполнить эскиз 70х50 см натюрмо</w:t>
            </w:r>
            <w:r w:rsidR="00153F3F" w:rsidRPr="005520AA">
              <w:rPr>
                <w:iCs/>
                <w:spacing w:val="-6"/>
              </w:rPr>
              <w:t>рт</w:t>
            </w:r>
            <w:r w:rsidRPr="005520AA">
              <w:rPr>
                <w:iCs/>
                <w:spacing w:val="-6"/>
              </w:rPr>
              <w:t>а из пяти предметов для чистовой работы по шёлку (цветной фон + бесцветный резерв)</w:t>
            </w:r>
            <w:r w:rsidR="00153F3F" w:rsidRPr="005520AA">
              <w:rPr>
                <w:iCs/>
                <w:spacing w:val="-6"/>
              </w:rPr>
              <w:t>;</w:t>
            </w:r>
          </w:p>
          <w:p w14:paraId="5698B73C" w14:textId="2A0E2362" w:rsidR="00B774F5" w:rsidRPr="005520AA" w:rsidRDefault="00247838" w:rsidP="005520AA">
            <w:pPr>
              <w:numPr>
                <w:ilvl w:val="0"/>
                <w:numId w:val="15"/>
              </w:numPr>
              <w:shd w:val="clear" w:color="auto" w:fill="FFFFFF"/>
              <w:rPr>
                <w:iCs/>
                <w:spacing w:val="-6"/>
              </w:rPr>
            </w:pPr>
            <w:r w:rsidRPr="005520AA">
              <w:rPr>
                <w:iCs/>
                <w:spacing w:val="-6"/>
              </w:rPr>
              <w:t xml:space="preserve"> Выполнить несколько образцов на ткани с применение цветного резерва (орнамент стиля рококо, барокко)</w:t>
            </w:r>
            <w:r w:rsidR="00153F3F" w:rsidRPr="005520AA">
              <w:rPr>
                <w:iCs/>
                <w:spacing w:val="-6"/>
              </w:rPr>
              <w:t>;</w:t>
            </w:r>
          </w:p>
          <w:p w14:paraId="3BBA52B6" w14:textId="1B87AAAF" w:rsidR="00B774F5" w:rsidRPr="005520AA" w:rsidRDefault="00247838" w:rsidP="005520AA">
            <w:pPr>
              <w:numPr>
                <w:ilvl w:val="0"/>
                <w:numId w:val="15"/>
              </w:numPr>
              <w:shd w:val="clear" w:color="auto" w:fill="FFFFFF"/>
              <w:rPr>
                <w:spacing w:val="-6"/>
                <w:lang w:eastAsia="zh-CN"/>
              </w:rPr>
            </w:pPr>
            <w:r w:rsidRPr="005520AA">
              <w:rPr>
                <w:rFonts w:eastAsia="sans-serif"/>
                <w:spacing w:val="-6"/>
                <w:lang w:eastAsia="zh-CN" w:bidi="ar"/>
              </w:rPr>
              <w:lastRenderedPageBreak/>
              <w:t xml:space="preserve">Выполнить 10 образцов ткани с применением разных способов </w:t>
            </w:r>
            <w:proofErr w:type="spellStart"/>
            <w:r w:rsidRPr="005520AA">
              <w:rPr>
                <w:rFonts w:eastAsia="sans-serif"/>
                <w:spacing w:val="-6"/>
                <w:lang w:eastAsia="zh-CN" w:bidi="ar"/>
              </w:rPr>
              <w:t>узловязания</w:t>
            </w:r>
            <w:proofErr w:type="spellEnd"/>
            <w:r w:rsidR="00153F3F" w:rsidRPr="005520AA">
              <w:rPr>
                <w:rFonts w:eastAsia="sans-serif"/>
                <w:spacing w:val="-6"/>
                <w:lang w:eastAsia="zh-CN" w:bidi="ar"/>
              </w:rPr>
              <w:t>;</w:t>
            </w:r>
            <w:r w:rsidRPr="005520AA">
              <w:rPr>
                <w:rFonts w:eastAsia="sans-serif"/>
                <w:spacing w:val="-6"/>
                <w:lang w:eastAsia="zh-CN" w:bidi="ar"/>
              </w:rPr>
              <w:t xml:space="preserve"> </w:t>
            </w:r>
          </w:p>
          <w:p w14:paraId="7603E8C1" w14:textId="5CE88610" w:rsidR="00B774F5" w:rsidRPr="005520AA" w:rsidRDefault="00247838" w:rsidP="005520AA">
            <w:pPr>
              <w:numPr>
                <w:ilvl w:val="0"/>
                <w:numId w:val="15"/>
              </w:numPr>
              <w:shd w:val="clear" w:color="auto" w:fill="FFFFFF"/>
              <w:rPr>
                <w:spacing w:val="-6"/>
                <w:lang w:eastAsia="zh-CN"/>
              </w:rPr>
            </w:pPr>
            <w:r w:rsidRPr="005520AA">
              <w:rPr>
                <w:iCs/>
                <w:spacing w:val="-6"/>
              </w:rPr>
              <w:t xml:space="preserve">Выполнение эскизов рисунка для ткани в технике </w:t>
            </w:r>
            <w:r w:rsidRPr="005520AA">
              <w:rPr>
                <w:spacing w:val="-6"/>
              </w:rPr>
              <w:t>«свободная роспись»</w:t>
            </w:r>
            <w:r w:rsidRPr="005520AA">
              <w:rPr>
                <w:iCs/>
                <w:spacing w:val="-6"/>
              </w:rPr>
              <w:t xml:space="preserve"> по ткани, обработанной </w:t>
            </w:r>
            <w:proofErr w:type="spellStart"/>
            <w:r w:rsidRPr="005520AA">
              <w:rPr>
                <w:iCs/>
                <w:spacing w:val="-6"/>
              </w:rPr>
              <w:t>загусткой</w:t>
            </w:r>
            <w:proofErr w:type="spellEnd"/>
            <w:r w:rsidR="00153F3F" w:rsidRPr="005520AA">
              <w:rPr>
                <w:iCs/>
                <w:spacing w:val="-6"/>
              </w:rPr>
              <w:t>;</w:t>
            </w:r>
            <w:r w:rsidRPr="005520AA">
              <w:rPr>
                <w:iCs/>
                <w:spacing w:val="-6"/>
              </w:rPr>
              <w:t xml:space="preserve"> </w:t>
            </w:r>
          </w:p>
          <w:p w14:paraId="0F052FC0" w14:textId="763D2EC1" w:rsidR="00B774F5" w:rsidRDefault="00247838" w:rsidP="005520AA">
            <w:pPr>
              <w:numPr>
                <w:ilvl w:val="0"/>
                <w:numId w:val="15"/>
              </w:numPr>
              <w:shd w:val="clear" w:color="auto" w:fill="FFFFFF"/>
              <w:rPr>
                <w:iCs/>
              </w:rPr>
            </w:pPr>
            <w:r w:rsidRPr="005520AA">
              <w:rPr>
                <w:iCs/>
                <w:spacing w:val="-6"/>
              </w:rPr>
              <w:t xml:space="preserve">Разработать </w:t>
            </w:r>
            <w:proofErr w:type="spellStart"/>
            <w:r w:rsidRPr="005520AA">
              <w:rPr>
                <w:iCs/>
                <w:spacing w:val="-6"/>
              </w:rPr>
              <w:t>форэскизы</w:t>
            </w:r>
            <w:proofErr w:type="spellEnd"/>
            <w:r w:rsidRPr="005520AA">
              <w:rPr>
                <w:iCs/>
                <w:spacing w:val="-6"/>
              </w:rPr>
              <w:t xml:space="preserve"> комплекта скатерти и салфеток размером 20 х 20 см.</w:t>
            </w:r>
            <w:r w:rsidR="00153F3F" w:rsidRPr="005520AA">
              <w:rPr>
                <w:iCs/>
                <w:spacing w:val="-6"/>
              </w:rPr>
              <w:t>,</w:t>
            </w:r>
            <w:r w:rsidRPr="005520AA">
              <w:rPr>
                <w:iCs/>
                <w:spacing w:val="-6"/>
              </w:rPr>
              <w:t xml:space="preserve"> </w:t>
            </w:r>
            <w:r w:rsidR="00153F3F" w:rsidRPr="005520AA">
              <w:rPr>
                <w:iCs/>
                <w:spacing w:val="-6"/>
              </w:rPr>
              <w:t>и</w:t>
            </w:r>
            <w:r w:rsidRPr="005520AA">
              <w:rPr>
                <w:iCs/>
                <w:spacing w:val="-6"/>
              </w:rPr>
              <w:t>спользовав растительные зарисовки в различных композиционных схемах и уравновесив все составляющие композиции (фон, кайма, мотив).</w:t>
            </w:r>
          </w:p>
        </w:tc>
      </w:tr>
    </w:tbl>
    <w:p w14:paraId="4F37F1E2" w14:textId="77777777" w:rsidR="00B774F5" w:rsidRDefault="00B774F5">
      <w:pPr>
        <w:pStyle w:val="aff5"/>
        <w:numPr>
          <w:ilvl w:val="1"/>
          <w:numId w:val="16"/>
        </w:numPr>
        <w:jc w:val="both"/>
        <w:rPr>
          <w:i/>
          <w:vanish/>
        </w:rPr>
      </w:pPr>
    </w:p>
    <w:p w14:paraId="30474099" w14:textId="77777777" w:rsidR="00B774F5" w:rsidRDefault="00B774F5">
      <w:pPr>
        <w:pStyle w:val="aff5"/>
        <w:numPr>
          <w:ilvl w:val="1"/>
          <w:numId w:val="16"/>
        </w:numPr>
        <w:jc w:val="both"/>
        <w:rPr>
          <w:i/>
          <w:vanish/>
        </w:rPr>
      </w:pPr>
    </w:p>
    <w:p w14:paraId="3963554E" w14:textId="77777777" w:rsidR="000649A6" w:rsidRDefault="000649A6" w:rsidP="000649A6">
      <w:pPr>
        <w:pStyle w:val="2"/>
        <w:numPr>
          <w:ilvl w:val="0"/>
          <w:numId w:val="0"/>
        </w:numPr>
        <w:ind w:left="660"/>
      </w:pPr>
    </w:p>
    <w:p w14:paraId="3885EAB9" w14:textId="23F998B0" w:rsidR="00B774F5" w:rsidRDefault="00247838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774F5" w14:paraId="0B9A9B8C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FFFFFF" w:themeFill="background1"/>
          </w:tcPr>
          <w:p w14:paraId="048A9D71" w14:textId="77777777" w:rsidR="00B774F5" w:rsidRDefault="0024783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vAlign w:val="center"/>
          </w:tcPr>
          <w:p w14:paraId="54C6B08C" w14:textId="77777777" w:rsidR="00B774F5" w:rsidRDefault="00247838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56FC30C" w14:textId="77777777" w:rsidR="00B774F5" w:rsidRDefault="00247838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B774F5" w14:paraId="24C52A54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FFFFFF" w:themeFill="background1"/>
          </w:tcPr>
          <w:p w14:paraId="454E0AD2" w14:textId="77777777" w:rsidR="00B774F5" w:rsidRDefault="00B774F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5E0206A2" w14:textId="77777777" w:rsidR="00B774F5" w:rsidRDefault="00B774F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EC567B8" w14:textId="77777777" w:rsidR="00B774F5" w:rsidRDefault="002478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628C2C7" w14:textId="77777777" w:rsidR="00B774F5" w:rsidRDefault="002478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74F5" w14:paraId="135BDD3F" w14:textId="77777777">
        <w:trPr>
          <w:trHeight w:val="1297"/>
        </w:trPr>
        <w:tc>
          <w:tcPr>
            <w:tcW w:w="2410" w:type="dxa"/>
            <w:vMerge w:val="restart"/>
          </w:tcPr>
          <w:p w14:paraId="3AF5B0C8" w14:textId="77777777" w:rsidR="00B774F5" w:rsidRDefault="0024783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14:paraId="7E8BC171" w14:textId="77777777" w:rsidR="00B774F5" w:rsidRDefault="00247838" w:rsidP="005520AA">
            <w:pPr>
              <w:tabs>
                <w:tab w:val="left" w:pos="313"/>
              </w:tabs>
              <w:contextualSpacing/>
              <w:rPr>
                <w:i/>
              </w:rPr>
            </w:pPr>
            <w:r>
              <w:rPr>
                <w:iCs/>
              </w:rPr>
              <w:t>Обучающийся продемонстрировал глубокие знания дисциплины, подробно, грамотно и по существу излагает изученный материал, приводит и раскрывает в тезисной форме основные понятия, что предполагает комплексный характер анализа проблемы, дает развернутые, исчерпывающие, профессионально грамотные ответы на вопросы по теме презентации, в том числе, дополнительные.</w:t>
            </w:r>
          </w:p>
        </w:tc>
        <w:tc>
          <w:tcPr>
            <w:tcW w:w="2055" w:type="dxa"/>
          </w:tcPr>
          <w:p w14:paraId="5289159E" w14:textId="77777777" w:rsidR="00B774F5" w:rsidRDefault="00B774F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0F3B1E" w14:textId="77777777" w:rsidR="00B774F5" w:rsidRDefault="00247838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774F5" w14:paraId="275F5BDE" w14:textId="77777777">
        <w:trPr>
          <w:trHeight w:val="1487"/>
        </w:trPr>
        <w:tc>
          <w:tcPr>
            <w:tcW w:w="2410" w:type="dxa"/>
            <w:vMerge/>
          </w:tcPr>
          <w:p w14:paraId="46436A5E" w14:textId="77777777" w:rsidR="00B774F5" w:rsidRDefault="00B774F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3545FA2" w14:textId="21190A50" w:rsidR="00B774F5" w:rsidRDefault="00247838" w:rsidP="005520A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в процессе доклада по презентации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</w:t>
            </w:r>
          </w:p>
        </w:tc>
        <w:tc>
          <w:tcPr>
            <w:tcW w:w="2055" w:type="dxa"/>
          </w:tcPr>
          <w:p w14:paraId="76E58844" w14:textId="77777777" w:rsidR="00B774F5" w:rsidRDefault="00B774F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A97E4E" w14:textId="77777777" w:rsidR="00B774F5" w:rsidRDefault="0024783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774F5" w14:paraId="59610011" w14:textId="77777777" w:rsidTr="005520AA">
        <w:trPr>
          <w:trHeight w:val="1074"/>
        </w:trPr>
        <w:tc>
          <w:tcPr>
            <w:tcW w:w="2410" w:type="dxa"/>
            <w:vMerge/>
          </w:tcPr>
          <w:p w14:paraId="10540BD9" w14:textId="77777777" w:rsidR="00B774F5" w:rsidRDefault="00B774F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3574027" w14:textId="58AD5888" w:rsidR="00B774F5" w:rsidRDefault="00247838" w:rsidP="005520A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4544D41C" w14:textId="77777777" w:rsidR="00B774F5" w:rsidRDefault="00B774F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C8A1BFF" w14:textId="77777777" w:rsidR="00B774F5" w:rsidRDefault="0024783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774F5" w14:paraId="0EA6A3C6" w14:textId="77777777" w:rsidTr="005520AA">
        <w:trPr>
          <w:trHeight w:val="920"/>
        </w:trPr>
        <w:tc>
          <w:tcPr>
            <w:tcW w:w="2410" w:type="dxa"/>
            <w:vMerge/>
          </w:tcPr>
          <w:p w14:paraId="794C84E2" w14:textId="77777777" w:rsidR="00B774F5" w:rsidRDefault="00B774F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792C3D9" w14:textId="0D2A3F76" w:rsidR="00B774F5" w:rsidRDefault="00247838" w:rsidP="005520A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Обучающийся не справился с заданием на уровне, достаточном для проставления положительной оценки. </w:t>
            </w:r>
            <w:r>
              <w:rPr>
                <w:lang w:val="ru-RU"/>
              </w:rPr>
              <w:t>Продемонстрировал</w:t>
            </w:r>
            <w:r w:rsidRPr="000B444A">
              <w:rPr>
                <w:lang w:val="ru-RU"/>
              </w:rPr>
              <w:t xml:space="preserve"> фрагментарные знания теоретического и практического материал</w:t>
            </w:r>
            <w:r>
              <w:rPr>
                <w:lang w:val="ru-RU"/>
              </w:rPr>
              <w:t>а</w:t>
            </w:r>
            <w:r w:rsidRPr="000B444A">
              <w:rPr>
                <w:lang w:val="ru-RU"/>
              </w:rPr>
              <w:t>, допуска</w:t>
            </w:r>
            <w:r>
              <w:rPr>
                <w:lang w:val="ru-RU"/>
              </w:rPr>
              <w:t>л</w:t>
            </w:r>
            <w:r w:rsidRPr="000B444A">
              <w:rPr>
                <w:lang w:val="ru-RU"/>
              </w:rPr>
              <w:t xml:space="preserve"> грубые ошибки при его изложении на занятиях и в ходе промежуточной аттестац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470051F" w14:textId="77777777" w:rsidR="00B774F5" w:rsidRDefault="00B774F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812CF5" w14:textId="77777777" w:rsidR="00B774F5" w:rsidRDefault="0024783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774F5" w14:paraId="1FF23B83" w14:textId="77777777">
        <w:trPr>
          <w:trHeight w:val="283"/>
        </w:trPr>
        <w:tc>
          <w:tcPr>
            <w:tcW w:w="2410" w:type="dxa"/>
            <w:vMerge w:val="restart"/>
          </w:tcPr>
          <w:p w14:paraId="29E5A4A5" w14:textId="77777777" w:rsidR="00B774F5" w:rsidRDefault="00247838">
            <w:pPr>
              <w:rPr>
                <w:i/>
              </w:rPr>
            </w:pPr>
            <w:r>
              <w:rPr>
                <w:iCs/>
              </w:rPr>
              <w:t>Выполнение эскизов по индивидуальному заданию.</w:t>
            </w:r>
          </w:p>
        </w:tc>
        <w:tc>
          <w:tcPr>
            <w:tcW w:w="8080" w:type="dxa"/>
          </w:tcPr>
          <w:p w14:paraId="69EA0CE1" w14:textId="41EDDF7D" w:rsidR="00B774F5" w:rsidRDefault="00247838" w:rsidP="005520AA">
            <w:r>
              <w:rPr>
                <w:iCs/>
              </w:rPr>
              <w:t xml:space="preserve">Работа выполнена полностью и качественно. </w:t>
            </w:r>
            <w:r>
              <w:rPr>
                <w:iCs/>
                <w:spacing w:val="-4"/>
              </w:rPr>
              <w:t xml:space="preserve">Обучающийся </w:t>
            </w:r>
            <w:r>
              <w:rPr>
                <w:iCs/>
              </w:rPr>
              <w:t>показал полный объем умений</w:t>
            </w:r>
            <w:r w:rsidR="005520AA"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</w:t>
            </w:r>
            <w:r w:rsidR="005520AA">
              <w:rPr>
                <w:iCs/>
              </w:rPr>
              <w:t xml:space="preserve"> </w:t>
            </w:r>
            <w:r>
              <w:rPr>
                <w:iCs/>
              </w:rPr>
              <w:t>освоении</w:t>
            </w:r>
            <w:proofErr w:type="gramEnd"/>
            <w:r w:rsidR="005520AA">
              <w:rPr>
                <w:iCs/>
              </w:rPr>
              <w:t xml:space="preserve"> </w:t>
            </w:r>
            <w:r>
              <w:rPr>
                <w:iCs/>
              </w:rPr>
              <w:t>пройденных тем и применении их на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iCs/>
              </w:rPr>
              <w:t xml:space="preserve">практике.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 в объеме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еобходимом для дальнейшей учеб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стоящей работы по специальност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равился с выполнением заданий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Обучающийся </w:t>
            </w:r>
            <w:r>
              <w:t>знает основные принципы художественной росписи ткани (правила, приемы и средства), а также основные приоритеты для достижения эстетических аспектов в оформлении текстильных изделий:</w:t>
            </w:r>
          </w:p>
          <w:p w14:paraId="52FD03C1" w14:textId="5DA387B0" w:rsidR="00B774F5" w:rsidRDefault="00247838" w:rsidP="005520AA">
            <w:pPr>
              <w:rPr>
                <w:i/>
              </w:rPr>
            </w:pPr>
            <w:r>
              <w:t>- Грамотно решает творческие задачи по воплощению авторских идей в материале в соответствии с поставленной творческой и технической задачами;</w:t>
            </w:r>
            <w:r>
              <w:br/>
              <w:t>- Умеет с</w:t>
            </w:r>
            <w:r>
              <w:rPr>
                <w:bCs/>
              </w:rPr>
              <w:t>амостоятельно подготовить эскиз рисунка с учётом специфики его выполнения в той или иной технике ручной росписи ткани;</w:t>
            </w:r>
            <w:r>
              <w:rPr>
                <w:bCs/>
              </w:rPr>
              <w:br/>
            </w: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Владеет навыками использования различных источников вдохновения для создания современных образцов и объектов творческой деятельности. </w:t>
            </w:r>
          </w:p>
        </w:tc>
        <w:tc>
          <w:tcPr>
            <w:tcW w:w="2055" w:type="dxa"/>
          </w:tcPr>
          <w:p w14:paraId="4F85F228" w14:textId="77777777" w:rsidR="00B774F5" w:rsidRDefault="00B774F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A7C9B6" w14:textId="77777777" w:rsidR="00B774F5" w:rsidRDefault="00247838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B774F5" w14:paraId="376EC2A9" w14:textId="77777777">
        <w:trPr>
          <w:trHeight w:val="1125"/>
        </w:trPr>
        <w:tc>
          <w:tcPr>
            <w:tcW w:w="2410" w:type="dxa"/>
            <w:vMerge/>
          </w:tcPr>
          <w:p w14:paraId="2AE1D5C0" w14:textId="77777777" w:rsidR="00B774F5" w:rsidRDefault="00B774F5">
            <w:pPr>
              <w:rPr>
                <w:i/>
              </w:rPr>
            </w:pPr>
          </w:p>
        </w:tc>
        <w:tc>
          <w:tcPr>
            <w:tcW w:w="8080" w:type="dxa"/>
          </w:tcPr>
          <w:p w14:paraId="34D1F354" w14:textId="47A4ED4A" w:rsidR="00B774F5" w:rsidRPr="005520AA" w:rsidRDefault="00247838" w:rsidP="005520A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pacing w:val="-2"/>
                <w:lang w:val="ru-RU"/>
              </w:rPr>
            </w:pPr>
            <w:r w:rsidRPr="005520AA">
              <w:rPr>
                <w:iCs/>
                <w:spacing w:val="-2"/>
                <w:lang w:val="ru-RU"/>
              </w:rPr>
              <w:t xml:space="preserve">Работа выполнена полностью и качественно. </w:t>
            </w:r>
            <w:r w:rsidRPr="005520AA">
              <w:rPr>
                <w:rFonts w:eastAsia="YS Text"/>
                <w:color w:val="000000"/>
                <w:spacing w:val="-2"/>
                <w:shd w:val="clear" w:color="auto" w:fill="FFFFFF"/>
                <w:lang w:val="ru-RU" w:eastAsia="zh-CN" w:bidi="ar"/>
              </w:rPr>
              <w:t xml:space="preserve">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, но </w:t>
            </w:r>
            <w:r w:rsidRPr="005520AA">
              <w:rPr>
                <w:iCs/>
                <w:color w:val="000000"/>
                <w:spacing w:val="-2"/>
                <w:lang w:val="ru-RU"/>
              </w:rPr>
              <w:t>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7570A96A" w14:textId="77777777" w:rsidR="00B774F5" w:rsidRDefault="00B774F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2047C8" w14:textId="77777777" w:rsidR="00B774F5" w:rsidRDefault="00247838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B774F5" w14:paraId="0281808C" w14:textId="77777777">
        <w:trPr>
          <w:trHeight w:val="875"/>
        </w:trPr>
        <w:tc>
          <w:tcPr>
            <w:tcW w:w="2410" w:type="dxa"/>
            <w:vMerge/>
          </w:tcPr>
          <w:p w14:paraId="2F2EA2BD" w14:textId="77777777" w:rsidR="00B774F5" w:rsidRDefault="00B774F5">
            <w:pPr>
              <w:rPr>
                <w:i/>
              </w:rPr>
            </w:pPr>
          </w:p>
        </w:tc>
        <w:tc>
          <w:tcPr>
            <w:tcW w:w="8080" w:type="dxa"/>
          </w:tcPr>
          <w:p w14:paraId="2B26023B" w14:textId="77777777" w:rsidR="00B774F5" w:rsidRDefault="00247838" w:rsidP="005520AA">
            <w:pPr>
              <w:shd w:val="clear" w:color="auto" w:fill="FFFFFF"/>
              <w:rPr>
                <w:iCs/>
              </w:rPr>
            </w:pP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белы в знаниях основ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, допусти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нципиальные ошибки в выполнен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0B444A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задан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2055" w:type="dxa"/>
          </w:tcPr>
          <w:p w14:paraId="6C30558B" w14:textId="77777777" w:rsidR="00B774F5" w:rsidRDefault="00B774F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4E939C" w14:textId="77777777" w:rsidR="00B774F5" w:rsidRDefault="0024783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774F5" w14:paraId="3AB2ACE2" w14:textId="77777777">
        <w:trPr>
          <w:trHeight w:val="795"/>
        </w:trPr>
        <w:tc>
          <w:tcPr>
            <w:tcW w:w="2410" w:type="dxa"/>
            <w:vMerge/>
          </w:tcPr>
          <w:p w14:paraId="3D2D292A" w14:textId="77777777" w:rsidR="00B774F5" w:rsidRDefault="00B774F5">
            <w:pPr>
              <w:rPr>
                <w:i/>
              </w:rPr>
            </w:pPr>
          </w:p>
        </w:tc>
        <w:tc>
          <w:tcPr>
            <w:tcW w:w="8080" w:type="dxa"/>
          </w:tcPr>
          <w:p w14:paraId="089113D8" w14:textId="77777777" w:rsidR="00B774F5" w:rsidRDefault="00247838" w:rsidP="005520A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не в полном объёме. Обучающийся </w:t>
            </w:r>
            <w:r w:rsidRPr="000B444A">
              <w:rPr>
                <w:iCs/>
                <w:color w:val="000000"/>
                <w:lang w:val="ru-RU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14:paraId="40B2F8F2" w14:textId="77777777" w:rsidR="00B774F5" w:rsidRDefault="00B774F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052D96" w14:textId="77777777" w:rsidR="00B774F5" w:rsidRDefault="0024783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105A06A6" w14:textId="77777777" w:rsidR="00197002" w:rsidRPr="00197002" w:rsidRDefault="00197002" w:rsidP="00197002">
      <w:pPr>
        <w:pStyle w:val="2"/>
        <w:numPr>
          <w:ilvl w:val="0"/>
          <w:numId w:val="0"/>
        </w:numPr>
        <w:ind w:left="660"/>
        <w:rPr>
          <w:iCs w:val="0"/>
        </w:rPr>
      </w:pPr>
    </w:p>
    <w:p w14:paraId="64E7ADCE" w14:textId="5C0D96AB" w:rsidR="00B774F5" w:rsidRDefault="00247838">
      <w:pPr>
        <w:pStyle w:val="2"/>
        <w:rPr>
          <w:i/>
        </w:rPr>
      </w:pPr>
      <w:r>
        <w:t>Промежуточная аттестация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332"/>
        <w:gridCol w:w="11228"/>
      </w:tblGrid>
      <w:tr w:rsidR="00B774F5" w14:paraId="3B2EDD4A" w14:textId="77777777">
        <w:tc>
          <w:tcPr>
            <w:tcW w:w="3366" w:type="dxa"/>
            <w:vAlign w:val="center"/>
          </w:tcPr>
          <w:p w14:paraId="2703AFB9" w14:textId="77777777" w:rsidR="00B774F5" w:rsidRDefault="00247838">
            <w:pPr>
              <w:pStyle w:val="aff5"/>
              <w:ind w:left="0"/>
              <w:jc w:val="center"/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420" w:type="dxa"/>
            <w:vAlign w:val="center"/>
          </w:tcPr>
          <w:p w14:paraId="537917A9" w14:textId="77777777" w:rsidR="00B774F5" w:rsidRDefault="00247838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14:paraId="678D84DC" w14:textId="77777777" w:rsidR="00B774F5" w:rsidRDefault="00247838">
            <w:pPr>
              <w:pStyle w:val="aff5"/>
              <w:ind w:left="0"/>
              <w:jc w:val="center"/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774F5" w14:paraId="2BDF41C5" w14:textId="77777777">
        <w:tc>
          <w:tcPr>
            <w:tcW w:w="3366" w:type="dxa"/>
          </w:tcPr>
          <w:p w14:paraId="0FEC32E8" w14:textId="77777777" w:rsidR="00B774F5" w:rsidRDefault="00247838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</w:p>
          <w:p w14:paraId="7369ABA5" w14:textId="77777777" w:rsidR="00B774F5" w:rsidRDefault="00247838">
            <w:r>
              <w:rPr>
                <w:iCs/>
              </w:rPr>
              <w:t>в устной форме по билетам.</w:t>
            </w:r>
          </w:p>
        </w:tc>
        <w:tc>
          <w:tcPr>
            <w:tcW w:w="11420" w:type="dxa"/>
          </w:tcPr>
          <w:p w14:paraId="37EAD014" w14:textId="77777777" w:rsidR="00B774F5" w:rsidRPr="005520AA" w:rsidRDefault="00247838" w:rsidP="005520AA">
            <w:pPr>
              <w:widowControl w:val="0"/>
              <w:jc w:val="both"/>
              <w:rPr>
                <w:iCs/>
              </w:rPr>
            </w:pPr>
            <w:r w:rsidRPr="005520AA">
              <w:rPr>
                <w:iCs/>
              </w:rPr>
              <w:t>Билет № 1.</w:t>
            </w:r>
          </w:p>
          <w:p w14:paraId="463D61E9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520AA">
              <w:rPr>
                <w:iCs/>
              </w:rPr>
              <w:t>Роль русских художников-авангардистов в развитии искусства росписи тканей.</w:t>
            </w:r>
          </w:p>
          <w:p w14:paraId="3BE20EE5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520AA">
              <w:rPr>
                <w:iCs/>
              </w:rPr>
              <w:t>Виды красителей. Чем отличаются краски от красителей?</w:t>
            </w:r>
          </w:p>
          <w:p w14:paraId="6A624C91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7"/>
              </w:numPr>
              <w:ind w:left="0" w:firstLine="0"/>
              <w:rPr>
                <w:iCs/>
              </w:rPr>
            </w:pPr>
            <w:r w:rsidRPr="005520AA">
              <w:rPr>
                <w:iCs/>
              </w:rPr>
              <w:t>Способы закрепления красителей на изделиях из ткани.</w:t>
            </w:r>
          </w:p>
          <w:p w14:paraId="58204DA9" w14:textId="77777777" w:rsidR="00B774F5" w:rsidRPr="005520AA" w:rsidRDefault="00247838" w:rsidP="005520AA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5520AA">
              <w:rPr>
                <w:iCs/>
                <w:sz w:val="22"/>
                <w:szCs w:val="22"/>
              </w:rPr>
              <w:t>Билет № 2.</w:t>
            </w:r>
          </w:p>
          <w:p w14:paraId="6A503751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5520AA">
              <w:rPr>
                <w:iCs/>
              </w:rPr>
              <w:t>Ручная роспись по шелку в Японии.</w:t>
            </w:r>
          </w:p>
          <w:p w14:paraId="2266FFFC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5520AA">
              <w:rPr>
                <w:iCs/>
              </w:rPr>
              <w:t>Инструменты и приспособления для росписи в технике «горячий батик». Что такое «</w:t>
            </w:r>
            <w:proofErr w:type="spellStart"/>
            <w:r w:rsidRPr="005520AA">
              <w:rPr>
                <w:iCs/>
              </w:rPr>
              <w:t>батикштифт</w:t>
            </w:r>
            <w:proofErr w:type="spellEnd"/>
            <w:r w:rsidRPr="005520AA">
              <w:rPr>
                <w:iCs/>
              </w:rPr>
              <w:t xml:space="preserve">»? </w:t>
            </w:r>
          </w:p>
          <w:p w14:paraId="64772D0D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5520AA">
              <w:rPr>
                <w:iCs/>
              </w:rPr>
              <w:t xml:space="preserve">Варианты </w:t>
            </w:r>
            <w:proofErr w:type="spellStart"/>
            <w:r w:rsidRPr="005520AA">
              <w:rPr>
                <w:iCs/>
              </w:rPr>
              <w:t>моюще</w:t>
            </w:r>
            <w:proofErr w:type="spellEnd"/>
            <w:r w:rsidRPr="005520AA">
              <w:rPr>
                <w:iCs/>
              </w:rPr>
              <w:t>-механической обработки шёлковых тканей и х/б тканей.</w:t>
            </w:r>
          </w:p>
          <w:p w14:paraId="4B084901" w14:textId="77777777" w:rsidR="00B774F5" w:rsidRPr="005520AA" w:rsidRDefault="00247838" w:rsidP="005520AA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 w:rsidRPr="005520AA">
              <w:rPr>
                <w:iCs/>
                <w:sz w:val="22"/>
                <w:szCs w:val="22"/>
              </w:rPr>
              <w:t>Билет № 3.</w:t>
            </w:r>
          </w:p>
          <w:p w14:paraId="17E579D1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9"/>
              </w:numPr>
              <w:ind w:left="0" w:firstLine="0"/>
              <w:rPr>
                <w:iCs/>
              </w:rPr>
            </w:pPr>
            <w:r w:rsidRPr="005520AA">
              <w:rPr>
                <w:iCs/>
              </w:rPr>
              <w:t>Рабочее место художника по росписи тканей.</w:t>
            </w:r>
          </w:p>
          <w:p w14:paraId="597F0138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9"/>
              </w:numPr>
              <w:ind w:left="0" w:firstLine="0"/>
            </w:pPr>
            <w:r w:rsidRPr="005520AA">
              <w:rPr>
                <w:iCs/>
              </w:rPr>
              <w:t xml:space="preserve">Рецепт приготовления соляной </w:t>
            </w:r>
            <w:proofErr w:type="spellStart"/>
            <w:r w:rsidRPr="005520AA">
              <w:rPr>
                <w:iCs/>
              </w:rPr>
              <w:t>загустки</w:t>
            </w:r>
            <w:proofErr w:type="spellEnd"/>
            <w:r w:rsidRPr="005520AA">
              <w:rPr>
                <w:iCs/>
              </w:rPr>
              <w:t xml:space="preserve"> для покрытия поверхности ткани.</w:t>
            </w:r>
          </w:p>
          <w:p w14:paraId="785EA751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19"/>
              </w:numPr>
              <w:ind w:left="0" w:firstLine="0"/>
            </w:pPr>
            <w:r w:rsidRPr="005520AA">
              <w:rPr>
                <w:iCs/>
              </w:rPr>
              <w:t>Принципы художественного оформления текстильных изделий.</w:t>
            </w:r>
          </w:p>
          <w:p w14:paraId="6245D6CB" w14:textId="77777777" w:rsidR="00B774F5" w:rsidRPr="005520AA" w:rsidRDefault="00247838" w:rsidP="005520AA">
            <w:pPr>
              <w:widowControl w:val="0"/>
              <w:jc w:val="both"/>
              <w:rPr>
                <w:i/>
              </w:rPr>
            </w:pPr>
            <w:r w:rsidRPr="005520AA">
              <w:rPr>
                <w:iCs/>
              </w:rPr>
              <w:t>Билет № 4.</w:t>
            </w:r>
          </w:p>
          <w:p w14:paraId="2C4E1A11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20"/>
              </w:numPr>
              <w:ind w:left="0" w:firstLine="0"/>
            </w:pPr>
            <w:r w:rsidRPr="005520AA">
              <w:t>Ведущие художники по текстилю второй половины ХХ века.</w:t>
            </w:r>
          </w:p>
          <w:p w14:paraId="4B4ABC5E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20"/>
              </w:numPr>
              <w:ind w:left="0" w:firstLine="0"/>
            </w:pPr>
            <w:r w:rsidRPr="005520AA">
              <w:t>Естественные красители. Получение красок из естественных красителей.</w:t>
            </w:r>
          </w:p>
          <w:p w14:paraId="0D2932DA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20"/>
              </w:numPr>
              <w:ind w:left="0" w:firstLine="0"/>
            </w:pPr>
            <w:r w:rsidRPr="005520AA">
              <w:t xml:space="preserve"> Домашний способ запаривания расписанной ткани.</w:t>
            </w:r>
          </w:p>
          <w:p w14:paraId="00907A5D" w14:textId="77777777" w:rsidR="00B774F5" w:rsidRPr="005520AA" w:rsidRDefault="00247838" w:rsidP="005520AA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5520AA">
              <w:rPr>
                <w:sz w:val="22"/>
                <w:szCs w:val="22"/>
              </w:rPr>
              <w:t>Билет № 5.</w:t>
            </w:r>
          </w:p>
          <w:p w14:paraId="41B2F8DC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21"/>
              </w:numPr>
              <w:ind w:left="0" w:firstLine="0"/>
            </w:pPr>
            <w:r w:rsidRPr="005520AA">
              <w:t xml:space="preserve">Основоположники искусства </w:t>
            </w:r>
            <w:proofErr w:type="spellStart"/>
            <w:r w:rsidRPr="005520AA">
              <w:t>батиковых</w:t>
            </w:r>
            <w:proofErr w:type="spellEnd"/>
            <w:r w:rsidRPr="005520AA">
              <w:t xml:space="preserve"> панно.</w:t>
            </w:r>
          </w:p>
          <w:p w14:paraId="0A01D6CF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21"/>
              </w:numPr>
              <w:ind w:left="0" w:firstLine="0"/>
            </w:pPr>
            <w:r w:rsidRPr="005520AA">
              <w:t>Правила техники безопасности при работе в технике «холодный батик».</w:t>
            </w:r>
          </w:p>
          <w:p w14:paraId="039A7BB3" w14:textId="717835FB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21"/>
              </w:numPr>
              <w:ind w:left="0" w:firstLine="0"/>
            </w:pPr>
            <w:r w:rsidRPr="005520AA">
              <w:t xml:space="preserve">Сравнительный анализ техник акварельной живописи </w:t>
            </w:r>
            <w:r w:rsidR="005520AA" w:rsidRPr="005520AA">
              <w:rPr>
                <w:iCs/>
              </w:rPr>
              <w:t>«</w:t>
            </w:r>
            <w:r w:rsidRPr="005520AA">
              <w:t>по сырому</w:t>
            </w:r>
            <w:r w:rsidR="005520AA" w:rsidRPr="005520AA">
              <w:rPr>
                <w:iCs/>
              </w:rPr>
              <w:t>»</w:t>
            </w:r>
            <w:r w:rsidRPr="005520AA">
              <w:t xml:space="preserve">, </w:t>
            </w:r>
            <w:r w:rsidR="005520AA" w:rsidRPr="005520AA">
              <w:rPr>
                <w:iCs/>
              </w:rPr>
              <w:t>«</w:t>
            </w:r>
            <w:r w:rsidRPr="005520AA">
              <w:t>а ля прим</w:t>
            </w:r>
            <w:r w:rsidR="005520AA" w:rsidRPr="005520AA">
              <w:rPr>
                <w:iCs/>
              </w:rPr>
              <w:t>»</w:t>
            </w:r>
            <w:r w:rsidRPr="005520AA">
              <w:t xml:space="preserve"> и техники </w:t>
            </w:r>
            <w:r w:rsidR="005520AA" w:rsidRPr="005520AA">
              <w:rPr>
                <w:iCs/>
              </w:rPr>
              <w:t>«</w:t>
            </w:r>
            <w:r w:rsidRPr="005520AA">
              <w:t>свободной росписи</w:t>
            </w:r>
            <w:r w:rsidR="005520AA" w:rsidRPr="005520AA">
              <w:rPr>
                <w:iCs/>
              </w:rPr>
              <w:t>»</w:t>
            </w:r>
            <w:r w:rsidRPr="005520AA">
              <w:t xml:space="preserve"> по ткани.</w:t>
            </w:r>
          </w:p>
          <w:p w14:paraId="588833DA" w14:textId="77777777" w:rsidR="00B774F5" w:rsidRPr="005520AA" w:rsidRDefault="00247838" w:rsidP="005520AA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5520AA">
              <w:rPr>
                <w:sz w:val="22"/>
                <w:szCs w:val="22"/>
              </w:rPr>
              <w:t>Билет № 6.</w:t>
            </w:r>
          </w:p>
          <w:p w14:paraId="7C3A2A60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22"/>
              </w:numPr>
              <w:ind w:left="0" w:firstLine="0"/>
            </w:pPr>
            <w:r w:rsidRPr="005520AA">
              <w:t>Современное состояние искусства ручной художественной росписи тканей.</w:t>
            </w:r>
          </w:p>
          <w:p w14:paraId="5E78B290" w14:textId="77777777" w:rsidR="00B774F5" w:rsidRPr="005520AA" w:rsidRDefault="00247838" w:rsidP="005520AA">
            <w:pPr>
              <w:pStyle w:val="aff5"/>
              <w:widowControl w:val="0"/>
              <w:numPr>
                <w:ilvl w:val="0"/>
                <w:numId w:val="22"/>
              </w:numPr>
              <w:ind w:left="0" w:firstLine="0"/>
            </w:pPr>
            <w:r w:rsidRPr="005520AA">
              <w:t>Резерв. Приготовление резерва для техники «холодный батик».</w:t>
            </w:r>
          </w:p>
          <w:p w14:paraId="57672ABC" w14:textId="77777777" w:rsidR="00B774F5" w:rsidRDefault="00247838" w:rsidP="005520AA">
            <w:pPr>
              <w:pStyle w:val="aff5"/>
              <w:widowControl w:val="0"/>
              <w:numPr>
                <w:ilvl w:val="0"/>
                <w:numId w:val="22"/>
              </w:numPr>
              <w:ind w:left="0" w:firstLine="0"/>
            </w:pPr>
            <w:r w:rsidRPr="005520AA">
              <w:t>Варианты деревянных рам и способы натяжения на них тканей.</w:t>
            </w:r>
          </w:p>
        </w:tc>
      </w:tr>
    </w:tbl>
    <w:p w14:paraId="2EEAE361" w14:textId="77777777" w:rsidR="00B774F5" w:rsidRDefault="00B774F5"/>
    <w:p w14:paraId="0421DEA7" w14:textId="77777777" w:rsidR="00B774F5" w:rsidRDefault="00247838">
      <w:pPr>
        <w:pStyle w:val="2"/>
      </w:pPr>
      <w:r>
        <w:lastRenderedPageBreak/>
        <w:t>Критерии, шкалы оценивания промежуточной аттестации учебной дисциплины:</w:t>
      </w:r>
    </w:p>
    <w:tbl>
      <w:tblPr>
        <w:tblStyle w:val="aff2"/>
        <w:tblW w:w="15153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4380"/>
        <w:gridCol w:w="6945"/>
        <w:gridCol w:w="1772"/>
        <w:gridCol w:w="2056"/>
      </w:tblGrid>
      <w:tr w:rsidR="00B774F5" w14:paraId="2F86773F" w14:textId="77777777">
        <w:trPr>
          <w:trHeight w:val="4409"/>
        </w:trPr>
        <w:tc>
          <w:tcPr>
            <w:tcW w:w="4380" w:type="dxa"/>
            <w:vMerge w:val="restart"/>
          </w:tcPr>
          <w:p w14:paraId="22675B0D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721CC5E8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14:paraId="54E13A5C" w14:textId="77777777" w:rsidR="00B774F5" w:rsidRPr="000B444A" w:rsidRDefault="00B774F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F88B69C" w14:textId="77777777" w:rsidR="00B774F5" w:rsidRDefault="0024783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14:paraId="1AD25AB0" w14:textId="7D359758" w:rsidR="00B774F5" w:rsidRDefault="00247838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монстрирует знания</w:t>
            </w:r>
            <w:r w:rsidR="00A30F7E">
              <w:rPr>
                <w:iCs/>
                <w:lang w:val="ru-RU"/>
              </w:rPr>
              <w:t>,</w:t>
            </w:r>
            <w:r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2EDC784" w14:textId="77777777" w:rsidR="00B774F5" w:rsidRDefault="00247838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70BC18F" w14:textId="77777777" w:rsidR="00B774F5" w:rsidRDefault="00247838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90D640A" w14:textId="77777777" w:rsidR="00B774F5" w:rsidRDefault="00247838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01C3AC5A" w14:textId="77777777" w:rsidR="00B774F5" w:rsidRDefault="00247838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AB7AE92" w14:textId="77777777" w:rsidR="00B774F5" w:rsidRDefault="00247838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3B0E186" w14:textId="77777777" w:rsidR="00B774F5" w:rsidRDefault="00B774F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C88AED" w14:textId="77777777" w:rsidR="00B774F5" w:rsidRDefault="00247838">
            <w:pPr>
              <w:widowControl w:val="0"/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B774F5" w14:paraId="02B1CE0D" w14:textId="77777777">
        <w:trPr>
          <w:trHeight w:val="1861"/>
        </w:trPr>
        <w:tc>
          <w:tcPr>
            <w:tcW w:w="4380" w:type="dxa"/>
            <w:vMerge/>
          </w:tcPr>
          <w:p w14:paraId="54997ADC" w14:textId="77777777" w:rsidR="00B774F5" w:rsidRDefault="00B774F5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14:paraId="1F0B34FF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14:paraId="0BFCE3C5" w14:textId="77777777" w:rsidR="00B774F5" w:rsidRDefault="00247838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FBABAD4" w14:textId="77777777" w:rsidR="00B774F5" w:rsidRDefault="00247838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раскрыта проблема по одному из вопросов билета;</w:t>
            </w:r>
          </w:p>
          <w:p w14:paraId="399E550C" w14:textId="77777777" w:rsidR="00B774F5" w:rsidRDefault="00247838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логично построено изложение вопроса;</w:t>
            </w:r>
          </w:p>
          <w:p w14:paraId="0A3174EB" w14:textId="77777777" w:rsidR="00B774F5" w:rsidRDefault="00247838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14:paraId="265F20C2" w14:textId="77777777" w:rsidR="00B774F5" w:rsidRDefault="00247838">
            <w:pPr>
              <w:pStyle w:val="aff5"/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A786D99" w14:textId="77777777" w:rsidR="00B774F5" w:rsidRDefault="00247838">
            <w:pPr>
              <w:widowControl w:val="0"/>
              <w:rPr>
                <w:i/>
              </w:rPr>
            </w:pPr>
            <w:r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911461E" w14:textId="77777777" w:rsidR="00B774F5" w:rsidRDefault="00B774F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BBEE4C" w14:textId="77777777" w:rsidR="00B774F5" w:rsidRDefault="0024783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774F5" w14:paraId="3AB04860" w14:textId="77777777">
        <w:trPr>
          <w:trHeight w:val="2081"/>
        </w:trPr>
        <w:tc>
          <w:tcPr>
            <w:tcW w:w="4380" w:type="dxa"/>
            <w:vMerge/>
          </w:tcPr>
          <w:p w14:paraId="7A3A8689" w14:textId="77777777" w:rsidR="00B774F5" w:rsidRDefault="00B774F5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14:paraId="3248305B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14:paraId="1673E3E9" w14:textId="77777777" w:rsidR="00B774F5" w:rsidRDefault="00247838">
            <w:pPr>
              <w:pStyle w:val="aff5"/>
              <w:widowControl w:val="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6FB14BE" w14:textId="77777777" w:rsidR="00B774F5" w:rsidRDefault="00247838">
            <w:pPr>
              <w:widowControl w:val="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57B895" w14:textId="77777777" w:rsidR="00B774F5" w:rsidRDefault="00247838">
            <w:pPr>
              <w:widowControl w:val="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550F3D6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DA72C11" w14:textId="77777777" w:rsidR="00B774F5" w:rsidRDefault="00B774F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1523B0E" w14:textId="77777777" w:rsidR="00B774F5" w:rsidRDefault="0024783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774F5" w14:paraId="7AE010C8" w14:textId="77777777">
        <w:trPr>
          <w:trHeight w:val="1871"/>
        </w:trPr>
        <w:tc>
          <w:tcPr>
            <w:tcW w:w="4380" w:type="dxa"/>
            <w:vMerge/>
          </w:tcPr>
          <w:p w14:paraId="17D55EDF" w14:textId="77777777" w:rsidR="00B774F5" w:rsidRDefault="00B774F5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14:paraId="6FA55C3D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14:paraId="35D07816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iCs/>
              </w:rPr>
              <w:t>- обнаруживает существенные пробелы в знаниях основного учебного материала;</w:t>
            </w:r>
          </w:p>
          <w:p w14:paraId="199BBB70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iCs/>
              </w:rPr>
              <w:t xml:space="preserve">- допускает принципиальные ошибки в выполнении предусмотренных программой практических заданий; </w:t>
            </w:r>
          </w:p>
          <w:p w14:paraId="06726A31" w14:textId="77777777" w:rsidR="00B774F5" w:rsidRDefault="00247838">
            <w:pPr>
              <w:widowControl w:val="0"/>
              <w:rPr>
                <w:iCs/>
              </w:rPr>
            </w:pPr>
            <w:r>
              <w:rPr>
                <w:iCs/>
              </w:rPr>
              <w:t>-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E609D9C" w14:textId="77777777" w:rsidR="00B774F5" w:rsidRDefault="00B774F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8B5246" w14:textId="77777777" w:rsidR="00B774F5" w:rsidRDefault="0024783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00F0C232" w14:textId="77777777" w:rsidR="00B774F5" w:rsidRDefault="00B774F5"/>
    <w:p w14:paraId="2F569D41" w14:textId="77777777" w:rsidR="00B774F5" w:rsidRDefault="00B774F5"/>
    <w:p w14:paraId="28DB9D15" w14:textId="77777777" w:rsidR="00B774F5" w:rsidRDefault="00B774F5"/>
    <w:p w14:paraId="0C260523" w14:textId="77777777" w:rsidR="00B774F5" w:rsidRDefault="00B774F5">
      <w:pPr>
        <w:pStyle w:val="1"/>
        <w:rPr>
          <w:rFonts w:eastAsiaTheme="minorEastAsia"/>
          <w:szCs w:val="24"/>
        </w:rPr>
        <w:sectPr w:rsidR="00B774F5">
          <w:pgSz w:w="16838" w:h="11906" w:orient="landscape"/>
          <w:pgMar w:top="1134" w:right="1134" w:bottom="1134" w:left="1134" w:header="709" w:footer="709" w:gutter="0"/>
          <w:cols w:space="0"/>
          <w:titlePg/>
          <w:docGrid w:linePitch="360"/>
        </w:sectPr>
      </w:pPr>
    </w:p>
    <w:p w14:paraId="299FCB06" w14:textId="77777777" w:rsidR="00B774F5" w:rsidRDefault="00247838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14:paraId="723C62F5" w14:textId="77777777" w:rsidR="00B774F5" w:rsidRDefault="00247838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1AD34ED" w14:textId="77777777" w:rsidR="00B774F5" w:rsidRDefault="00B774F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B774F5" w14:paraId="7F188045" w14:textId="77777777">
        <w:trPr>
          <w:trHeight w:val="340"/>
        </w:trPr>
        <w:tc>
          <w:tcPr>
            <w:tcW w:w="3686" w:type="dxa"/>
            <w:shd w:val="clear" w:color="auto" w:fill="FFFFFF" w:themeFill="background1"/>
          </w:tcPr>
          <w:p w14:paraId="3CD410C9" w14:textId="77777777" w:rsidR="00B774F5" w:rsidRDefault="0024783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FFFFFF" w:themeFill="background1"/>
          </w:tcPr>
          <w:p w14:paraId="2E94BAB3" w14:textId="77777777" w:rsidR="00B774F5" w:rsidRDefault="0024783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FFFFFF" w:themeFill="background1"/>
          </w:tcPr>
          <w:p w14:paraId="1ACB2A0A" w14:textId="77777777" w:rsidR="00B774F5" w:rsidRDefault="0024783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774F5" w14:paraId="55CDF26D" w14:textId="77777777">
        <w:trPr>
          <w:trHeight w:val="286"/>
        </w:trPr>
        <w:tc>
          <w:tcPr>
            <w:tcW w:w="3686" w:type="dxa"/>
          </w:tcPr>
          <w:p w14:paraId="69FDD192" w14:textId="77777777" w:rsidR="00B774F5" w:rsidRDefault="00247838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CDA4" w14:textId="77777777" w:rsidR="00B774F5" w:rsidRDefault="00B774F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EA6F33B" w14:textId="77777777" w:rsidR="00B774F5" w:rsidRDefault="00B774F5">
            <w:pPr>
              <w:rPr>
                <w:bCs/>
                <w:i/>
              </w:rPr>
            </w:pPr>
          </w:p>
        </w:tc>
      </w:tr>
      <w:tr w:rsidR="00B774F5" w14:paraId="431E8B11" w14:textId="77777777">
        <w:trPr>
          <w:trHeight w:val="286"/>
        </w:trPr>
        <w:tc>
          <w:tcPr>
            <w:tcW w:w="3686" w:type="dxa"/>
          </w:tcPr>
          <w:p w14:paraId="58DA3130" w14:textId="77777777" w:rsidR="00B774F5" w:rsidRDefault="00247838">
            <w:pPr>
              <w:ind w:left="42"/>
              <w:rPr>
                <w:bCs/>
                <w:i/>
              </w:rPr>
            </w:pPr>
            <w:r>
              <w:rPr>
                <w:iCs/>
              </w:rPr>
              <w:t>- Презентация по темам</w:t>
            </w:r>
          </w:p>
        </w:tc>
        <w:tc>
          <w:tcPr>
            <w:tcW w:w="2835" w:type="dxa"/>
          </w:tcPr>
          <w:p w14:paraId="459DE65D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59B5527" w14:textId="77777777" w:rsidR="00B774F5" w:rsidRDefault="002478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B774F5" w14:paraId="0C16F438" w14:textId="77777777">
        <w:trPr>
          <w:trHeight w:val="286"/>
        </w:trPr>
        <w:tc>
          <w:tcPr>
            <w:tcW w:w="3686" w:type="dxa"/>
          </w:tcPr>
          <w:p w14:paraId="05C9D31C" w14:textId="77777777" w:rsidR="00B774F5" w:rsidRDefault="00247838">
            <w:pPr>
              <w:rPr>
                <w:bCs/>
                <w:i/>
              </w:rPr>
            </w:pPr>
            <w:r>
              <w:rPr>
                <w:iCs/>
              </w:rPr>
              <w:t>- Выполнение эскизов по индивидуальному заданию</w:t>
            </w:r>
          </w:p>
        </w:tc>
        <w:tc>
          <w:tcPr>
            <w:tcW w:w="2835" w:type="dxa"/>
          </w:tcPr>
          <w:p w14:paraId="2AB49B09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AC7525" w14:textId="77777777" w:rsidR="00B774F5" w:rsidRDefault="002478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B774F5" w14:paraId="36D61251" w14:textId="77777777">
        <w:trPr>
          <w:trHeight w:val="214"/>
        </w:trPr>
        <w:tc>
          <w:tcPr>
            <w:tcW w:w="3686" w:type="dxa"/>
          </w:tcPr>
          <w:p w14:paraId="67A3D1D9" w14:textId="77777777" w:rsidR="00B774F5" w:rsidRDefault="00B774F5">
            <w:pPr>
              <w:ind w:left="42"/>
              <w:rPr>
                <w:bCs/>
                <w:i/>
              </w:rPr>
            </w:pPr>
          </w:p>
        </w:tc>
        <w:tc>
          <w:tcPr>
            <w:tcW w:w="2835" w:type="dxa"/>
          </w:tcPr>
          <w:p w14:paraId="12B652F1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98AA9C" w14:textId="77777777" w:rsidR="00B774F5" w:rsidRDefault="00B774F5">
            <w:pPr>
              <w:jc w:val="center"/>
              <w:rPr>
                <w:bCs/>
                <w:iCs/>
              </w:rPr>
            </w:pPr>
          </w:p>
        </w:tc>
      </w:tr>
      <w:tr w:rsidR="00B774F5" w14:paraId="26ED9B6F" w14:textId="77777777">
        <w:trPr>
          <w:trHeight w:val="286"/>
        </w:trPr>
        <w:tc>
          <w:tcPr>
            <w:tcW w:w="3686" w:type="dxa"/>
          </w:tcPr>
          <w:p w14:paraId="4D8979C7" w14:textId="77777777" w:rsidR="00B774F5" w:rsidRDefault="00B774F5">
            <w:pPr>
              <w:ind w:firstLineChars="50" w:firstLine="110"/>
              <w:rPr>
                <w:bCs/>
                <w:i/>
              </w:rPr>
            </w:pPr>
          </w:p>
        </w:tc>
        <w:tc>
          <w:tcPr>
            <w:tcW w:w="2835" w:type="dxa"/>
          </w:tcPr>
          <w:p w14:paraId="2E11A4A8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5E680F1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</w:tr>
      <w:tr w:rsidR="00B774F5" w14:paraId="65F0ABE6" w14:textId="77777777">
        <w:trPr>
          <w:trHeight w:val="286"/>
        </w:trPr>
        <w:tc>
          <w:tcPr>
            <w:tcW w:w="3686" w:type="dxa"/>
          </w:tcPr>
          <w:p w14:paraId="0470AACC" w14:textId="77777777" w:rsidR="00B774F5" w:rsidRDefault="00B774F5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15513CC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7E56215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</w:tr>
      <w:tr w:rsidR="00B774F5" w14:paraId="57D55B28" w14:textId="77777777">
        <w:tc>
          <w:tcPr>
            <w:tcW w:w="3686" w:type="dxa"/>
          </w:tcPr>
          <w:p w14:paraId="5CFF8273" w14:textId="77777777" w:rsidR="00B774F5" w:rsidRDefault="0024783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513C6532" w14:textId="77777777" w:rsidR="00B774F5" w:rsidRDefault="00247838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>- экзамен</w:t>
            </w:r>
          </w:p>
        </w:tc>
        <w:tc>
          <w:tcPr>
            <w:tcW w:w="2835" w:type="dxa"/>
          </w:tcPr>
          <w:p w14:paraId="15030CD4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10FD671" w14:textId="77777777" w:rsidR="00B774F5" w:rsidRDefault="002478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лично</w:t>
            </w:r>
          </w:p>
          <w:p w14:paraId="47A27415" w14:textId="77777777" w:rsidR="00B774F5" w:rsidRDefault="002478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рошо</w:t>
            </w:r>
          </w:p>
          <w:p w14:paraId="3E4C2AF6" w14:textId="77777777" w:rsidR="00B774F5" w:rsidRDefault="002478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0B18F756" w14:textId="77777777" w:rsidR="00B774F5" w:rsidRDefault="00247838">
            <w:pPr>
              <w:jc w:val="center"/>
              <w:rPr>
                <w:bCs/>
                <w:i/>
              </w:rPr>
            </w:pPr>
            <w:r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  <w:tr w:rsidR="00B774F5" w14:paraId="3B40AA8F" w14:textId="77777777">
        <w:tc>
          <w:tcPr>
            <w:tcW w:w="3686" w:type="dxa"/>
          </w:tcPr>
          <w:p w14:paraId="2F170139" w14:textId="77777777" w:rsidR="00B774F5" w:rsidRDefault="00247838"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семестр (дисциплину)</w:t>
            </w:r>
          </w:p>
          <w:p w14:paraId="2096AC92" w14:textId="77777777" w:rsidR="00B774F5" w:rsidRDefault="0024783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4F670DBE" w14:textId="77777777" w:rsidR="00B774F5" w:rsidRDefault="00B774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F870E69" w14:textId="77777777" w:rsidR="00B774F5" w:rsidRDefault="00B774F5">
            <w:pPr>
              <w:rPr>
                <w:bCs/>
                <w:i/>
              </w:rPr>
            </w:pPr>
          </w:p>
        </w:tc>
      </w:tr>
    </w:tbl>
    <w:p w14:paraId="3ADC16AD" w14:textId="77777777" w:rsidR="00B774F5" w:rsidRDefault="00247838">
      <w:pPr>
        <w:pStyle w:val="1"/>
        <w:rPr>
          <w:i/>
        </w:rPr>
      </w:pPr>
      <w:r>
        <w:t>ОБРАЗОВАТЕЛЬНЫЕ ТЕХНОЛОГИИ</w:t>
      </w:r>
    </w:p>
    <w:p w14:paraId="285EC5D0" w14:textId="77777777" w:rsidR="00B774F5" w:rsidRDefault="00247838">
      <w:pPr>
        <w:pStyle w:val="aff5"/>
        <w:numPr>
          <w:ilvl w:val="3"/>
          <w:numId w:val="16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6D783AB" w14:textId="77777777" w:rsidR="00B774F5" w:rsidRDefault="00247838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роектная деятельность;</w:t>
      </w:r>
    </w:p>
    <w:p w14:paraId="24E31F6C" w14:textId="77777777" w:rsidR="00B774F5" w:rsidRDefault="00247838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8394614" w14:textId="77777777" w:rsidR="00B774F5" w:rsidRDefault="00247838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дистанционные образовательные технологии;</w:t>
      </w:r>
    </w:p>
    <w:p w14:paraId="084250ED" w14:textId="77777777" w:rsidR="00B774F5" w:rsidRDefault="00247838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>применение электронного обучения;</w:t>
      </w:r>
    </w:p>
    <w:p w14:paraId="73273789" w14:textId="77777777" w:rsidR="00B774F5" w:rsidRDefault="00247838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428A7FC0" w14:textId="77777777" w:rsidR="00B774F5" w:rsidRDefault="00247838">
      <w:pPr>
        <w:pStyle w:val="aff5"/>
        <w:numPr>
          <w:ilvl w:val="2"/>
          <w:numId w:val="16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.</w:t>
      </w:r>
    </w:p>
    <w:p w14:paraId="5653C1B0" w14:textId="77777777" w:rsidR="00B774F5" w:rsidRDefault="00247838">
      <w:pPr>
        <w:pStyle w:val="1"/>
        <w:rPr>
          <w:i/>
        </w:rPr>
      </w:pPr>
      <w:r>
        <w:t>ПРАКТИЧЕСКАЯ ПОДГОТОВКА</w:t>
      </w:r>
    </w:p>
    <w:p w14:paraId="663A6E14" w14:textId="38806920" w:rsidR="00B774F5" w:rsidRDefault="00247838">
      <w:pPr>
        <w:pStyle w:val="aff5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>практических занятий</w:t>
      </w:r>
      <w:r>
        <w:rPr>
          <w:rFonts w:eastAsiaTheme="minorHAnsi"/>
          <w:i/>
          <w:w w:val="105"/>
          <w:sz w:val="24"/>
          <w:szCs w:val="24"/>
        </w:rPr>
        <w:t>,</w:t>
      </w:r>
      <w:r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6A9DD9BE" w14:textId="77777777" w:rsidR="00B774F5" w:rsidRDefault="00247838">
      <w:pPr>
        <w:pStyle w:val="aff5"/>
        <w:numPr>
          <w:ilvl w:val="3"/>
          <w:numId w:val="16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44B73E1E" w14:textId="77777777" w:rsidR="00B774F5" w:rsidRDefault="00247838">
      <w:pPr>
        <w:pStyle w:val="1"/>
      </w:pPr>
      <w:r>
        <w:t>ОРГАНИЗАЦИЯ ОБРАЗОВАТЕЛЬНОГО ПРОЦЕССА ДЛЯ ЛИЦ</w:t>
      </w:r>
      <w:r>
        <w:br/>
        <w:t>С ОГРАНИЧЕННЫМИ ВОЗМОЖНОСТЯМИ ЗДОРОВЬЯ</w:t>
      </w:r>
    </w:p>
    <w:p w14:paraId="44D6D48C" w14:textId="77777777" w:rsidR="00B774F5" w:rsidRDefault="00247838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0A4DBED" w14:textId="77777777" w:rsidR="00B774F5" w:rsidRDefault="00247838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F95B723" w14:textId="77777777" w:rsidR="00B774F5" w:rsidRDefault="00247838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3D9FA1B8" w14:textId="77777777" w:rsidR="00B774F5" w:rsidRDefault="00247838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00BD348" w14:textId="77777777" w:rsidR="00B774F5" w:rsidRDefault="00247838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0B536EA" w14:textId="77777777" w:rsidR="00B774F5" w:rsidRDefault="00247838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53088CF8" w14:textId="77777777" w:rsidR="00B774F5" w:rsidRDefault="00247838">
      <w:pPr>
        <w:pStyle w:val="aff5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A14D765" w14:textId="77777777" w:rsidR="00B774F5" w:rsidRDefault="00247838">
      <w:pPr>
        <w:pStyle w:val="1"/>
        <w:spacing w:before="120" w:after="0"/>
      </w:pPr>
      <w:r>
        <w:t xml:space="preserve">МАТЕРИАЛЬНО-ТЕХНИЧЕСКОЕ ОБЕСПЕЧЕНИЕ </w:t>
      </w:r>
      <w:r>
        <w:rPr>
          <w:iCs/>
        </w:rPr>
        <w:t>ДИСЦИПЛИНЫ</w:t>
      </w:r>
    </w:p>
    <w:p w14:paraId="5C97F43D" w14:textId="77777777" w:rsidR="00B774F5" w:rsidRDefault="00247838">
      <w:pPr>
        <w:pStyle w:val="aff5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5112"/>
      </w:tblGrid>
      <w:tr w:rsidR="00B774F5" w14:paraId="2B3861C1" w14:textId="77777777">
        <w:trPr>
          <w:tblHeader/>
        </w:trPr>
        <w:tc>
          <w:tcPr>
            <w:tcW w:w="4488" w:type="dxa"/>
            <w:shd w:val="clear" w:color="auto" w:fill="FFFFFF" w:themeFill="background1"/>
            <w:vAlign w:val="center"/>
          </w:tcPr>
          <w:p w14:paraId="4C81AAFD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14:paraId="25899C28" w14:textId="77777777" w:rsidR="00B774F5" w:rsidRDefault="002478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774F5" w14:paraId="19BC84FB" w14:textId="77777777">
        <w:trPr>
          <w:trHeight w:val="340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14:paraId="2D0AFDEF" w14:textId="77777777" w:rsidR="00B774F5" w:rsidRDefault="0024783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ая Калужская улица, дом 1</w:t>
            </w:r>
          </w:p>
        </w:tc>
      </w:tr>
      <w:tr w:rsidR="00B774F5" w14:paraId="459A32CB" w14:textId="77777777">
        <w:tc>
          <w:tcPr>
            <w:tcW w:w="4488" w:type="dxa"/>
          </w:tcPr>
          <w:p w14:paraId="70464BC6" w14:textId="77777777" w:rsidR="00B774F5" w:rsidRDefault="00247838">
            <w:pPr>
              <w:rPr>
                <w:i/>
              </w:rPr>
            </w:pPr>
            <w:r>
              <w:rPr>
                <w:iCs/>
              </w:rPr>
              <w:t>аудитории для проведения занятий лекционного типа № 1532, 1533,1536,1540.</w:t>
            </w:r>
          </w:p>
        </w:tc>
        <w:tc>
          <w:tcPr>
            <w:tcW w:w="5172" w:type="dxa"/>
          </w:tcPr>
          <w:p w14:paraId="53D5ECC8" w14:textId="77777777" w:rsidR="00B774F5" w:rsidRDefault="00247838">
            <w:r>
              <w:t xml:space="preserve">комплект учебной мебели, </w:t>
            </w:r>
          </w:p>
          <w:p w14:paraId="50E98641" w14:textId="77777777" w:rsidR="00B774F5" w:rsidRDefault="00247838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D03E09" w14:textId="77777777" w:rsidR="00B774F5" w:rsidRDefault="00247838">
            <w:pPr>
              <w:pStyle w:val="aff5"/>
              <w:numPr>
                <w:ilvl w:val="0"/>
                <w:numId w:val="27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ноутбук,</w:t>
            </w:r>
          </w:p>
          <w:p w14:paraId="34E8B19E" w14:textId="77777777" w:rsidR="00B774F5" w:rsidRDefault="00247838">
            <w:pPr>
              <w:pStyle w:val="aff5"/>
              <w:numPr>
                <w:ilvl w:val="0"/>
                <w:numId w:val="27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проектор,</w:t>
            </w:r>
          </w:p>
          <w:p w14:paraId="5DF2C5C6" w14:textId="77777777" w:rsidR="00B774F5" w:rsidRDefault="00247838">
            <w:pPr>
              <w:pStyle w:val="aff5"/>
              <w:numPr>
                <w:ilvl w:val="0"/>
                <w:numId w:val="27"/>
              </w:numPr>
              <w:ind w:left="317" w:hanging="283"/>
              <w:rPr>
                <w:i/>
              </w:rPr>
            </w:pPr>
            <w:r>
              <w:rPr>
                <w:iCs/>
              </w:rPr>
              <w:t>телевизор.</w:t>
            </w:r>
          </w:p>
        </w:tc>
      </w:tr>
    </w:tbl>
    <w:p w14:paraId="479B64DF" w14:textId="314DB2CA" w:rsidR="00B774F5" w:rsidRDefault="00247838">
      <w:pPr>
        <w:pStyle w:val="aff5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ff2"/>
        <w:tblW w:w="0" w:type="auto"/>
        <w:tblInd w:w="90" w:type="dxa"/>
        <w:tblLook w:val="04A0" w:firstRow="1" w:lastRow="0" w:firstColumn="1" w:lastColumn="0" w:noHBand="0" w:noVBand="1"/>
      </w:tblPr>
      <w:tblGrid>
        <w:gridCol w:w="2606"/>
        <w:gridCol w:w="2538"/>
        <w:gridCol w:w="4394"/>
      </w:tblGrid>
      <w:tr w:rsidR="00B774F5" w14:paraId="3A077465" w14:textId="77777777">
        <w:trPr>
          <w:trHeight w:val="340"/>
        </w:trPr>
        <w:tc>
          <w:tcPr>
            <w:tcW w:w="2625" w:type="dxa"/>
            <w:shd w:val="clear" w:color="auto" w:fill="FFFFFF" w:themeFill="background1"/>
            <w:vAlign w:val="center"/>
          </w:tcPr>
          <w:p w14:paraId="2F7991A9" w14:textId="77777777" w:rsidR="00B774F5" w:rsidRDefault="00247838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14:paraId="65D5C148" w14:textId="77777777" w:rsidR="00B774F5" w:rsidRDefault="00247838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14:paraId="5464CC89" w14:textId="77777777" w:rsidR="00B774F5" w:rsidRDefault="00247838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774F5" w14:paraId="079C644C" w14:textId="77777777">
        <w:tc>
          <w:tcPr>
            <w:tcW w:w="2625" w:type="dxa"/>
            <w:vMerge w:val="restart"/>
          </w:tcPr>
          <w:p w14:paraId="4B090B40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14:paraId="350177CF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14:paraId="145E06B6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14:paraId="763424AB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14:paraId="496FA8EF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65" w:type="dxa"/>
          </w:tcPr>
          <w:p w14:paraId="5BB0B98E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470" w:type="dxa"/>
          </w:tcPr>
          <w:p w14:paraId="25CB6989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774F5" w14:paraId="3705A90F" w14:textId="77777777">
        <w:tc>
          <w:tcPr>
            <w:tcW w:w="2625" w:type="dxa"/>
            <w:vMerge/>
          </w:tcPr>
          <w:p w14:paraId="15C05B94" w14:textId="77777777" w:rsidR="00B774F5" w:rsidRDefault="00B774F5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14:paraId="0F85F770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470" w:type="dxa"/>
          </w:tcPr>
          <w:p w14:paraId="21723FC8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B774F5" w14:paraId="631ACCFF" w14:textId="77777777">
        <w:tc>
          <w:tcPr>
            <w:tcW w:w="2625" w:type="dxa"/>
            <w:vMerge/>
          </w:tcPr>
          <w:p w14:paraId="6F337046" w14:textId="77777777" w:rsidR="00B774F5" w:rsidRDefault="00B774F5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14:paraId="236726BE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470" w:type="dxa"/>
          </w:tcPr>
          <w:p w14:paraId="4745FD7F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774F5" w14:paraId="501551C3" w14:textId="77777777">
        <w:tc>
          <w:tcPr>
            <w:tcW w:w="2625" w:type="dxa"/>
            <w:vMerge/>
          </w:tcPr>
          <w:p w14:paraId="16374701" w14:textId="77777777" w:rsidR="00B774F5" w:rsidRDefault="00B774F5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14:paraId="61ABA836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470" w:type="dxa"/>
          </w:tcPr>
          <w:p w14:paraId="1160F7F6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774F5" w14:paraId="45DD9831" w14:textId="77777777">
        <w:tc>
          <w:tcPr>
            <w:tcW w:w="2625" w:type="dxa"/>
            <w:vMerge/>
          </w:tcPr>
          <w:p w14:paraId="5CEE84EC" w14:textId="77777777" w:rsidR="00B774F5" w:rsidRDefault="00B774F5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14:paraId="456E3ED4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470" w:type="dxa"/>
          </w:tcPr>
          <w:p w14:paraId="316D36D7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774F5" w14:paraId="4E30A14C" w14:textId="77777777">
        <w:tc>
          <w:tcPr>
            <w:tcW w:w="2625" w:type="dxa"/>
            <w:vMerge/>
          </w:tcPr>
          <w:p w14:paraId="61247195" w14:textId="77777777" w:rsidR="00B774F5" w:rsidRDefault="00B774F5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14:paraId="4E263C8A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470" w:type="dxa"/>
          </w:tcPr>
          <w:p w14:paraId="2BED6B0D" w14:textId="77777777" w:rsidR="00B774F5" w:rsidRDefault="0024783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AA8B6B4" w14:textId="77777777" w:rsidR="00B774F5" w:rsidRDefault="00247838">
      <w:pPr>
        <w:pStyle w:val="aff5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575E5EA" w14:textId="77777777" w:rsidR="00B774F5" w:rsidRDefault="00B774F5">
      <w:pPr>
        <w:pStyle w:val="aff5"/>
        <w:numPr>
          <w:ilvl w:val="1"/>
          <w:numId w:val="26"/>
        </w:numPr>
        <w:spacing w:before="120" w:after="120"/>
        <w:jc w:val="both"/>
        <w:rPr>
          <w:i/>
          <w:iCs/>
          <w:sz w:val="24"/>
          <w:szCs w:val="24"/>
        </w:rPr>
        <w:sectPr w:rsidR="00B774F5"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14:paraId="470229A2" w14:textId="77777777" w:rsidR="00B774F5" w:rsidRDefault="00247838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96"/>
        <w:gridCol w:w="2865"/>
        <w:gridCol w:w="1701"/>
        <w:gridCol w:w="48"/>
        <w:gridCol w:w="2220"/>
        <w:gridCol w:w="1276"/>
        <w:gridCol w:w="3224"/>
        <w:gridCol w:w="36"/>
        <w:gridCol w:w="1560"/>
      </w:tblGrid>
      <w:tr w:rsidR="00B774F5" w14:paraId="3BC846E9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040DC9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B919B01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F45E0A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C87607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D64E6ED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2FBD9A7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72D9C769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7C40EFE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277FE5E4" w14:textId="77777777" w:rsidR="00B774F5" w:rsidRDefault="0024783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31778" w14:textId="77777777" w:rsidR="00B774F5" w:rsidRDefault="00247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774F5" w14:paraId="1A1C7E19" w14:textId="7777777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53D47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774F5" w14:paraId="073DF48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E4C7D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93538" w14:textId="77777777" w:rsidR="00B774F5" w:rsidRDefault="0024783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Гильма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Р.А.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B8F12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Художественная роспись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C6467" w14:textId="77777777" w:rsidR="00B774F5" w:rsidRDefault="002478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4AC77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94464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1B792" w14:textId="2EDE2D1F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5700" w14:textId="77777777" w:rsidR="00B774F5" w:rsidRDefault="00B774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4B25153" w14:textId="77777777" w:rsidR="00B774F5" w:rsidRDefault="00247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</w:t>
            </w:r>
          </w:p>
          <w:p w14:paraId="17E6AB15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6184BEF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9FBAF" w14:textId="77777777" w:rsidR="00B774F5" w:rsidRDefault="00247838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96E52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Козлов В.Н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A2279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937E6" w14:textId="77777777" w:rsidR="00B774F5" w:rsidRDefault="002478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25861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Лёгкая и пищев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57BAD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647D4" w14:textId="1C75C12D" w:rsidR="00B774F5" w:rsidRDefault="00B774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E81C3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</w:t>
            </w:r>
          </w:p>
        </w:tc>
      </w:tr>
      <w:tr w:rsidR="00B774F5" w14:paraId="64C16DF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F4BF3" w14:textId="77777777" w:rsidR="00B774F5" w:rsidRDefault="00247838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16C90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арышников А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1EAE7F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92457" w14:textId="77777777" w:rsidR="00B774F5" w:rsidRDefault="002478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93EE26" w14:textId="0CD0B1C6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.: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4321F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7076E" w14:textId="77777777" w:rsidR="00B774F5" w:rsidRDefault="00B774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B2CB" w14:textId="77777777" w:rsidR="00B774F5" w:rsidRDefault="00B774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29BF98C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</w:t>
            </w:r>
          </w:p>
        </w:tc>
      </w:tr>
      <w:tr w:rsidR="00B774F5" w14:paraId="4A4A752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46B2E" w14:textId="77777777" w:rsidR="00B774F5" w:rsidRDefault="00247838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0A45F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вешникова Н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9047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1BD60" w14:textId="77777777" w:rsidR="00B774F5" w:rsidRDefault="002478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ACD96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Омега -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CDD8CB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2D3C4" w14:textId="6C8096B0" w:rsidR="00B774F5" w:rsidRDefault="00B774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CEF6" w14:textId="77777777" w:rsidR="00B774F5" w:rsidRDefault="00B774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74F5" w14:paraId="07C85B1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D4571" w14:textId="77777777" w:rsidR="00B774F5" w:rsidRDefault="00247838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DC595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Устин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1D48C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 дизайна Композиция, методика,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73DC85" w14:textId="77777777" w:rsidR="00B774F5" w:rsidRDefault="002478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FB61B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9F0D7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9496F" w14:textId="1C21D8BF" w:rsidR="00B774F5" w:rsidRDefault="00B774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25A8" w14:textId="77777777" w:rsidR="00B774F5" w:rsidRDefault="00B774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74F5" w:rsidRPr="00B55DB2" w14:paraId="20079FF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BA959" w14:textId="77777777" w:rsidR="00B774F5" w:rsidRDefault="00247838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C77F3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Рунге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27D17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теории и методологии диза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5D711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</w:t>
            </w:r>
          </w:p>
          <w:p w14:paraId="49285661" w14:textId="77777777" w:rsidR="00B774F5" w:rsidRDefault="002478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6B1B7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;-</w:t>
            </w:r>
            <w:proofErr w:type="gramEnd"/>
            <w:r>
              <w:rPr>
                <w:iCs/>
                <w:lang w:eastAsia="ar-SA"/>
              </w:rPr>
              <w:t>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C713A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09D4F" w14:textId="5984E623" w:rsidR="00B774F5" w:rsidRPr="000B444A" w:rsidRDefault="00B774F5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F8E01" w14:textId="77777777" w:rsidR="00B774F5" w:rsidRPr="000B444A" w:rsidRDefault="00B774F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774F5" w14:paraId="538497D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8FC9D3" w14:textId="77777777" w:rsidR="00B774F5" w:rsidRDefault="00247838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3E855C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ердник Т.О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8EEEDE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оделирование и художественное оформле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E8952" w14:textId="77777777" w:rsidR="00B774F5" w:rsidRDefault="002478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7045A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8ECA63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6FBB3" w14:textId="5A7DA2E2" w:rsidR="00B774F5" w:rsidRDefault="00B774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2E3A9" w14:textId="77777777" w:rsidR="00B774F5" w:rsidRDefault="00B774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74F5" w:rsidRPr="00B55DB2" w14:paraId="7AB59E82" w14:textId="77777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318CF" w14:textId="77777777" w:rsidR="00B774F5" w:rsidRDefault="00247838">
            <w:pPr>
              <w:suppressAutoHyphens/>
              <w:spacing w:line="100" w:lineRule="atLeast"/>
              <w:jc w:val="center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9B8C05" w14:textId="77777777" w:rsidR="00B774F5" w:rsidRDefault="00247838">
            <w:pPr>
              <w:suppressAutoHyphens/>
              <w:spacing w:line="100" w:lineRule="atLeast"/>
              <w:ind w:firstLine="25"/>
            </w:pPr>
            <w:r>
              <w:rPr>
                <w:iCs/>
                <w:sz w:val="20"/>
                <w:szCs w:val="20"/>
                <w:lang w:eastAsia="ar-SA"/>
              </w:rPr>
              <w:t>Арманд Т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79F51" w14:textId="77777777" w:rsidR="00B774F5" w:rsidRDefault="00247838">
            <w:pPr>
              <w:suppressAutoHyphens/>
              <w:spacing w:line="100" w:lineRule="atLeast"/>
            </w:pPr>
            <w:r>
              <w:rPr>
                <w:iCs/>
                <w:sz w:val="20"/>
                <w:szCs w:val="20"/>
                <w:lang w:eastAsia="ar-SA"/>
              </w:rPr>
              <w:t>Орнаментация ткани, руководство по росписи тка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7B7E0" w14:textId="77777777" w:rsidR="00B774F5" w:rsidRDefault="00247838">
            <w:pPr>
              <w:suppressAutoHyphens/>
              <w:spacing w:line="100" w:lineRule="atLeast"/>
              <w:jc w:val="center"/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5D0DC" w14:textId="77777777" w:rsidR="00B774F5" w:rsidRDefault="00247838">
            <w:pPr>
              <w:suppressAutoHyphens/>
              <w:spacing w:line="100" w:lineRule="atLeast"/>
            </w:pPr>
            <w:r>
              <w:rPr>
                <w:iCs/>
                <w:sz w:val="20"/>
                <w:szCs w:val="20"/>
                <w:lang w:eastAsia="ar-SA"/>
              </w:rPr>
              <w:t>М-Л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A6282" w14:textId="77777777" w:rsidR="00B774F5" w:rsidRDefault="00247838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  <w:sz w:val="20"/>
                <w:szCs w:val="20"/>
                <w:lang w:eastAsia="ar-SA"/>
              </w:rPr>
              <w:t>193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20637" w14:textId="20DE8D99" w:rsidR="00B774F5" w:rsidRPr="000B444A" w:rsidRDefault="00B774F5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568E4" w14:textId="77777777" w:rsidR="00B774F5" w:rsidRPr="000B444A" w:rsidRDefault="00B774F5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</w:tc>
      </w:tr>
      <w:tr w:rsidR="00B774F5" w14:paraId="622E2DC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EDD76" w14:textId="77777777" w:rsidR="00B774F5" w:rsidRDefault="00247838">
            <w:pPr>
              <w:suppressAutoHyphens/>
              <w:spacing w:line="100" w:lineRule="atLeast"/>
              <w:ind w:firstLineChars="100" w:firstLine="22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2B1A4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Шорохов Е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595C8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Проектировани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FCBC8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9A55A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94489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7299E" w14:textId="77777777" w:rsidR="00B774F5" w:rsidRDefault="00247838">
            <w:pPr>
              <w:rPr>
                <w:iCs/>
                <w:lang w:eastAsia="ar-SA"/>
              </w:rPr>
            </w:pPr>
            <w:r w:rsidRPr="000B444A">
              <w:rPr>
                <w:rFonts w:eastAsia="&amp;quot"/>
                <w:bCs/>
                <w:color w:val="555555"/>
                <w:lang w:eastAsia="zh-CN" w:bidi="ar"/>
              </w:rPr>
              <w:t xml:space="preserve">  Р</w:t>
            </w:r>
            <w:r w:rsidRPr="000B444A">
              <w:rPr>
                <w:iCs/>
                <w:lang w:eastAsia="zh-CN"/>
              </w:rPr>
              <w:t xml:space="preserve">ежим доступа: </w:t>
            </w:r>
            <w:r>
              <w:rPr>
                <w:iCs/>
                <w:lang w:val="en-US" w:eastAsia="zh-CN"/>
              </w:rPr>
              <w:t>http</w:t>
            </w:r>
            <w:r w:rsidRPr="000B444A">
              <w:rPr>
                <w:iCs/>
                <w:lang w:eastAsia="zh-CN"/>
              </w:rPr>
              <w:t>://</w:t>
            </w:r>
            <w:proofErr w:type="spellStart"/>
            <w:r>
              <w:rPr>
                <w:iCs/>
                <w:lang w:val="en-US" w:eastAsia="zh-CN"/>
              </w:rPr>
              <w:t>znanium</w:t>
            </w:r>
            <w:proofErr w:type="spellEnd"/>
            <w:r w:rsidRPr="000B444A">
              <w:rPr>
                <w:iCs/>
                <w:lang w:eastAsia="zh-CN"/>
              </w:rPr>
              <w:t>.</w:t>
            </w:r>
            <w:r>
              <w:rPr>
                <w:iCs/>
                <w:lang w:val="en-US" w:eastAsia="zh-CN"/>
              </w:rPr>
              <w:t>com</w:t>
            </w:r>
            <w:r w:rsidRPr="000B444A">
              <w:rPr>
                <w:iCs/>
                <w:lang w:eastAsia="zh-CN"/>
              </w:rPr>
              <w:t>/</w:t>
            </w:r>
            <w:r>
              <w:rPr>
                <w:iCs/>
                <w:lang w:val="en-US" w:eastAsia="zh-CN"/>
              </w:rPr>
              <w:t>catalog</w:t>
            </w:r>
            <w:r w:rsidRPr="000B444A">
              <w:rPr>
                <w:iCs/>
                <w:lang w:eastAsia="zh-CN"/>
              </w:rPr>
              <w:t>/</w:t>
            </w:r>
            <w:r>
              <w:rPr>
                <w:iCs/>
                <w:lang w:val="en-US" w:eastAsia="zh-CN"/>
              </w:rPr>
              <w:t>product</w:t>
            </w:r>
            <w:r w:rsidRPr="000B444A">
              <w:rPr>
                <w:iCs/>
                <w:lang w:eastAsia="zh-CN"/>
              </w:rPr>
              <w:t>/347264</w:t>
            </w:r>
          </w:p>
          <w:p w14:paraId="322450D1" w14:textId="77777777" w:rsidR="00B774F5" w:rsidRDefault="00B774F5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212B" w14:textId="77777777" w:rsidR="00B774F5" w:rsidRDefault="00B774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74F5" w14:paraId="77A76D1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F5695" w14:textId="77777777" w:rsidR="00B774F5" w:rsidRDefault="00247838">
            <w:pPr>
              <w:suppressAutoHyphens/>
              <w:spacing w:line="100" w:lineRule="atLeast"/>
              <w:ind w:firstLineChars="50" w:firstLine="11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94E73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озлов В.Н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34DB9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Проектирование изделий лёгкой промышленности в САПР (СПАР одеж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971AD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AA78E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ИД ФОРУМ НИЦ 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AC4C8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C1075" w14:textId="6F39C840" w:rsidR="00B774F5" w:rsidRDefault="00247838">
            <w:pPr>
              <w:suppressAutoHyphens/>
              <w:spacing w:line="100" w:lineRule="atLeast"/>
              <w:jc w:val="both"/>
            </w:pP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>ежим доступа:</w:t>
            </w:r>
            <w:r w:rsidR="00B55DB2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>http://znanium.com/catalog/product/4044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569B" w14:textId="77777777" w:rsidR="00B774F5" w:rsidRDefault="00B774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74F5" w14:paraId="4AE1714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21EEB" w14:textId="77777777" w:rsidR="00B774F5" w:rsidRDefault="00247838">
            <w:pPr>
              <w:suppressAutoHyphens/>
              <w:spacing w:line="100" w:lineRule="atLeast"/>
              <w:ind w:firstLineChars="50" w:firstLine="11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39037F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арышников А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80F29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Эргономика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A3A4A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Учебное </w:t>
            </w:r>
          </w:p>
          <w:p w14:paraId="441AEAAC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A98E64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87E3A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F4021" w14:textId="77777777" w:rsidR="00B774F5" w:rsidRDefault="00B774F5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BE949" w14:textId="77777777" w:rsidR="00B774F5" w:rsidRDefault="00B774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74F5" w14:paraId="069718F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4AABB" w14:textId="77777777" w:rsidR="00B774F5" w:rsidRDefault="00247838">
            <w:pPr>
              <w:suppressAutoHyphens/>
              <w:spacing w:line="100" w:lineRule="atLeast"/>
              <w:ind w:firstLineChars="50" w:firstLine="110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D6A944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Ломов </w:t>
            </w:r>
            <w:proofErr w:type="gramStart"/>
            <w:r>
              <w:rPr>
                <w:iCs/>
                <w:lang w:eastAsia="ar-SA"/>
              </w:rPr>
              <w:t>С.П.,</w:t>
            </w:r>
            <w:proofErr w:type="spellStart"/>
            <w:r>
              <w:rPr>
                <w:iCs/>
                <w:lang w:eastAsia="ar-SA"/>
              </w:rPr>
              <w:t>Аманжолов</w:t>
            </w:r>
            <w:proofErr w:type="spellEnd"/>
            <w:proofErr w:type="gramEnd"/>
            <w:r>
              <w:rPr>
                <w:iCs/>
                <w:lang w:eastAsia="ar-SA"/>
              </w:rPr>
              <w:t xml:space="preserve"> С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86DAB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етодология художествен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41C66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68BF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92C3F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343F5" w14:textId="16C43411" w:rsidR="00B774F5" w:rsidRDefault="00247838">
            <w:pPr>
              <w:suppressAutoHyphens/>
              <w:spacing w:line="100" w:lineRule="atLeast"/>
              <w:jc w:val="both"/>
            </w:pPr>
            <w:r>
              <w:rPr>
                <w:iCs/>
                <w:lang w:eastAsia="ar-SA"/>
              </w:rPr>
              <w:t xml:space="preserve">Режим </w:t>
            </w:r>
            <w:proofErr w:type="gramStart"/>
            <w:r>
              <w:rPr>
                <w:iCs/>
                <w:lang w:eastAsia="ar-SA"/>
              </w:rPr>
              <w:t>доступа:  http://znanium.com/catalog/product/557401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C408" w14:textId="77777777" w:rsidR="00B774F5" w:rsidRDefault="00B774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74F5" w14:paraId="7CA40A82" w14:textId="77777777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555BA" w14:textId="77777777" w:rsidR="00B774F5" w:rsidRDefault="0024783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6C1E5" w14:textId="77777777" w:rsidR="00B774F5" w:rsidRDefault="00B774F5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5BD0" w14:textId="77777777" w:rsidR="00B774F5" w:rsidRDefault="00B774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774F5" w14:paraId="407C2EDD" w14:textId="77777777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41629" w14:textId="77777777" w:rsidR="00B774F5" w:rsidRDefault="0024783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30354" w14:textId="77777777" w:rsidR="00B774F5" w:rsidRDefault="00B774F5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7E96" w14:textId="77777777" w:rsidR="00B774F5" w:rsidRDefault="00B774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774F5" w14:paraId="3B65BC4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E9D1D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13    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E50A7" w14:textId="77777777" w:rsidR="00B774F5" w:rsidRDefault="0024783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Давыдов С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8FEE5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Батик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76425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9A7D3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-ПРЕС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80EF6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2007</w:t>
            </w:r>
          </w:p>
          <w:p w14:paraId="1872CDE2" w14:textId="77777777" w:rsidR="00B774F5" w:rsidRDefault="00B774F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11AC4" w14:textId="000E2A8D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C8581" w14:textId="77777777" w:rsidR="00B774F5" w:rsidRDefault="00B774F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3D1A7776" w14:textId="77777777" w:rsidR="00B774F5" w:rsidRDefault="00B774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74F5" w14:paraId="5B5AD64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5353B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7E3D1" w14:textId="77777777" w:rsidR="00B774F5" w:rsidRDefault="0024783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Давыдова  Ю.</w:t>
            </w:r>
            <w:proofErr w:type="gram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B7211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оспись по шёлку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39EF0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546D5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остов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а Дону: Феник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B01E9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5521D" w14:textId="3A830371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EFCA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4E4D650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B169E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F8769" w14:textId="77777777" w:rsidR="00B774F5" w:rsidRDefault="0024783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Дворкина И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AA315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Батик горячий, </w:t>
            </w:r>
            <w:proofErr w:type="spellStart"/>
            <w:proofErr w:type="gramStart"/>
            <w:r>
              <w:rPr>
                <w:iCs/>
                <w:color w:val="000000"/>
                <w:sz w:val="20"/>
                <w:szCs w:val="20"/>
                <w:lang w:eastAsia="ar-SA"/>
              </w:rPr>
              <w:t>холодный,узелковый</w:t>
            </w:r>
            <w:proofErr w:type="spellEnd"/>
            <w:proofErr w:type="gramEnd"/>
            <w:r>
              <w:rPr>
                <w:i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F3199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E93AC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Рад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40632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EAEC4" w14:textId="4F27E3F0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5FC2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01A05A1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A79D2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01574" w14:textId="77777777" w:rsidR="00B774F5" w:rsidRDefault="0024783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Аллахв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Л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C468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Батик.Глина.Дерево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28546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FB0D0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EE1FF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0C396" w14:textId="48604627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240F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5E2E83B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D344A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BF877" w14:textId="77777777" w:rsidR="00B774F5" w:rsidRDefault="0024783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Журавлёва И.Д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7BCBA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  <w:lang w:eastAsia="ar-SA"/>
              </w:rPr>
              <w:t>Ткани .Обработка</w:t>
            </w:r>
            <w:proofErr w:type="gramEnd"/>
            <w:r>
              <w:rPr>
                <w:iCs/>
                <w:color w:val="000000"/>
                <w:sz w:val="20"/>
                <w:szCs w:val="20"/>
                <w:lang w:eastAsia="ar-SA"/>
              </w:rPr>
              <w:t>. Уход. Батик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0210F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10F19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: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Эк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CF2F8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1F979" w14:textId="30702973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C6795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12836EC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ED87F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446A5" w14:textId="77777777" w:rsidR="00B774F5" w:rsidRDefault="0024783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урилова В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6FEDC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ехника художественной росписи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C0C5F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3792B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СТ, Сталк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C4C99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36B96" w14:textId="59F2EE1A" w:rsidR="00B774F5" w:rsidRDefault="00B774F5">
            <w:pPr>
              <w:suppressAutoHyphens/>
              <w:spacing w:line="100" w:lineRule="atLeast"/>
              <w:jc w:val="center"/>
            </w:pPr>
            <w:bookmarkStart w:id="10" w:name="_GoBack"/>
            <w:bookmarkEnd w:id="1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349D0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5164357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CB2CF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4A117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удин Н.Г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4CCCB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Руководство по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цветоведенью</w:t>
            </w:r>
            <w:proofErr w:type="spellEnd"/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4EA1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249E1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,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Гизлегпром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9434F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8103A" w14:textId="77777777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37BE2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35DC496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4D295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F4D43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Беляева С.Е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3C07C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Основы изобразительного искусства и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худжожественного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проектирования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C10EA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1BFDE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A8B4D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EF94B" w14:textId="57A546AB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706F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45CCDC6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F8267E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98D35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Говорун В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B1780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ворческое воображение и эстетические чув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15D0B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FB5D24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и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1085F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AD344" w14:textId="7A94E52F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BEBB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36938F2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305EC4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06F00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Ермаш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Л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F3F1F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ворческая природа искусств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56638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F6A02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2855A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7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29122" w14:textId="77777777" w:rsidR="00B774F5" w:rsidRDefault="00B774F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68B1D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094FCB3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6DCA6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BA938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еров Н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785D0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Символика цвет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54672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Научно-популярно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C3AA4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б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: Сп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25408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EA86B" w14:textId="77777777" w:rsidR="00B774F5" w:rsidRPr="00B55DB2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55DB2">
              <w:rPr>
                <w:iCs/>
                <w:lang w:eastAsia="ar-SA"/>
              </w:rPr>
              <w:t xml:space="preserve"> Режим доступа: http://znanium.com/catalog/product/968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1845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1302E1D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4912A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1E653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Дорог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Л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DF7D6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Художественная деятельность в пространстве культуры обществ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79A5FB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174D5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C09E2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422A1" w14:textId="77777777" w:rsidR="00B774F5" w:rsidRPr="00B55DB2" w:rsidRDefault="002478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55DB2">
              <w:rPr>
                <w:iCs/>
                <w:lang w:eastAsia="ar-SA"/>
              </w:rPr>
              <w:t xml:space="preserve"> Режим доступа: http://znanium.com/catalog/product/45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5A52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555DE7E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EDE3A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05135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Пилер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814BB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оспись по ткани. Изысканные мотивы для современного интерьер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FFF6F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71354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АРТ РО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D4B5F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246C" w14:textId="77777777" w:rsidR="00B774F5" w:rsidRDefault="00B774F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23D0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3E969B2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7A1F4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2CD738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акавеева Н.С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9676B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Основы художественного проектирования костюм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1592C" w14:textId="77777777" w:rsidR="00B774F5" w:rsidRDefault="00B774F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6DD01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4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9381E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ABF0C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1BC7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1F95037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A01CD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3F3E3" w14:textId="77777777" w:rsidR="00B774F5" w:rsidRDefault="00247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орогова</w:t>
            </w:r>
            <w:proofErr w:type="spellEnd"/>
            <w:r>
              <w:rPr>
                <w:iCs/>
                <w:lang w:eastAsia="ar-SA"/>
              </w:rPr>
              <w:t xml:space="preserve"> Л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FF9D9" w14:textId="77777777" w:rsidR="00B774F5" w:rsidRDefault="00247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Художественная деятельность в пространстве культуры обще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0BE03" w14:textId="77777777" w:rsidR="00B774F5" w:rsidRDefault="0024783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онограф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68488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;НИЦ</w:t>
            </w:r>
            <w:proofErr w:type="gramEnd"/>
            <w:r>
              <w:rPr>
                <w:iCs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73098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133C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 Режим доступа: http://znanium.com/catalog/product/45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9A5F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74F5" w14:paraId="2647AAA6" w14:textId="77777777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B35EC6" w14:textId="77777777" w:rsidR="00B774F5" w:rsidRDefault="00247838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b/>
                <w:bCs/>
                <w:iCs/>
                <w:lang w:eastAsia="en-US"/>
              </w:rPr>
              <w:t xml:space="preserve">9.3 Методические </w:t>
            </w:r>
            <w:proofErr w:type="gramStart"/>
            <w:r>
              <w:rPr>
                <w:b/>
                <w:bCs/>
                <w:iCs/>
                <w:lang w:eastAsia="en-US"/>
              </w:rPr>
              <w:t>материалы</w:t>
            </w:r>
            <w:r>
              <w:rPr>
                <w:b/>
                <w:iCs/>
                <w:lang w:eastAsia="en-US"/>
              </w:rPr>
              <w:t xml:space="preserve">  (</w:t>
            </w:r>
            <w:proofErr w:type="gramEnd"/>
            <w:r>
              <w:rPr>
                <w:b/>
                <w:iCs/>
                <w:lang w:eastAsia="en-US"/>
              </w:rPr>
              <w:t>указания, рекомендации  по освоению дисциплины  авторов РГУ им. А. Н. Косыгина)</w:t>
            </w:r>
          </w:p>
        </w:tc>
      </w:tr>
      <w:tr w:rsidR="00B774F5" w14:paraId="58C5A730" w14:textId="77777777" w:rsidTr="00291D89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A582E" w14:textId="77777777" w:rsidR="00B774F5" w:rsidRDefault="00B774F5">
            <w:pPr>
              <w:suppressAutoHyphens/>
              <w:spacing w:line="276" w:lineRule="auto"/>
              <w:jc w:val="both"/>
              <w:rPr>
                <w:iCs/>
                <w:lang w:eastAsia="en-US"/>
              </w:rPr>
            </w:pPr>
          </w:p>
        </w:tc>
      </w:tr>
      <w:tr w:rsidR="00B774F5" w14:paraId="4D69413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BCB68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A72EFF" w14:textId="77777777" w:rsidR="00B774F5" w:rsidRDefault="0024783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Исаенк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  <w:lang w:eastAsia="ar-SA"/>
              </w:rPr>
              <w:t>О,А.</w:t>
            </w:r>
            <w:proofErr w:type="gram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2BAC9" w14:textId="77777777" w:rsidR="00B774F5" w:rsidRDefault="00247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Выполнение курсовых проектов в технике ручной росписи по ткани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849C2B" w14:textId="77777777" w:rsidR="00B774F5" w:rsidRDefault="00247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7EDDF" w14:textId="77777777" w:rsidR="00B774F5" w:rsidRDefault="002478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:МГТУ</w:t>
            </w:r>
            <w:proofErr w:type="gramEnd"/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D4C18" w14:textId="77777777" w:rsidR="00B774F5" w:rsidRDefault="002478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D0485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2A326F4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20CD" w14:textId="77777777" w:rsidR="00B774F5" w:rsidRDefault="00B774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59F7FEFF" w14:textId="77777777" w:rsidR="00B774F5" w:rsidRDefault="00B774F5">
      <w:pPr>
        <w:pStyle w:val="aff5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14:paraId="19FE6DEE" w14:textId="77777777" w:rsidR="00B774F5" w:rsidRDefault="00B774F5">
      <w:pPr>
        <w:pStyle w:val="aff5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B774F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0CC0F83" w14:textId="77777777" w:rsidR="00B774F5" w:rsidRDefault="00247838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14:paraId="3F7BFC71" w14:textId="77777777" w:rsidR="00B774F5" w:rsidRDefault="00247838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74F5" w14:paraId="7B4769AA" w14:textId="77777777">
        <w:trPr>
          <w:trHeight w:val="356"/>
        </w:trPr>
        <w:tc>
          <w:tcPr>
            <w:tcW w:w="851" w:type="dxa"/>
            <w:shd w:val="clear" w:color="auto" w:fill="FFFFFF" w:themeFill="background1"/>
            <w:vAlign w:val="center"/>
          </w:tcPr>
          <w:p w14:paraId="12904B74" w14:textId="77777777" w:rsidR="00B774F5" w:rsidRDefault="00247838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4AB50CC" w14:textId="77777777" w:rsidR="00B774F5" w:rsidRDefault="0024783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74F5" w14:paraId="7FFACDAF" w14:textId="77777777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14:paraId="7DAD8A80" w14:textId="77777777" w:rsidR="00B774F5" w:rsidRDefault="00B774F5">
            <w:pPr>
              <w:pStyle w:val="aff5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05A75880" w14:textId="77777777" w:rsidR="00B774F5" w:rsidRDefault="00247838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B774F5" w14:paraId="5396B511" w14:textId="77777777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14:paraId="53B1B2B3" w14:textId="77777777" w:rsidR="00B774F5" w:rsidRDefault="00B774F5">
            <w:pPr>
              <w:pStyle w:val="aff5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63216E3E" w14:textId="77777777" w:rsidR="00B774F5" w:rsidRDefault="00247838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48F2BF9" w14:textId="77777777" w:rsidR="00B774F5" w:rsidRDefault="00DE0D95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 w:rsidR="00247838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 w:rsidR="00247838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proofErr w:type="spellStart"/>
              <w:r w:rsidR="00247838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247838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 w:rsidR="00247838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 w:rsidR="00247838"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 w:rsidR="00247838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B774F5" w14:paraId="4489F356" w14:textId="77777777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14:paraId="57AD1D33" w14:textId="77777777" w:rsidR="00B774F5" w:rsidRDefault="00B774F5">
            <w:pPr>
              <w:pStyle w:val="aff5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27460712" w14:textId="77777777" w:rsidR="00B774F5" w:rsidRDefault="00247838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B774F5" w14:paraId="2DB3C6F7" w14:textId="77777777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14:paraId="7B49141D" w14:textId="77777777" w:rsidR="00B774F5" w:rsidRDefault="00B774F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3D958FA0" w14:textId="77777777" w:rsidR="00B774F5" w:rsidRDefault="00247838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74F5" w14:paraId="3FB6166D" w14:textId="77777777">
        <w:trPr>
          <w:trHeight w:val="283"/>
        </w:trPr>
        <w:tc>
          <w:tcPr>
            <w:tcW w:w="851" w:type="dxa"/>
          </w:tcPr>
          <w:p w14:paraId="64E4C366" w14:textId="77777777" w:rsidR="00B774F5" w:rsidRDefault="00B774F5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291FCF" w14:textId="77777777" w:rsidR="00B774F5" w:rsidRDefault="0024783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W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eb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of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science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B774F5" w14:paraId="665D265D" w14:textId="77777777">
        <w:trPr>
          <w:trHeight w:val="283"/>
        </w:trPr>
        <w:tc>
          <w:tcPr>
            <w:tcW w:w="851" w:type="dxa"/>
          </w:tcPr>
          <w:p w14:paraId="47871F5A" w14:textId="77777777" w:rsidR="00B774F5" w:rsidRDefault="00B774F5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CA8BAD" w14:textId="77777777" w:rsidR="00B774F5" w:rsidRDefault="0024783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opus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B774F5" w14:paraId="01E62349" w14:textId="77777777">
        <w:trPr>
          <w:trHeight w:val="283"/>
        </w:trPr>
        <w:tc>
          <w:tcPr>
            <w:tcW w:w="851" w:type="dxa"/>
          </w:tcPr>
          <w:p w14:paraId="1E95B8AB" w14:textId="77777777" w:rsidR="00B774F5" w:rsidRDefault="00B774F5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DA4DC3" w14:textId="77777777" w:rsidR="00B774F5" w:rsidRDefault="0024783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Электронные ресурсы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iencedirect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B774F5" w14:paraId="0A8DD3A3" w14:textId="77777777">
        <w:trPr>
          <w:trHeight w:val="584"/>
        </w:trPr>
        <w:tc>
          <w:tcPr>
            <w:tcW w:w="851" w:type="dxa"/>
          </w:tcPr>
          <w:p w14:paraId="74E45B4B" w14:textId="77777777" w:rsidR="00B774F5" w:rsidRDefault="00B774F5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8F39CA" w14:textId="77777777" w:rsidR="00B774F5" w:rsidRDefault="0024783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платфор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4CA900BB" w14:textId="77777777" w:rsidR="00B774F5" w:rsidRDefault="00DE0D95">
            <w:hyperlink r:id="rId20" w:tgtFrame="http://biblio.kosygin-rgu.ru/jirbis2/_blank" w:history="1">
              <w:r w:rsidR="00247838">
                <w:rPr>
                  <w:rFonts w:eastAsia="Georgia"/>
                  <w:shd w:val="clear" w:color="auto" w:fill="FFFFFF"/>
                </w:rPr>
                <w:t>https://urait.ru/</w:t>
              </w:r>
            </w:hyperlink>
          </w:p>
        </w:tc>
      </w:tr>
      <w:tr w:rsidR="00B774F5" w14:paraId="0D2B3F71" w14:textId="77777777">
        <w:trPr>
          <w:trHeight w:val="609"/>
        </w:trPr>
        <w:tc>
          <w:tcPr>
            <w:tcW w:w="851" w:type="dxa"/>
          </w:tcPr>
          <w:p w14:paraId="7DFCD58D" w14:textId="77777777" w:rsidR="00B774F5" w:rsidRDefault="00B774F5">
            <w:pPr>
              <w:pStyle w:val="aff5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996B0C" w14:textId="77777777" w:rsidR="00B774F5" w:rsidRDefault="0024783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электронная библиотека «elibrary.ru»</w:t>
            </w:r>
          </w:p>
          <w:p w14:paraId="03AC89B3" w14:textId="77777777" w:rsidR="00B774F5" w:rsidRDefault="00DE0D95">
            <w:pPr>
              <w:rPr>
                <w:rFonts w:eastAsia="Georgia"/>
                <w:shd w:val="clear" w:color="auto" w:fill="FFFFFF"/>
              </w:rPr>
            </w:pPr>
            <w:hyperlink r:id="rId21" w:tgtFrame="http://biblio.kosygin-rgu.ru/jirbis2/_blank" w:history="1">
              <w:r w:rsidR="00247838">
                <w:rPr>
                  <w:rFonts w:eastAsia="Georgia"/>
                  <w:shd w:val="clear" w:color="auto" w:fill="FFFFFF"/>
                </w:rPr>
                <w:t>https://www.elibrary.ru/</w:t>
              </w:r>
            </w:hyperlink>
          </w:p>
        </w:tc>
      </w:tr>
    </w:tbl>
    <w:p w14:paraId="4F2D9A5B" w14:textId="77777777" w:rsidR="00B774F5" w:rsidRDefault="00247838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74F5" w14:paraId="6441837E" w14:textId="77777777">
        <w:tc>
          <w:tcPr>
            <w:tcW w:w="817" w:type="dxa"/>
            <w:shd w:val="clear" w:color="auto" w:fill="FFFFFF" w:themeFill="background1"/>
            <w:vAlign w:val="center"/>
          </w:tcPr>
          <w:p w14:paraId="238779C4" w14:textId="77777777" w:rsidR="00B774F5" w:rsidRDefault="0024783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14:paraId="1F570C7A" w14:textId="77777777" w:rsidR="00B774F5" w:rsidRDefault="0024783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986679B" w14:textId="77777777" w:rsidR="00B774F5" w:rsidRDefault="0024783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774F5" w14:paraId="5C263245" w14:textId="77777777">
        <w:tc>
          <w:tcPr>
            <w:tcW w:w="817" w:type="dxa"/>
            <w:shd w:val="clear" w:color="auto" w:fill="auto"/>
          </w:tcPr>
          <w:p w14:paraId="405E5EFA" w14:textId="77777777" w:rsidR="00B774F5" w:rsidRDefault="00B774F5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F6E6D5D" w14:textId="77777777" w:rsidR="00B774F5" w:rsidRDefault="0024783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A66931A" w14:textId="77777777" w:rsidR="00B774F5" w:rsidRDefault="00B774F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B774F5" w:rsidRPr="00B55DB2" w14:paraId="1F078A56" w14:textId="77777777">
        <w:tc>
          <w:tcPr>
            <w:tcW w:w="817" w:type="dxa"/>
            <w:shd w:val="clear" w:color="auto" w:fill="auto"/>
          </w:tcPr>
          <w:p w14:paraId="40637B80" w14:textId="77777777" w:rsidR="00B774F5" w:rsidRDefault="00B774F5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385AFB2" w14:textId="77777777" w:rsidR="00B774F5" w:rsidRDefault="0024783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AB22377" w14:textId="77777777" w:rsidR="00B774F5" w:rsidRDefault="00B774F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B774F5" w:rsidRPr="00B55DB2" w14:paraId="76191FEE" w14:textId="77777777">
        <w:tc>
          <w:tcPr>
            <w:tcW w:w="817" w:type="dxa"/>
            <w:shd w:val="clear" w:color="auto" w:fill="auto"/>
          </w:tcPr>
          <w:p w14:paraId="7F52D3B0" w14:textId="77777777" w:rsidR="00B774F5" w:rsidRDefault="00B774F5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900DF6" w14:textId="77777777" w:rsidR="00B774F5" w:rsidRDefault="0024783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C745621" w14:textId="77777777" w:rsidR="00B774F5" w:rsidRPr="000B444A" w:rsidRDefault="00B774F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CEAD589" w14:textId="77777777" w:rsidR="00B774F5" w:rsidRPr="000B444A" w:rsidRDefault="00B774F5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B774F5" w:rsidRPr="000B444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0ECE26" w14:textId="77777777" w:rsidR="00B774F5" w:rsidRDefault="00247838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/МОДУЛЯ</w:t>
      </w:r>
    </w:p>
    <w:p w14:paraId="0B07586E" w14:textId="77777777" w:rsidR="00B774F5" w:rsidRDefault="0024783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3D83885" w14:textId="77777777" w:rsidR="00B774F5" w:rsidRDefault="00B774F5">
      <w:pPr>
        <w:jc w:val="center"/>
        <w:rPr>
          <w:rFonts w:eastAsia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774F5" w14:paraId="50D2BBCD" w14:textId="77777777">
        <w:tc>
          <w:tcPr>
            <w:tcW w:w="817" w:type="dxa"/>
            <w:shd w:val="clear" w:color="auto" w:fill="FFFFFF" w:themeFill="background1"/>
          </w:tcPr>
          <w:p w14:paraId="08FD27E0" w14:textId="77777777" w:rsidR="00B774F5" w:rsidRDefault="0024783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2EF82E1" w14:textId="77777777" w:rsidR="00B774F5" w:rsidRDefault="0024783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FFFFFF" w:themeFill="background1"/>
          </w:tcPr>
          <w:p w14:paraId="697CEF04" w14:textId="77777777" w:rsidR="00B774F5" w:rsidRDefault="0024783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8EA6143" w14:textId="77777777" w:rsidR="00B774F5" w:rsidRDefault="0024783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FFFFFF" w:themeFill="background1"/>
          </w:tcPr>
          <w:p w14:paraId="52A24E5C" w14:textId="77777777" w:rsidR="00B774F5" w:rsidRDefault="0024783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7A5058D" w14:textId="77777777" w:rsidR="00B774F5" w:rsidRDefault="0024783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B774F5" w14:paraId="6290001F" w14:textId="77777777">
        <w:tc>
          <w:tcPr>
            <w:tcW w:w="817" w:type="dxa"/>
          </w:tcPr>
          <w:p w14:paraId="3F7B8F8C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ED32B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37BBEA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30C8B0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74F5" w14:paraId="4C67F758" w14:textId="77777777">
        <w:tc>
          <w:tcPr>
            <w:tcW w:w="817" w:type="dxa"/>
          </w:tcPr>
          <w:p w14:paraId="49618C96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B42D7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1FFE9B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776B9B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74F5" w14:paraId="305A9A05" w14:textId="77777777">
        <w:tc>
          <w:tcPr>
            <w:tcW w:w="817" w:type="dxa"/>
          </w:tcPr>
          <w:p w14:paraId="4B88C33C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6AD96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2E36B2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53762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74F5" w14:paraId="4344D2AC" w14:textId="77777777">
        <w:tc>
          <w:tcPr>
            <w:tcW w:w="817" w:type="dxa"/>
          </w:tcPr>
          <w:p w14:paraId="1ED38F7B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4171C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675435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163039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774F5" w14:paraId="215701F5" w14:textId="77777777">
        <w:tc>
          <w:tcPr>
            <w:tcW w:w="817" w:type="dxa"/>
          </w:tcPr>
          <w:p w14:paraId="4252F3C4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E7388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82ED44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520C6" w14:textId="77777777" w:rsidR="00B774F5" w:rsidRDefault="00B774F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1F2C60F" w14:textId="77777777" w:rsidR="00B774F5" w:rsidRDefault="00B774F5">
      <w:pPr>
        <w:pStyle w:val="3"/>
        <w:rPr>
          <w:szCs w:val="24"/>
        </w:rPr>
      </w:pPr>
    </w:p>
    <w:sectPr w:rsidR="00B774F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9DDED" w14:textId="77777777" w:rsidR="00DE0D95" w:rsidRDefault="00DE0D95">
      <w:r>
        <w:separator/>
      </w:r>
    </w:p>
  </w:endnote>
  <w:endnote w:type="continuationSeparator" w:id="0">
    <w:p w14:paraId="3D1E4F07" w14:textId="77777777" w:rsidR="00DE0D95" w:rsidRDefault="00DE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1729" w14:textId="77777777" w:rsidR="00B774F5" w:rsidRDefault="00B774F5">
    <w:pPr>
      <w:pStyle w:val="af4"/>
      <w:jc w:val="right"/>
    </w:pPr>
  </w:p>
  <w:p w14:paraId="47EE5BC2" w14:textId="77777777" w:rsidR="00B774F5" w:rsidRDefault="00B774F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5650" w14:textId="77777777" w:rsidR="00B774F5" w:rsidRDefault="00247838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A9DF01C" w14:textId="77777777" w:rsidR="00B774F5" w:rsidRDefault="00B774F5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68EE" w14:textId="77777777" w:rsidR="00B774F5" w:rsidRDefault="00B774F5">
    <w:pPr>
      <w:pStyle w:val="af4"/>
      <w:jc w:val="right"/>
    </w:pPr>
  </w:p>
  <w:p w14:paraId="269F488E" w14:textId="77777777" w:rsidR="00B774F5" w:rsidRDefault="00B774F5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12F7" w14:textId="77777777" w:rsidR="00B774F5" w:rsidRDefault="00B774F5">
    <w:pPr>
      <w:pStyle w:val="af4"/>
      <w:jc w:val="right"/>
    </w:pPr>
  </w:p>
  <w:p w14:paraId="5553840B" w14:textId="77777777" w:rsidR="00B774F5" w:rsidRDefault="00B774F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C720" w14:textId="77777777" w:rsidR="00DE0D95" w:rsidRDefault="00DE0D95">
      <w:r>
        <w:separator/>
      </w:r>
    </w:p>
  </w:footnote>
  <w:footnote w:type="continuationSeparator" w:id="0">
    <w:p w14:paraId="7A9A07A3" w14:textId="77777777" w:rsidR="00DE0D95" w:rsidRDefault="00DE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</w:sdtPr>
    <w:sdtEndPr/>
    <w:sdtContent>
      <w:p w14:paraId="08E9F889" w14:textId="77777777" w:rsidR="00B774F5" w:rsidRDefault="0024783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EC26" w14:textId="77777777" w:rsidR="00B774F5" w:rsidRDefault="00B774F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14:paraId="44DECFC6" w14:textId="77777777" w:rsidR="00B774F5" w:rsidRDefault="0024783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14:paraId="32D5CAC1" w14:textId="77777777" w:rsidR="00B774F5" w:rsidRDefault="00B774F5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</w:sdtPr>
    <w:sdtEndPr/>
    <w:sdtContent>
      <w:p w14:paraId="28EE9FCD" w14:textId="77777777" w:rsidR="00B774F5" w:rsidRDefault="0024783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14:paraId="657536F7" w14:textId="77777777" w:rsidR="00B774F5" w:rsidRDefault="00B774F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7DCEF8"/>
    <w:multiLevelType w:val="singleLevel"/>
    <w:tmpl w:val="9C7DCEF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3A3"/>
    <w:multiLevelType w:val="multilevel"/>
    <w:tmpl w:val="1DDA63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A23A9D"/>
    <w:multiLevelType w:val="singleLevel"/>
    <w:tmpl w:val="2CA23A9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5E9A"/>
    <w:multiLevelType w:val="multilevel"/>
    <w:tmpl w:val="4F395E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C63190"/>
    <w:multiLevelType w:val="multilevel"/>
    <w:tmpl w:val="5AC63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B04684"/>
    <w:multiLevelType w:val="multilevel"/>
    <w:tmpl w:val="5EB04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5C39"/>
    <w:multiLevelType w:val="multilevel"/>
    <w:tmpl w:val="5F325C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2D460E"/>
    <w:multiLevelType w:val="multilevel"/>
    <w:tmpl w:val="652D460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1DFB"/>
    <w:multiLevelType w:val="multilevel"/>
    <w:tmpl w:val="685A1D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6D4BB1"/>
    <w:multiLevelType w:val="multilevel"/>
    <w:tmpl w:val="7B6D4B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5"/>
  </w:num>
  <w:num w:numId="6">
    <w:abstractNumId w:val="17"/>
  </w:num>
  <w:num w:numId="7">
    <w:abstractNumId w:val="23"/>
  </w:num>
  <w:num w:numId="8">
    <w:abstractNumId w:val="10"/>
  </w:num>
  <w:num w:numId="9">
    <w:abstractNumId w:val="5"/>
  </w:num>
  <w:num w:numId="10">
    <w:abstractNumId w:val="21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11"/>
  </w:num>
  <w:num w:numId="16">
    <w:abstractNumId w:val="19"/>
  </w:num>
  <w:num w:numId="17">
    <w:abstractNumId w:val="22"/>
  </w:num>
  <w:num w:numId="18">
    <w:abstractNumId w:val="20"/>
  </w:num>
  <w:num w:numId="19">
    <w:abstractNumId w:val="18"/>
  </w:num>
  <w:num w:numId="20">
    <w:abstractNumId w:val="28"/>
  </w:num>
  <w:num w:numId="21">
    <w:abstractNumId w:val="24"/>
  </w:num>
  <w:num w:numId="22">
    <w:abstractNumId w:val="9"/>
  </w:num>
  <w:num w:numId="23">
    <w:abstractNumId w:val="2"/>
  </w:num>
  <w:num w:numId="24">
    <w:abstractNumId w:val="12"/>
  </w:num>
  <w:num w:numId="25">
    <w:abstractNumId w:val="16"/>
  </w:num>
  <w:num w:numId="26">
    <w:abstractNumId w:val="27"/>
  </w:num>
  <w:num w:numId="27">
    <w:abstractNumId w:val="7"/>
  </w:num>
  <w:num w:numId="28">
    <w:abstractNumId w:val="29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9A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44A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F3F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02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838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D89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96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41A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AA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9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6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AA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A5E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B86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F12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741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039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C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F7E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63C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C9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DB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4F5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DC"/>
    <w:rsid w:val="00BF61B9"/>
    <w:rsid w:val="00BF68BD"/>
    <w:rsid w:val="00BF7A20"/>
    <w:rsid w:val="00C00C49"/>
    <w:rsid w:val="00C01C77"/>
    <w:rsid w:val="00C04154"/>
    <w:rsid w:val="00C04758"/>
    <w:rsid w:val="00C062E9"/>
    <w:rsid w:val="00C10EA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1EF"/>
    <w:rsid w:val="00C506A1"/>
    <w:rsid w:val="00C509F7"/>
    <w:rsid w:val="00C50D82"/>
    <w:rsid w:val="00C512FA"/>
    <w:rsid w:val="00C514BF"/>
    <w:rsid w:val="00C537C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3D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D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9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87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50A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4E6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08513E"/>
    <w:rsid w:val="01277A0C"/>
    <w:rsid w:val="012E0F03"/>
    <w:rsid w:val="012F28D4"/>
    <w:rsid w:val="01445664"/>
    <w:rsid w:val="01B946FD"/>
    <w:rsid w:val="027E6551"/>
    <w:rsid w:val="02EC74D3"/>
    <w:rsid w:val="0335065C"/>
    <w:rsid w:val="039503F4"/>
    <w:rsid w:val="03F8773B"/>
    <w:rsid w:val="0400646D"/>
    <w:rsid w:val="040A5FD8"/>
    <w:rsid w:val="046B1CAF"/>
    <w:rsid w:val="04C90F81"/>
    <w:rsid w:val="04E40DD3"/>
    <w:rsid w:val="05606A50"/>
    <w:rsid w:val="05716E64"/>
    <w:rsid w:val="05825DDE"/>
    <w:rsid w:val="05D83378"/>
    <w:rsid w:val="066A6C41"/>
    <w:rsid w:val="06721FEB"/>
    <w:rsid w:val="067D5403"/>
    <w:rsid w:val="06A5320F"/>
    <w:rsid w:val="07725A19"/>
    <w:rsid w:val="077465DB"/>
    <w:rsid w:val="07747A44"/>
    <w:rsid w:val="07891A1F"/>
    <w:rsid w:val="07E15A74"/>
    <w:rsid w:val="080F0A3E"/>
    <w:rsid w:val="082A61D9"/>
    <w:rsid w:val="094D043D"/>
    <w:rsid w:val="0A1612DF"/>
    <w:rsid w:val="0A743D8D"/>
    <w:rsid w:val="0AB6293B"/>
    <w:rsid w:val="0AF22AB1"/>
    <w:rsid w:val="0B2864ED"/>
    <w:rsid w:val="0B6A0914"/>
    <w:rsid w:val="0B7B5D25"/>
    <w:rsid w:val="0BA4083F"/>
    <w:rsid w:val="0C066CB7"/>
    <w:rsid w:val="0C24445B"/>
    <w:rsid w:val="0C5878B0"/>
    <w:rsid w:val="0C5C34D7"/>
    <w:rsid w:val="0C6A4074"/>
    <w:rsid w:val="0CD02F4D"/>
    <w:rsid w:val="0CDA53BF"/>
    <w:rsid w:val="0D1B5FD3"/>
    <w:rsid w:val="0D263A11"/>
    <w:rsid w:val="0D58177E"/>
    <w:rsid w:val="0D5D2FC7"/>
    <w:rsid w:val="0E5C00C3"/>
    <w:rsid w:val="0E793CC8"/>
    <w:rsid w:val="0E7E5780"/>
    <w:rsid w:val="0E8A5D1B"/>
    <w:rsid w:val="0E983F5B"/>
    <w:rsid w:val="0EA72F95"/>
    <w:rsid w:val="0F8E6FF8"/>
    <w:rsid w:val="0F92322A"/>
    <w:rsid w:val="1055713F"/>
    <w:rsid w:val="10BD4B40"/>
    <w:rsid w:val="11225238"/>
    <w:rsid w:val="1136662C"/>
    <w:rsid w:val="11621464"/>
    <w:rsid w:val="11DB2EEE"/>
    <w:rsid w:val="121C77DD"/>
    <w:rsid w:val="12FD3654"/>
    <w:rsid w:val="137466E4"/>
    <w:rsid w:val="1378319F"/>
    <w:rsid w:val="13975334"/>
    <w:rsid w:val="13EE66D7"/>
    <w:rsid w:val="13EF1BE9"/>
    <w:rsid w:val="144B662A"/>
    <w:rsid w:val="14786846"/>
    <w:rsid w:val="14A90A64"/>
    <w:rsid w:val="1508396E"/>
    <w:rsid w:val="15AF6683"/>
    <w:rsid w:val="15F228BA"/>
    <w:rsid w:val="160E601D"/>
    <w:rsid w:val="162422C0"/>
    <w:rsid w:val="166D3E32"/>
    <w:rsid w:val="17616C10"/>
    <w:rsid w:val="17A010F3"/>
    <w:rsid w:val="182C180F"/>
    <w:rsid w:val="18343899"/>
    <w:rsid w:val="18732EE4"/>
    <w:rsid w:val="18B87320"/>
    <w:rsid w:val="19115EF4"/>
    <w:rsid w:val="194303D1"/>
    <w:rsid w:val="194536B8"/>
    <w:rsid w:val="19552E9D"/>
    <w:rsid w:val="196162D9"/>
    <w:rsid w:val="19A302CC"/>
    <w:rsid w:val="19CA2AE3"/>
    <w:rsid w:val="19DF2091"/>
    <w:rsid w:val="1B174A5B"/>
    <w:rsid w:val="1C69109A"/>
    <w:rsid w:val="1C897759"/>
    <w:rsid w:val="1C905021"/>
    <w:rsid w:val="1CEA0DBE"/>
    <w:rsid w:val="1D2821DE"/>
    <w:rsid w:val="1D355DC4"/>
    <w:rsid w:val="1D4904F5"/>
    <w:rsid w:val="1DC5787D"/>
    <w:rsid w:val="1DE51907"/>
    <w:rsid w:val="1DE80F2F"/>
    <w:rsid w:val="1DEC4520"/>
    <w:rsid w:val="1DEC6913"/>
    <w:rsid w:val="1DF85A2E"/>
    <w:rsid w:val="1E09370A"/>
    <w:rsid w:val="1E0E202B"/>
    <w:rsid w:val="1E487067"/>
    <w:rsid w:val="1E9C1FBB"/>
    <w:rsid w:val="1EB06F91"/>
    <w:rsid w:val="1F22265D"/>
    <w:rsid w:val="1F8B329B"/>
    <w:rsid w:val="1F985F4B"/>
    <w:rsid w:val="1FA64192"/>
    <w:rsid w:val="1FB00EF6"/>
    <w:rsid w:val="200509C8"/>
    <w:rsid w:val="200A1C59"/>
    <w:rsid w:val="204A60B9"/>
    <w:rsid w:val="21691B80"/>
    <w:rsid w:val="2186583E"/>
    <w:rsid w:val="221D0374"/>
    <w:rsid w:val="223618E5"/>
    <w:rsid w:val="22392585"/>
    <w:rsid w:val="22BA5EA5"/>
    <w:rsid w:val="230F7CDE"/>
    <w:rsid w:val="231E69BB"/>
    <w:rsid w:val="232F7CAD"/>
    <w:rsid w:val="23E20DB4"/>
    <w:rsid w:val="241403AA"/>
    <w:rsid w:val="241742A7"/>
    <w:rsid w:val="24292309"/>
    <w:rsid w:val="248B4457"/>
    <w:rsid w:val="24A2160F"/>
    <w:rsid w:val="24AA65CD"/>
    <w:rsid w:val="24C33160"/>
    <w:rsid w:val="24E340A9"/>
    <w:rsid w:val="253A26CB"/>
    <w:rsid w:val="25A56ACC"/>
    <w:rsid w:val="25FE18C5"/>
    <w:rsid w:val="26541CF1"/>
    <w:rsid w:val="265A7C23"/>
    <w:rsid w:val="2685060C"/>
    <w:rsid w:val="268D40B3"/>
    <w:rsid w:val="271777CA"/>
    <w:rsid w:val="278B1D01"/>
    <w:rsid w:val="27E634DA"/>
    <w:rsid w:val="27F10DC2"/>
    <w:rsid w:val="283218AB"/>
    <w:rsid w:val="286E516E"/>
    <w:rsid w:val="2988042B"/>
    <w:rsid w:val="2A3D2502"/>
    <w:rsid w:val="2A4D4200"/>
    <w:rsid w:val="2B5401B9"/>
    <w:rsid w:val="2B8D4514"/>
    <w:rsid w:val="2BA23B48"/>
    <w:rsid w:val="2BC56D18"/>
    <w:rsid w:val="2BD564C3"/>
    <w:rsid w:val="2C014D35"/>
    <w:rsid w:val="2C193AF8"/>
    <w:rsid w:val="2C331C17"/>
    <w:rsid w:val="2D0164A0"/>
    <w:rsid w:val="2D096C79"/>
    <w:rsid w:val="2DF65091"/>
    <w:rsid w:val="2DF8537A"/>
    <w:rsid w:val="2DFD074F"/>
    <w:rsid w:val="2E024CB8"/>
    <w:rsid w:val="2EA32076"/>
    <w:rsid w:val="2EBE30A6"/>
    <w:rsid w:val="2ED850A0"/>
    <w:rsid w:val="2F1918C2"/>
    <w:rsid w:val="2FAA74BE"/>
    <w:rsid w:val="2FC66EA7"/>
    <w:rsid w:val="30294959"/>
    <w:rsid w:val="304A2C4F"/>
    <w:rsid w:val="306241E3"/>
    <w:rsid w:val="30692BF3"/>
    <w:rsid w:val="309204FE"/>
    <w:rsid w:val="309761E7"/>
    <w:rsid w:val="30A8311C"/>
    <w:rsid w:val="30EE3B88"/>
    <w:rsid w:val="312E2CEB"/>
    <w:rsid w:val="31C532A1"/>
    <w:rsid w:val="31CD1830"/>
    <w:rsid w:val="31F3736B"/>
    <w:rsid w:val="31FE6AB2"/>
    <w:rsid w:val="321D136D"/>
    <w:rsid w:val="3255329B"/>
    <w:rsid w:val="333D0384"/>
    <w:rsid w:val="33467B81"/>
    <w:rsid w:val="336D1110"/>
    <w:rsid w:val="33814FC8"/>
    <w:rsid w:val="338C5FD4"/>
    <w:rsid w:val="33BD3C3C"/>
    <w:rsid w:val="344C287E"/>
    <w:rsid w:val="34BB7F1D"/>
    <w:rsid w:val="34BE30DC"/>
    <w:rsid w:val="35377C1A"/>
    <w:rsid w:val="354D7E57"/>
    <w:rsid w:val="35953E58"/>
    <w:rsid w:val="36560CA3"/>
    <w:rsid w:val="369834DB"/>
    <w:rsid w:val="36A24386"/>
    <w:rsid w:val="378F64D2"/>
    <w:rsid w:val="37BC0163"/>
    <w:rsid w:val="37D75EFA"/>
    <w:rsid w:val="38474233"/>
    <w:rsid w:val="38A862D3"/>
    <w:rsid w:val="39397295"/>
    <w:rsid w:val="39523683"/>
    <w:rsid w:val="39B25C33"/>
    <w:rsid w:val="3A057C2F"/>
    <w:rsid w:val="3A6E4101"/>
    <w:rsid w:val="3A716A5F"/>
    <w:rsid w:val="3B215DAF"/>
    <w:rsid w:val="3B6A1E57"/>
    <w:rsid w:val="3BD457E0"/>
    <w:rsid w:val="3C280A92"/>
    <w:rsid w:val="3C39168F"/>
    <w:rsid w:val="3C882BD5"/>
    <w:rsid w:val="3CA549A3"/>
    <w:rsid w:val="3CFA48F3"/>
    <w:rsid w:val="3D553601"/>
    <w:rsid w:val="3D933A5D"/>
    <w:rsid w:val="3E263BB4"/>
    <w:rsid w:val="3E447A33"/>
    <w:rsid w:val="3E564D70"/>
    <w:rsid w:val="3E92185E"/>
    <w:rsid w:val="400C7726"/>
    <w:rsid w:val="40283EC7"/>
    <w:rsid w:val="40341F33"/>
    <w:rsid w:val="4099633A"/>
    <w:rsid w:val="40BE1076"/>
    <w:rsid w:val="40F6414C"/>
    <w:rsid w:val="41A85C83"/>
    <w:rsid w:val="41BF5138"/>
    <w:rsid w:val="41C71F54"/>
    <w:rsid w:val="423C7E93"/>
    <w:rsid w:val="427F7685"/>
    <w:rsid w:val="433E1152"/>
    <w:rsid w:val="44171BA4"/>
    <w:rsid w:val="44440541"/>
    <w:rsid w:val="44661B8C"/>
    <w:rsid w:val="45166C0F"/>
    <w:rsid w:val="4544278F"/>
    <w:rsid w:val="45451737"/>
    <w:rsid w:val="45485C50"/>
    <w:rsid w:val="45853461"/>
    <w:rsid w:val="46014F88"/>
    <w:rsid w:val="46023742"/>
    <w:rsid w:val="46193632"/>
    <w:rsid w:val="462C3552"/>
    <w:rsid w:val="46731B3C"/>
    <w:rsid w:val="478442EE"/>
    <w:rsid w:val="47EC0492"/>
    <w:rsid w:val="47F16D96"/>
    <w:rsid w:val="48354953"/>
    <w:rsid w:val="48E85D9B"/>
    <w:rsid w:val="49012258"/>
    <w:rsid w:val="491C56C2"/>
    <w:rsid w:val="49261708"/>
    <w:rsid w:val="49FD391B"/>
    <w:rsid w:val="4A570A90"/>
    <w:rsid w:val="4A7B212B"/>
    <w:rsid w:val="4A7F56E0"/>
    <w:rsid w:val="4AEC3606"/>
    <w:rsid w:val="4BDB4A29"/>
    <w:rsid w:val="4C0619C0"/>
    <w:rsid w:val="4C1E06D3"/>
    <w:rsid w:val="4C5E30E3"/>
    <w:rsid w:val="4CC11E9A"/>
    <w:rsid w:val="4CCC119C"/>
    <w:rsid w:val="4D0C05B9"/>
    <w:rsid w:val="4D3075DB"/>
    <w:rsid w:val="4D5B706F"/>
    <w:rsid w:val="4DCC4A58"/>
    <w:rsid w:val="4DF85275"/>
    <w:rsid w:val="4E0D11F7"/>
    <w:rsid w:val="4E15644C"/>
    <w:rsid w:val="4E1B16DE"/>
    <w:rsid w:val="4E3540F0"/>
    <w:rsid w:val="4E4A7404"/>
    <w:rsid w:val="4E780B66"/>
    <w:rsid w:val="4EC12F1E"/>
    <w:rsid w:val="4EC210E3"/>
    <w:rsid w:val="4F8C43B6"/>
    <w:rsid w:val="4FF04362"/>
    <w:rsid w:val="50026A61"/>
    <w:rsid w:val="50142C3F"/>
    <w:rsid w:val="50293C96"/>
    <w:rsid w:val="506F1AF3"/>
    <w:rsid w:val="50FD501C"/>
    <w:rsid w:val="510032BE"/>
    <w:rsid w:val="5136487A"/>
    <w:rsid w:val="51490E15"/>
    <w:rsid w:val="51726C68"/>
    <w:rsid w:val="51791B05"/>
    <w:rsid w:val="51F12540"/>
    <w:rsid w:val="523448AA"/>
    <w:rsid w:val="52854E19"/>
    <w:rsid w:val="52D62720"/>
    <w:rsid w:val="539C2622"/>
    <w:rsid w:val="53CB2196"/>
    <w:rsid w:val="53CB751B"/>
    <w:rsid w:val="53DB7C09"/>
    <w:rsid w:val="53EA0FFB"/>
    <w:rsid w:val="54212540"/>
    <w:rsid w:val="54314066"/>
    <w:rsid w:val="54517E46"/>
    <w:rsid w:val="54703622"/>
    <w:rsid w:val="54AC2236"/>
    <w:rsid w:val="54E62EB6"/>
    <w:rsid w:val="54EA5B6F"/>
    <w:rsid w:val="54FA18B3"/>
    <w:rsid w:val="5507275B"/>
    <w:rsid w:val="557559D7"/>
    <w:rsid w:val="55B10E58"/>
    <w:rsid w:val="55C95AA7"/>
    <w:rsid w:val="55F53E2F"/>
    <w:rsid w:val="568D71E6"/>
    <w:rsid w:val="56CA1D98"/>
    <w:rsid w:val="573A1FEA"/>
    <w:rsid w:val="57DC68D0"/>
    <w:rsid w:val="58DC6270"/>
    <w:rsid w:val="59CD6101"/>
    <w:rsid w:val="5B1D7B27"/>
    <w:rsid w:val="5B8A2738"/>
    <w:rsid w:val="5BB80A23"/>
    <w:rsid w:val="5BC123FE"/>
    <w:rsid w:val="5BE315F4"/>
    <w:rsid w:val="5BE34B31"/>
    <w:rsid w:val="5C2D3CAA"/>
    <w:rsid w:val="5C366EE5"/>
    <w:rsid w:val="5C376C3B"/>
    <w:rsid w:val="5C5447E8"/>
    <w:rsid w:val="5CE21295"/>
    <w:rsid w:val="5CE75647"/>
    <w:rsid w:val="5D2756FB"/>
    <w:rsid w:val="5D5D66F3"/>
    <w:rsid w:val="5D7B4A34"/>
    <w:rsid w:val="5DD747DD"/>
    <w:rsid w:val="5DDF5773"/>
    <w:rsid w:val="5EDF04F0"/>
    <w:rsid w:val="5EF61DB5"/>
    <w:rsid w:val="5F801EE2"/>
    <w:rsid w:val="5FA252E3"/>
    <w:rsid w:val="5FBB031B"/>
    <w:rsid w:val="5FEC1DAA"/>
    <w:rsid w:val="602B0FCB"/>
    <w:rsid w:val="60465E8E"/>
    <w:rsid w:val="614B6FFC"/>
    <w:rsid w:val="614F73A0"/>
    <w:rsid w:val="619942BA"/>
    <w:rsid w:val="623977BC"/>
    <w:rsid w:val="626B16BB"/>
    <w:rsid w:val="62A91045"/>
    <w:rsid w:val="63160B7A"/>
    <w:rsid w:val="63396A9E"/>
    <w:rsid w:val="63E36F2D"/>
    <w:rsid w:val="63E64531"/>
    <w:rsid w:val="63E91DD8"/>
    <w:rsid w:val="640046EE"/>
    <w:rsid w:val="6439242D"/>
    <w:rsid w:val="64496C88"/>
    <w:rsid w:val="64B5437E"/>
    <w:rsid w:val="64B8759C"/>
    <w:rsid w:val="653D54EB"/>
    <w:rsid w:val="65F1561B"/>
    <w:rsid w:val="662C15F3"/>
    <w:rsid w:val="663C6763"/>
    <w:rsid w:val="666C0F72"/>
    <w:rsid w:val="675561D7"/>
    <w:rsid w:val="678659E1"/>
    <w:rsid w:val="67BC57D7"/>
    <w:rsid w:val="67C141BB"/>
    <w:rsid w:val="67EF1A0F"/>
    <w:rsid w:val="681A1B9A"/>
    <w:rsid w:val="688B667B"/>
    <w:rsid w:val="68D200F0"/>
    <w:rsid w:val="69691DDF"/>
    <w:rsid w:val="69753AE4"/>
    <w:rsid w:val="69753F72"/>
    <w:rsid w:val="69AD4899"/>
    <w:rsid w:val="69F1394E"/>
    <w:rsid w:val="6A032F00"/>
    <w:rsid w:val="6A430BA1"/>
    <w:rsid w:val="6A60290E"/>
    <w:rsid w:val="6A661DD2"/>
    <w:rsid w:val="6A8E692A"/>
    <w:rsid w:val="6AAC5831"/>
    <w:rsid w:val="6AAD71DD"/>
    <w:rsid w:val="6ABA62DD"/>
    <w:rsid w:val="6AF55CBB"/>
    <w:rsid w:val="6AFA4CC2"/>
    <w:rsid w:val="6B2C5106"/>
    <w:rsid w:val="6B650137"/>
    <w:rsid w:val="6B664B9B"/>
    <w:rsid w:val="6BAF0421"/>
    <w:rsid w:val="6BBC7A14"/>
    <w:rsid w:val="6C37783C"/>
    <w:rsid w:val="6CA84F3F"/>
    <w:rsid w:val="6D1777BB"/>
    <w:rsid w:val="6D3C5003"/>
    <w:rsid w:val="6DC124BD"/>
    <w:rsid w:val="6DC14DE5"/>
    <w:rsid w:val="6DCA1654"/>
    <w:rsid w:val="6DCE75AE"/>
    <w:rsid w:val="6DE45788"/>
    <w:rsid w:val="6E4D0825"/>
    <w:rsid w:val="6EAD4B26"/>
    <w:rsid w:val="6EF40EA6"/>
    <w:rsid w:val="6F467D36"/>
    <w:rsid w:val="70BD444A"/>
    <w:rsid w:val="710F4166"/>
    <w:rsid w:val="711F7C55"/>
    <w:rsid w:val="71263A90"/>
    <w:rsid w:val="712C1013"/>
    <w:rsid w:val="713D50B9"/>
    <w:rsid w:val="71533CAD"/>
    <w:rsid w:val="7178319F"/>
    <w:rsid w:val="7197482A"/>
    <w:rsid w:val="720B280D"/>
    <w:rsid w:val="72321CD0"/>
    <w:rsid w:val="725744E5"/>
    <w:rsid w:val="72DF4FE3"/>
    <w:rsid w:val="72F21450"/>
    <w:rsid w:val="730278F1"/>
    <w:rsid w:val="73094C7C"/>
    <w:rsid w:val="73C26BC6"/>
    <w:rsid w:val="73D1465C"/>
    <w:rsid w:val="74204AA8"/>
    <w:rsid w:val="74264AF4"/>
    <w:rsid w:val="745A11E9"/>
    <w:rsid w:val="748617F9"/>
    <w:rsid w:val="74CF3ED9"/>
    <w:rsid w:val="74F54C57"/>
    <w:rsid w:val="751963C8"/>
    <w:rsid w:val="751F48FF"/>
    <w:rsid w:val="75203728"/>
    <w:rsid w:val="752F4BC4"/>
    <w:rsid w:val="757A02D0"/>
    <w:rsid w:val="75D4159B"/>
    <w:rsid w:val="75DB087F"/>
    <w:rsid w:val="76374626"/>
    <w:rsid w:val="76E61EDD"/>
    <w:rsid w:val="76EC63E9"/>
    <w:rsid w:val="772F4496"/>
    <w:rsid w:val="773E0A04"/>
    <w:rsid w:val="77442BAB"/>
    <w:rsid w:val="78254BB7"/>
    <w:rsid w:val="784A07EA"/>
    <w:rsid w:val="787E0BC4"/>
    <w:rsid w:val="78C52B22"/>
    <w:rsid w:val="78D83715"/>
    <w:rsid w:val="791E07DA"/>
    <w:rsid w:val="79336A93"/>
    <w:rsid w:val="79662F2F"/>
    <w:rsid w:val="79BF4306"/>
    <w:rsid w:val="79FF25A5"/>
    <w:rsid w:val="7A143902"/>
    <w:rsid w:val="7A593195"/>
    <w:rsid w:val="7A7719A1"/>
    <w:rsid w:val="7AB94318"/>
    <w:rsid w:val="7AF54F28"/>
    <w:rsid w:val="7B090C7D"/>
    <w:rsid w:val="7B1A5A91"/>
    <w:rsid w:val="7B591998"/>
    <w:rsid w:val="7B5A4E31"/>
    <w:rsid w:val="7B5D2640"/>
    <w:rsid w:val="7C1F7D8E"/>
    <w:rsid w:val="7C5A3FFB"/>
    <w:rsid w:val="7C787959"/>
    <w:rsid w:val="7C88164E"/>
    <w:rsid w:val="7D1A41C9"/>
    <w:rsid w:val="7D220658"/>
    <w:rsid w:val="7D247B96"/>
    <w:rsid w:val="7D3C700C"/>
    <w:rsid w:val="7D7E4513"/>
    <w:rsid w:val="7D911B21"/>
    <w:rsid w:val="7D9574A3"/>
    <w:rsid w:val="7DA4277D"/>
    <w:rsid w:val="7DA606A6"/>
    <w:rsid w:val="7DAB51FD"/>
    <w:rsid w:val="7EFF1203"/>
    <w:rsid w:val="7F066C83"/>
    <w:rsid w:val="7F1D092A"/>
    <w:rsid w:val="7F3043F7"/>
    <w:rsid w:val="7F60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A2AFC"/>
  <w15:docId w15:val="{40DAB977-E51A-4FAE-92FC-12EA5A1C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qFormat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qFormat/>
    <w:rPr>
      <w:sz w:val="16"/>
      <w:szCs w:val="16"/>
    </w:rPr>
  </w:style>
  <w:style w:type="paragraph" w:styleId="ad">
    <w:name w:val="annotation text"/>
    <w:basedOn w:val="a2"/>
    <w:link w:val="ae"/>
    <w:qFormat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  <w:qFormat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Заголовок Знак"/>
    <w:basedOn w:val="a3"/>
    <w:link w:val="aff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E4C19-7260-4543-B3ED-010962F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6458</Words>
  <Characters>36811</Characters>
  <Application>Microsoft Office Word</Application>
  <DocSecurity>0</DocSecurity>
  <Lines>306</Lines>
  <Paragraphs>86</Paragraphs>
  <ScaleCrop>false</ScaleCrop>
  <Company/>
  <LinksUpToDate>false</LinksUpToDate>
  <CharactersWithSpaces>4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6-03T09:32:00Z</cp:lastPrinted>
  <dcterms:created xsi:type="dcterms:W3CDTF">2022-02-17T11:59:00Z</dcterms:created>
  <dcterms:modified xsi:type="dcterms:W3CDTF">2022-04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AB6DCC3A10A4F6A96DE00C213CBB700</vt:lpwstr>
  </property>
</Properties>
</file>